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EA9F7" w14:textId="77777777" w:rsidR="00F00844" w:rsidRPr="00D21365" w:rsidRDefault="00F00844" w:rsidP="00F00844">
      <w:pPr>
        <w:spacing w:line="360" w:lineRule="auto"/>
        <w:jc w:val="center"/>
        <w:rPr>
          <w:b/>
          <w:bCs/>
          <w:sz w:val="24"/>
          <w:szCs w:val="24"/>
        </w:rPr>
      </w:pPr>
    </w:p>
    <w:p w14:paraId="553B474A" w14:textId="77777777" w:rsidR="00F00844" w:rsidRPr="00D21365" w:rsidRDefault="008545CE" w:rsidP="00F00844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operativa Educacional Nossa Senhora de Fátima</w:t>
      </w:r>
    </w:p>
    <w:p w14:paraId="5E2AC4B6" w14:textId="77777777" w:rsidR="00F00844" w:rsidRPr="00D21365" w:rsidRDefault="00F00844" w:rsidP="00F00844">
      <w:pPr>
        <w:spacing w:line="360" w:lineRule="auto"/>
        <w:jc w:val="center"/>
        <w:rPr>
          <w:b/>
          <w:bCs/>
          <w:sz w:val="24"/>
          <w:szCs w:val="24"/>
          <w:lang w:eastAsia="ar-SA"/>
        </w:rPr>
      </w:pPr>
    </w:p>
    <w:p w14:paraId="29C96A5D" w14:textId="77777777" w:rsidR="00F00844" w:rsidRPr="00D21365" w:rsidRDefault="00F00844" w:rsidP="00F00844">
      <w:pPr>
        <w:spacing w:line="360" w:lineRule="auto"/>
        <w:jc w:val="center"/>
        <w:rPr>
          <w:b/>
          <w:bCs/>
          <w:sz w:val="24"/>
          <w:szCs w:val="24"/>
        </w:rPr>
      </w:pPr>
    </w:p>
    <w:p w14:paraId="2F022902" w14:textId="77777777" w:rsidR="00F00844" w:rsidRPr="00D21365" w:rsidRDefault="00F00844" w:rsidP="00F00844">
      <w:pPr>
        <w:spacing w:line="360" w:lineRule="auto"/>
        <w:jc w:val="center"/>
        <w:rPr>
          <w:b/>
          <w:bCs/>
          <w:sz w:val="24"/>
          <w:szCs w:val="24"/>
        </w:rPr>
      </w:pPr>
    </w:p>
    <w:p w14:paraId="00EC068D" w14:textId="77777777" w:rsidR="00F00844" w:rsidRPr="00D21365" w:rsidRDefault="00F00844" w:rsidP="00F00844">
      <w:pPr>
        <w:tabs>
          <w:tab w:val="left" w:pos="4253"/>
          <w:tab w:val="left" w:pos="6379"/>
        </w:tabs>
        <w:spacing w:line="360" w:lineRule="auto"/>
        <w:jc w:val="center"/>
        <w:rPr>
          <w:b/>
          <w:bCs/>
          <w:sz w:val="24"/>
          <w:szCs w:val="24"/>
        </w:rPr>
      </w:pPr>
    </w:p>
    <w:p w14:paraId="79C3F402" w14:textId="77777777" w:rsidR="00F00844" w:rsidRDefault="00F00844" w:rsidP="00F00844">
      <w:pPr>
        <w:spacing w:line="360" w:lineRule="auto"/>
        <w:jc w:val="center"/>
        <w:rPr>
          <w:b/>
          <w:bCs/>
          <w:sz w:val="24"/>
          <w:szCs w:val="24"/>
        </w:rPr>
      </w:pPr>
    </w:p>
    <w:p w14:paraId="6D74F80C" w14:textId="77777777" w:rsidR="000D3B50" w:rsidRDefault="000D3B50" w:rsidP="00F00844">
      <w:pPr>
        <w:spacing w:line="360" w:lineRule="auto"/>
        <w:jc w:val="center"/>
        <w:rPr>
          <w:b/>
          <w:bCs/>
          <w:sz w:val="24"/>
          <w:szCs w:val="24"/>
        </w:rPr>
      </w:pPr>
    </w:p>
    <w:p w14:paraId="3B5CCB63" w14:textId="77777777" w:rsidR="000D3B50" w:rsidRDefault="000D3B50" w:rsidP="00F00844">
      <w:pPr>
        <w:spacing w:line="360" w:lineRule="auto"/>
        <w:jc w:val="center"/>
        <w:rPr>
          <w:b/>
          <w:bCs/>
          <w:sz w:val="24"/>
          <w:szCs w:val="24"/>
        </w:rPr>
      </w:pPr>
    </w:p>
    <w:p w14:paraId="71F36583" w14:textId="77777777" w:rsidR="000D3B50" w:rsidRDefault="000D3B50" w:rsidP="00F00844">
      <w:pPr>
        <w:spacing w:line="360" w:lineRule="auto"/>
        <w:jc w:val="center"/>
        <w:rPr>
          <w:b/>
          <w:bCs/>
          <w:sz w:val="24"/>
          <w:szCs w:val="24"/>
        </w:rPr>
      </w:pPr>
    </w:p>
    <w:p w14:paraId="218A368C" w14:textId="77777777" w:rsidR="000D3B50" w:rsidRDefault="000D3B50" w:rsidP="00F00844">
      <w:pPr>
        <w:spacing w:line="360" w:lineRule="auto"/>
        <w:jc w:val="center"/>
        <w:rPr>
          <w:b/>
          <w:bCs/>
          <w:sz w:val="24"/>
          <w:szCs w:val="24"/>
        </w:rPr>
      </w:pPr>
    </w:p>
    <w:p w14:paraId="4E5B5853" w14:textId="77777777" w:rsidR="000D3B50" w:rsidRDefault="000D3B50" w:rsidP="00F00844">
      <w:pPr>
        <w:spacing w:line="360" w:lineRule="auto"/>
        <w:jc w:val="center"/>
        <w:rPr>
          <w:b/>
          <w:bCs/>
          <w:sz w:val="24"/>
          <w:szCs w:val="24"/>
        </w:rPr>
      </w:pPr>
    </w:p>
    <w:p w14:paraId="21583C39" w14:textId="77777777" w:rsidR="000D3B50" w:rsidRPr="00D21365" w:rsidRDefault="000D3B50" w:rsidP="00F00844">
      <w:pPr>
        <w:spacing w:line="360" w:lineRule="auto"/>
        <w:jc w:val="center"/>
        <w:rPr>
          <w:b/>
          <w:bCs/>
          <w:sz w:val="24"/>
          <w:szCs w:val="24"/>
        </w:rPr>
      </w:pPr>
    </w:p>
    <w:p w14:paraId="510B28E7" w14:textId="77777777" w:rsidR="00F00844" w:rsidRPr="00D21365" w:rsidRDefault="00F00844" w:rsidP="00F00844">
      <w:pPr>
        <w:spacing w:line="360" w:lineRule="auto"/>
        <w:jc w:val="center"/>
        <w:rPr>
          <w:b/>
          <w:bCs/>
          <w:sz w:val="24"/>
          <w:szCs w:val="24"/>
        </w:rPr>
      </w:pPr>
    </w:p>
    <w:p w14:paraId="342D09B9" w14:textId="77777777" w:rsidR="00F00844" w:rsidRPr="00D21365" w:rsidRDefault="00F00844" w:rsidP="00F00844">
      <w:pPr>
        <w:spacing w:line="360" w:lineRule="auto"/>
        <w:jc w:val="center"/>
        <w:rPr>
          <w:b/>
          <w:bCs/>
          <w:sz w:val="24"/>
          <w:szCs w:val="24"/>
        </w:rPr>
      </w:pPr>
    </w:p>
    <w:p w14:paraId="3EDAD5F3" w14:textId="77777777" w:rsidR="00F00844" w:rsidRPr="00D21365" w:rsidRDefault="00F00844" w:rsidP="00F00844">
      <w:pPr>
        <w:spacing w:line="360" w:lineRule="auto"/>
        <w:jc w:val="center"/>
        <w:rPr>
          <w:b/>
          <w:bCs/>
          <w:sz w:val="24"/>
          <w:szCs w:val="24"/>
        </w:rPr>
      </w:pPr>
    </w:p>
    <w:p w14:paraId="6C4E99A6" w14:textId="77777777" w:rsidR="00F00844" w:rsidRPr="00D21365" w:rsidRDefault="00F00844" w:rsidP="00F00844">
      <w:pPr>
        <w:spacing w:line="360" w:lineRule="auto"/>
        <w:jc w:val="center"/>
        <w:rPr>
          <w:b/>
          <w:bCs/>
          <w:sz w:val="24"/>
          <w:szCs w:val="24"/>
        </w:rPr>
      </w:pPr>
      <w:r w:rsidRPr="00D21365">
        <w:rPr>
          <w:b/>
          <w:bCs/>
          <w:sz w:val="24"/>
          <w:szCs w:val="24"/>
        </w:rPr>
        <w:t xml:space="preserve">NOME COMPLETO DO PROJETO </w:t>
      </w:r>
    </w:p>
    <w:p w14:paraId="1E69755C" w14:textId="77777777" w:rsidR="00F00844" w:rsidRPr="00D21365" w:rsidRDefault="00F00844" w:rsidP="00F00844">
      <w:pPr>
        <w:spacing w:line="360" w:lineRule="auto"/>
        <w:jc w:val="center"/>
        <w:rPr>
          <w:b/>
          <w:bCs/>
          <w:sz w:val="24"/>
          <w:szCs w:val="24"/>
        </w:rPr>
      </w:pPr>
    </w:p>
    <w:p w14:paraId="4EC80E3B" w14:textId="77777777" w:rsidR="00F00844" w:rsidRPr="00D21365" w:rsidRDefault="00F00844" w:rsidP="00F00844">
      <w:pPr>
        <w:spacing w:line="360" w:lineRule="auto"/>
        <w:jc w:val="center"/>
        <w:rPr>
          <w:b/>
          <w:bCs/>
          <w:sz w:val="24"/>
          <w:szCs w:val="24"/>
        </w:rPr>
      </w:pPr>
    </w:p>
    <w:p w14:paraId="6BD6D608" w14:textId="77777777" w:rsidR="00F00844" w:rsidRPr="00D21365" w:rsidRDefault="00F00844" w:rsidP="00F00844">
      <w:pPr>
        <w:spacing w:line="360" w:lineRule="auto"/>
        <w:jc w:val="center"/>
        <w:rPr>
          <w:b/>
          <w:bCs/>
          <w:sz w:val="24"/>
          <w:szCs w:val="24"/>
        </w:rPr>
      </w:pPr>
    </w:p>
    <w:p w14:paraId="2BDDE0A0" w14:textId="77777777" w:rsidR="00F00844" w:rsidRPr="00D21365" w:rsidRDefault="00F00844" w:rsidP="00F00844">
      <w:pPr>
        <w:spacing w:line="360" w:lineRule="auto"/>
        <w:jc w:val="center"/>
        <w:rPr>
          <w:b/>
          <w:bCs/>
          <w:sz w:val="24"/>
          <w:szCs w:val="24"/>
        </w:rPr>
      </w:pPr>
    </w:p>
    <w:p w14:paraId="79FF2D5E" w14:textId="77777777" w:rsidR="00F00844" w:rsidRPr="00D21365" w:rsidRDefault="00F00844" w:rsidP="00F00844">
      <w:pPr>
        <w:spacing w:line="360" w:lineRule="auto"/>
        <w:jc w:val="center"/>
        <w:rPr>
          <w:b/>
          <w:bCs/>
          <w:sz w:val="24"/>
          <w:szCs w:val="24"/>
        </w:rPr>
      </w:pPr>
    </w:p>
    <w:p w14:paraId="4D7C67C8" w14:textId="77777777" w:rsidR="00F00844" w:rsidRPr="00D21365" w:rsidRDefault="00F00844" w:rsidP="00F00844">
      <w:pPr>
        <w:spacing w:line="360" w:lineRule="auto"/>
        <w:jc w:val="center"/>
        <w:rPr>
          <w:b/>
          <w:bCs/>
          <w:sz w:val="24"/>
          <w:szCs w:val="24"/>
        </w:rPr>
      </w:pPr>
    </w:p>
    <w:p w14:paraId="38A64E94" w14:textId="77777777" w:rsidR="00F00844" w:rsidRPr="00D21365" w:rsidRDefault="00F00844" w:rsidP="00F00844">
      <w:pPr>
        <w:spacing w:line="360" w:lineRule="auto"/>
        <w:jc w:val="center"/>
        <w:rPr>
          <w:b/>
          <w:bCs/>
          <w:sz w:val="24"/>
          <w:szCs w:val="24"/>
        </w:rPr>
      </w:pPr>
    </w:p>
    <w:p w14:paraId="5F216552" w14:textId="77777777" w:rsidR="00F00844" w:rsidRPr="00D21365" w:rsidRDefault="00F00844" w:rsidP="00F00844">
      <w:pPr>
        <w:spacing w:line="360" w:lineRule="auto"/>
        <w:jc w:val="center"/>
        <w:rPr>
          <w:b/>
          <w:bCs/>
          <w:sz w:val="24"/>
          <w:szCs w:val="24"/>
        </w:rPr>
      </w:pPr>
    </w:p>
    <w:p w14:paraId="1F38E7AA" w14:textId="77777777" w:rsidR="00F00844" w:rsidRPr="00D21365" w:rsidRDefault="00F00844" w:rsidP="00F00844">
      <w:pPr>
        <w:spacing w:line="360" w:lineRule="auto"/>
        <w:jc w:val="center"/>
        <w:rPr>
          <w:b/>
          <w:bCs/>
          <w:sz w:val="24"/>
          <w:szCs w:val="24"/>
        </w:rPr>
      </w:pPr>
    </w:p>
    <w:p w14:paraId="651C154F" w14:textId="77777777" w:rsidR="00F00844" w:rsidRPr="00D21365" w:rsidRDefault="00F00844" w:rsidP="00F00844">
      <w:pPr>
        <w:spacing w:line="360" w:lineRule="auto"/>
        <w:jc w:val="center"/>
        <w:rPr>
          <w:b/>
          <w:bCs/>
          <w:sz w:val="24"/>
          <w:szCs w:val="24"/>
        </w:rPr>
      </w:pPr>
    </w:p>
    <w:p w14:paraId="016A6C84" w14:textId="77777777" w:rsidR="00F00844" w:rsidRPr="00D21365" w:rsidRDefault="00F00844" w:rsidP="00F00844">
      <w:pPr>
        <w:spacing w:line="360" w:lineRule="auto"/>
        <w:jc w:val="center"/>
        <w:rPr>
          <w:b/>
          <w:bCs/>
          <w:sz w:val="24"/>
          <w:szCs w:val="24"/>
        </w:rPr>
      </w:pPr>
    </w:p>
    <w:p w14:paraId="6AD1BE3F" w14:textId="77777777" w:rsidR="00F00844" w:rsidRPr="00D21365" w:rsidRDefault="00F00844" w:rsidP="00F00844">
      <w:pPr>
        <w:spacing w:line="360" w:lineRule="auto"/>
        <w:jc w:val="center"/>
        <w:rPr>
          <w:b/>
          <w:bCs/>
          <w:sz w:val="24"/>
          <w:szCs w:val="24"/>
        </w:rPr>
      </w:pPr>
    </w:p>
    <w:p w14:paraId="0B7C5CDE" w14:textId="77777777" w:rsidR="00F00844" w:rsidRPr="00D21365" w:rsidRDefault="00F00844" w:rsidP="00F00844">
      <w:pPr>
        <w:spacing w:line="360" w:lineRule="auto"/>
        <w:jc w:val="center"/>
        <w:rPr>
          <w:b/>
          <w:bCs/>
          <w:sz w:val="24"/>
          <w:szCs w:val="24"/>
        </w:rPr>
      </w:pPr>
    </w:p>
    <w:p w14:paraId="3D0377E8" w14:textId="77777777" w:rsidR="00F00844" w:rsidRPr="00D21365" w:rsidRDefault="00F00844" w:rsidP="00F00844">
      <w:pPr>
        <w:spacing w:line="360" w:lineRule="auto"/>
        <w:jc w:val="center"/>
        <w:rPr>
          <w:b/>
          <w:bCs/>
          <w:sz w:val="24"/>
          <w:szCs w:val="24"/>
        </w:rPr>
      </w:pPr>
    </w:p>
    <w:p w14:paraId="491BCF28" w14:textId="77777777" w:rsidR="00F00844" w:rsidRPr="00D21365" w:rsidRDefault="00F00844" w:rsidP="00F00844">
      <w:pPr>
        <w:spacing w:line="360" w:lineRule="auto"/>
        <w:jc w:val="center"/>
        <w:rPr>
          <w:b/>
          <w:bCs/>
          <w:sz w:val="24"/>
          <w:szCs w:val="24"/>
        </w:rPr>
      </w:pPr>
    </w:p>
    <w:p w14:paraId="4AE6FD22" w14:textId="77777777" w:rsidR="00F00844" w:rsidRPr="00D21365" w:rsidRDefault="008545CE" w:rsidP="00F00844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teus Leme – MG</w:t>
      </w:r>
    </w:p>
    <w:p w14:paraId="1A89E5C2" w14:textId="07454D3F" w:rsidR="00F00844" w:rsidRPr="00D21365" w:rsidRDefault="008545CE" w:rsidP="00F00844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</w:t>
      </w:r>
      <w:r w:rsidR="00A464AC">
        <w:rPr>
          <w:b/>
          <w:bCs/>
          <w:sz w:val="24"/>
          <w:szCs w:val="24"/>
        </w:rPr>
        <w:t>22</w:t>
      </w:r>
    </w:p>
    <w:p w14:paraId="3740063D" w14:textId="77777777" w:rsidR="00F00844" w:rsidRPr="00D21365" w:rsidRDefault="00F00844" w:rsidP="00F00844">
      <w:pPr>
        <w:tabs>
          <w:tab w:val="left" w:pos="4253"/>
          <w:tab w:val="left" w:pos="6379"/>
        </w:tabs>
        <w:spacing w:line="360" w:lineRule="auto"/>
        <w:jc w:val="center"/>
        <w:rPr>
          <w:bCs/>
          <w:sz w:val="24"/>
          <w:szCs w:val="24"/>
        </w:rPr>
      </w:pPr>
    </w:p>
    <w:p w14:paraId="2E3C25EE" w14:textId="77777777" w:rsidR="00F00844" w:rsidRPr="00D21365" w:rsidRDefault="00F00844" w:rsidP="00F00844">
      <w:pPr>
        <w:tabs>
          <w:tab w:val="left" w:pos="4253"/>
          <w:tab w:val="left" w:pos="6379"/>
        </w:tabs>
        <w:spacing w:line="360" w:lineRule="auto"/>
        <w:jc w:val="center"/>
        <w:rPr>
          <w:bCs/>
          <w:sz w:val="24"/>
          <w:szCs w:val="24"/>
        </w:rPr>
      </w:pPr>
    </w:p>
    <w:p w14:paraId="5487F825" w14:textId="77777777" w:rsidR="00F00844" w:rsidRPr="00D21365" w:rsidRDefault="00F00844" w:rsidP="00F00844">
      <w:pPr>
        <w:tabs>
          <w:tab w:val="left" w:pos="4253"/>
          <w:tab w:val="left" w:pos="6379"/>
        </w:tabs>
        <w:spacing w:line="360" w:lineRule="auto"/>
        <w:jc w:val="center"/>
        <w:rPr>
          <w:bCs/>
          <w:sz w:val="24"/>
          <w:szCs w:val="24"/>
        </w:rPr>
      </w:pPr>
    </w:p>
    <w:p w14:paraId="7F4797BA" w14:textId="77777777" w:rsidR="00F00844" w:rsidRDefault="00F00844" w:rsidP="00F00844">
      <w:pPr>
        <w:tabs>
          <w:tab w:val="left" w:pos="4253"/>
          <w:tab w:val="left" w:pos="6379"/>
        </w:tabs>
        <w:spacing w:line="360" w:lineRule="auto"/>
        <w:jc w:val="center"/>
        <w:rPr>
          <w:bCs/>
          <w:sz w:val="24"/>
          <w:szCs w:val="24"/>
        </w:rPr>
      </w:pPr>
    </w:p>
    <w:p w14:paraId="7894B72C" w14:textId="77777777" w:rsidR="000D3B50" w:rsidRPr="00D21365" w:rsidRDefault="000D3B50" w:rsidP="00F00844">
      <w:pPr>
        <w:tabs>
          <w:tab w:val="left" w:pos="4253"/>
          <w:tab w:val="left" w:pos="6379"/>
        </w:tabs>
        <w:spacing w:line="360" w:lineRule="auto"/>
        <w:jc w:val="center"/>
        <w:rPr>
          <w:bCs/>
          <w:sz w:val="24"/>
          <w:szCs w:val="24"/>
        </w:rPr>
      </w:pPr>
    </w:p>
    <w:p w14:paraId="7C4415E1" w14:textId="77777777" w:rsidR="00F00844" w:rsidRPr="00D21365" w:rsidRDefault="00F00844" w:rsidP="00F00844">
      <w:pPr>
        <w:tabs>
          <w:tab w:val="left" w:pos="4253"/>
          <w:tab w:val="left" w:pos="6379"/>
        </w:tabs>
        <w:spacing w:line="360" w:lineRule="auto"/>
        <w:jc w:val="center"/>
        <w:rPr>
          <w:bCs/>
          <w:sz w:val="24"/>
          <w:szCs w:val="24"/>
        </w:rPr>
      </w:pPr>
      <w:r w:rsidRPr="00D21365">
        <w:rPr>
          <w:bCs/>
          <w:sz w:val="24"/>
          <w:szCs w:val="24"/>
        </w:rPr>
        <w:t>Estudante 1</w:t>
      </w:r>
    </w:p>
    <w:p w14:paraId="5B086587" w14:textId="77777777" w:rsidR="00F00844" w:rsidRPr="00D21365" w:rsidRDefault="00F00844" w:rsidP="00F00844">
      <w:pPr>
        <w:tabs>
          <w:tab w:val="left" w:pos="4253"/>
          <w:tab w:val="left" w:pos="6379"/>
        </w:tabs>
        <w:spacing w:line="360" w:lineRule="auto"/>
        <w:jc w:val="center"/>
        <w:rPr>
          <w:bCs/>
          <w:sz w:val="24"/>
          <w:szCs w:val="24"/>
        </w:rPr>
      </w:pPr>
      <w:r w:rsidRPr="00D21365">
        <w:rPr>
          <w:bCs/>
          <w:sz w:val="24"/>
          <w:szCs w:val="24"/>
        </w:rPr>
        <w:t>Estudante 2</w:t>
      </w:r>
    </w:p>
    <w:p w14:paraId="6C2BD192" w14:textId="77777777" w:rsidR="00F00844" w:rsidRPr="00D21365" w:rsidRDefault="00F00844" w:rsidP="00F00844">
      <w:pPr>
        <w:tabs>
          <w:tab w:val="left" w:pos="4253"/>
          <w:tab w:val="left" w:pos="6379"/>
        </w:tabs>
        <w:spacing w:line="360" w:lineRule="auto"/>
        <w:jc w:val="center"/>
        <w:rPr>
          <w:bCs/>
          <w:sz w:val="24"/>
          <w:szCs w:val="24"/>
        </w:rPr>
      </w:pPr>
      <w:r w:rsidRPr="00D21365">
        <w:rPr>
          <w:bCs/>
          <w:sz w:val="24"/>
          <w:szCs w:val="24"/>
        </w:rPr>
        <w:t>Estudante 3</w:t>
      </w:r>
    </w:p>
    <w:p w14:paraId="6813AC99" w14:textId="77777777" w:rsidR="00F00844" w:rsidRPr="00D21365" w:rsidRDefault="00F00844" w:rsidP="00F00844">
      <w:pPr>
        <w:tabs>
          <w:tab w:val="left" w:pos="4253"/>
          <w:tab w:val="left" w:pos="6379"/>
        </w:tabs>
        <w:spacing w:line="360" w:lineRule="auto"/>
        <w:jc w:val="center"/>
        <w:rPr>
          <w:bCs/>
          <w:sz w:val="24"/>
          <w:szCs w:val="24"/>
        </w:rPr>
      </w:pPr>
    </w:p>
    <w:p w14:paraId="55D14C69" w14:textId="77777777" w:rsidR="00F00844" w:rsidRPr="00D21365" w:rsidRDefault="00F00844" w:rsidP="00F00844">
      <w:pPr>
        <w:tabs>
          <w:tab w:val="left" w:pos="4253"/>
          <w:tab w:val="left" w:pos="6379"/>
        </w:tabs>
        <w:spacing w:line="360" w:lineRule="auto"/>
        <w:jc w:val="center"/>
        <w:rPr>
          <w:bCs/>
          <w:sz w:val="24"/>
          <w:szCs w:val="24"/>
        </w:rPr>
      </w:pPr>
      <w:r w:rsidRPr="00D21365">
        <w:rPr>
          <w:bCs/>
          <w:sz w:val="24"/>
          <w:szCs w:val="24"/>
        </w:rPr>
        <w:t>Nome do Coorientador</w:t>
      </w:r>
    </w:p>
    <w:p w14:paraId="596D4863" w14:textId="77777777" w:rsidR="00F00844" w:rsidRPr="00D21365" w:rsidRDefault="00F00844" w:rsidP="00F00844">
      <w:pPr>
        <w:tabs>
          <w:tab w:val="left" w:pos="4253"/>
          <w:tab w:val="left" w:pos="6379"/>
        </w:tabs>
        <w:spacing w:line="360" w:lineRule="auto"/>
        <w:jc w:val="center"/>
        <w:rPr>
          <w:bCs/>
          <w:sz w:val="24"/>
          <w:szCs w:val="24"/>
        </w:rPr>
      </w:pPr>
      <w:r w:rsidRPr="00D21365">
        <w:rPr>
          <w:bCs/>
          <w:sz w:val="24"/>
          <w:szCs w:val="24"/>
        </w:rPr>
        <w:t>Nome do Orientador</w:t>
      </w:r>
    </w:p>
    <w:p w14:paraId="507EDB8D" w14:textId="77777777" w:rsidR="00F00844" w:rsidRPr="00D21365" w:rsidRDefault="00F00844" w:rsidP="00F00844">
      <w:pPr>
        <w:tabs>
          <w:tab w:val="left" w:pos="4253"/>
          <w:tab w:val="left" w:pos="6379"/>
        </w:tabs>
        <w:spacing w:line="360" w:lineRule="auto"/>
        <w:jc w:val="center"/>
        <w:rPr>
          <w:bCs/>
          <w:sz w:val="24"/>
          <w:szCs w:val="24"/>
        </w:rPr>
      </w:pPr>
    </w:p>
    <w:p w14:paraId="2DB9850B" w14:textId="77777777" w:rsidR="00F00844" w:rsidRPr="00D21365" w:rsidRDefault="00F00844" w:rsidP="00F00844">
      <w:pPr>
        <w:spacing w:line="360" w:lineRule="auto"/>
        <w:jc w:val="center"/>
        <w:rPr>
          <w:bCs/>
          <w:sz w:val="24"/>
          <w:szCs w:val="24"/>
        </w:rPr>
      </w:pPr>
    </w:p>
    <w:p w14:paraId="4131C226" w14:textId="77777777" w:rsidR="00F00844" w:rsidRPr="00D21365" w:rsidRDefault="00F00844" w:rsidP="00F00844">
      <w:pPr>
        <w:spacing w:line="360" w:lineRule="auto"/>
        <w:jc w:val="center"/>
        <w:rPr>
          <w:bCs/>
          <w:sz w:val="24"/>
          <w:szCs w:val="24"/>
        </w:rPr>
      </w:pPr>
    </w:p>
    <w:p w14:paraId="2CF20CC3" w14:textId="77777777" w:rsidR="00F00844" w:rsidRPr="00D21365" w:rsidRDefault="00F00844" w:rsidP="00F00844">
      <w:pPr>
        <w:spacing w:line="360" w:lineRule="auto"/>
        <w:jc w:val="center"/>
        <w:rPr>
          <w:bCs/>
          <w:sz w:val="24"/>
          <w:szCs w:val="24"/>
        </w:rPr>
      </w:pPr>
    </w:p>
    <w:p w14:paraId="5CE07053" w14:textId="77777777" w:rsidR="00F00844" w:rsidRPr="00D21365" w:rsidRDefault="00F00844" w:rsidP="00F00844">
      <w:pPr>
        <w:spacing w:line="360" w:lineRule="auto"/>
        <w:jc w:val="center"/>
        <w:rPr>
          <w:bCs/>
          <w:sz w:val="24"/>
          <w:szCs w:val="24"/>
        </w:rPr>
      </w:pPr>
    </w:p>
    <w:p w14:paraId="2942180A" w14:textId="77777777" w:rsidR="00F00844" w:rsidRPr="00D21365" w:rsidRDefault="00F00844" w:rsidP="00F00844">
      <w:pPr>
        <w:spacing w:line="360" w:lineRule="auto"/>
        <w:jc w:val="center"/>
        <w:rPr>
          <w:sz w:val="24"/>
          <w:szCs w:val="24"/>
        </w:rPr>
      </w:pPr>
      <w:r w:rsidRPr="00D21365">
        <w:rPr>
          <w:bCs/>
          <w:sz w:val="24"/>
          <w:szCs w:val="24"/>
        </w:rPr>
        <w:t>NOME COMPLETO DO PROJETO</w:t>
      </w:r>
    </w:p>
    <w:p w14:paraId="67A10315" w14:textId="77777777" w:rsidR="00F00844" w:rsidRPr="00D21365" w:rsidRDefault="00F00844" w:rsidP="00F00844">
      <w:pPr>
        <w:spacing w:line="360" w:lineRule="auto"/>
        <w:jc w:val="center"/>
        <w:rPr>
          <w:sz w:val="24"/>
          <w:szCs w:val="24"/>
        </w:rPr>
      </w:pPr>
    </w:p>
    <w:p w14:paraId="27003976" w14:textId="77777777" w:rsidR="00F00844" w:rsidRPr="00D21365" w:rsidRDefault="00F00844" w:rsidP="00F00844">
      <w:pPr>
        <w:spacing w:line="360" w:lineRule="auto"/>
        <w:jc w:val="center"/>
        <w:rPr>
          <w:sz w:val="24"/>
          <w:szCs w:val="24"/>
        </w:rPr>
      </w:pPr>
    </w:p>
    <w:p w14:paraId="4EA92EDF" w14:textId="77777777" w:rsidR="00F00844" w:rsidRPr="00D21365" w:rsidRDefault="00F00844" w:rsidP="00F00844">
      <w:pPr>
        <w:spacing w:line="360" w:lineRule="auto"/>
        <w:jc w:val="center"/>
        <w:rPr>
          <w:sz w:val="24"/>
          <w:szCs w:val="24"/>
        </w:rPr>
      </w:pPr>
    </w:p>
    <w:p w14:paraId="4B77F408" w14:textId="77777777" w:rsidR="00F00844" w:rsidRPr="00D21365" w:rsidRDefault="00F00844" w:rsidP="00F00844">
      <w:pPr>
        <w:spacing w:line="360" w:lineRule="auto"/>
        <w:jc w:val="center"/>
        <w:rPr>
          <w:sz w:val="24"/>
          <w:szCs w:val="24"/>
        </w:rPr>
      </w:pPr>
    </w:p>
    <w:p w14:paraId="53D9BAA3" w14:textId="650FB4E0" w:rsidR="00F00844" w:rsidRPr="00D21365" w:rsidRDefault="00F00844" w:rsidP="005A0149">
      <w:pPr>
        <w:spacing w:line="360" w:lineRule="auto"/>
        <w:ind w:left="4395"/>
        <w:jc w:val="both"/>
        <w:rPr>
          <w:sz w:val="24"/>
          <w:szCs w:val="24"/>
        </w:rPr>
      </w:pPr>
      <w:r w:rsidRPr="00D21365">
        <w:rPr>
          <w:sz w:val="24"/>
          <w:szCs w:val="24"/>
        </w:rPr>
        <w:t>Relatório apresentado para exposição de trabalhos na</w:t>
      </w:r>
      <w:r w:rsidR="00F521BB">
        <w:rPr>
          <w:sz w:val="24"/>
          <w:szCs w:val="24"/>
        </w:rPr>
        <w:t xml:space="preserve"> 2ª</w:t>
      </w:r>
      <w:r w:rsidRPr="00D21365">
        <w:rPr>
          <w:sz w:val="24"/>
          <w:szCs w:val="24"/>
        </w:rPr>
        <w:t xml:space="preserve"> </w:t>
      </w:r>
      <w:r w:rsidR="008545CE">
        <w:rPr>
          <w:sz w:val="24"/>
          <w:szCs w:val="24"/>
        </w:rPr>
        <w:t>FECOTEC</w:t>
      </w:r>
      <w:r w:rsidR="00273DE1">
        <w:rPr>
          <w:sz w:val="24"/>
          <w:szCs w:val="24"/>
        </w:rPr>
        <w:t xml:space="preserve"> - </w:t>
      </w:r>
      <w:r w:rsidR="005A0149">
        <w:rPr>
          <w:sz w:val="24"/>
          <w:szCs w:val="24"/>
        </w:rPr>
        <w:t xml:space="preserve">Feira </w:t>
      </w:r>
      <w:r w:rsidR="008545CE">
        <w:rPr>
          <w:sz w:val="24"/>
          <w:szCs w:val="24"/>
        </w:rPr>
        <w:t>COENSFA de Tecnologia e Ciência</w:t>
      </w:r>
      <w:r w:rsidRPr="00D21365">
        <w:rPr>
          <w:sz w:val="24"/>
          <w:szCs w:val="24"/>
        </w:rPr>
        <w:t xml:space="preserve">, na </w:t>
      </w:r>
      <w:r w:rsidR="005A0149">
        <w:rPr>
          <w:sz w:val="24"/>
          <w:szCs w:val="24"/>
        </w:rPr>
        <w:t>cidade de Mateus Leme, Minas Gerais</w:t>
      </w:r>
      <w:r w:rsidRPr="00D21365">
        <w:rPr>
          <w:sz w:val="24"/>
          <w:szCs w:val="24"/>
        </w:rPr>
        <w:t xml:space="preserve">, sob orientação do Prof. </w:t>
      </w:r>
      <w:proofErr w:type="spellStart"/>
      <w:r w:rsidRPr="00D21365">
        <w:rPr>
          <w:sz w:val="24"/>
          <w:szCs w:val="24"/>
        </w:rPr>
        <w:t>xxxx</w:t>
      </w:r>
      <w:proofErr w:type="spellEnd"/>
      <w:r w:rsidRPr="00D21365">
        <w:rPr>
          <w:sz w:val="24"/>
          <w:szCs w:val="24"/>
        </w:rPr>
        <w:t xml:space="preserve"> e coorientação de </w:t>
      </w:r>
      <w:proofErr w:type="spellStart"/>
      <w:r w:rsidRPr="00D21365">
        <w:rPr>
          <w:sz w:val="24"/>
          <w:szCs w:val="24"/>
        </w:rPr>
        <w:t>xxxx</w:t>
      </w:r>
      <w:proofErr w:type="spellEnd"/>
      <w:r w:rsidRPr="00D21365">
        <w:rPr>
          <w:sz w:val="24"/>
          <w:szCs w:val="24"/>
        </w:rPr>
        <w:t xml:space="preserve">. </w:t>
      </w:r>
    </w:p>
    <w:p w14:paraId="62D9CFFC" w14:textId="77777777" w:rsidR="00F00844" w:rsidRPr="00D21365" w:rsidRDefault="00F00844" w:rsidP="00F00844">
      <w:pPr>
        <w:spacing w:line="360" w:lineRule="auto"/>
        <w:jc w:val="center"/>
        <w:rPr>
          <w:sz w:val="24"/>
          <w:szCs w:val="24"/>
        </w:rPr>
      </w:pPr>
    </w:p>
    <w:p w14:paraId="590CEF68" w14:textId="77777777" w:rsidR="00F00844" w:rsidRPr="00D21365" w:rsidRDefault="00F00844" w:rsidP="00F00844">
      <w:pPr>
        <w:spacing w:line="360" w:lineRule="auto"/>
        <w:jc w:val="center"/>
        <w:rPr>
          <w:sz w:val="24"/>
          <w:szCs w:val="24"/>
        </w:rPr>
      </w:pPr>
    </w:p>
    <w:p w14:paraId="60494218" w14:textId="77777777" w:rsidR="00F00844" w:rsidRPr="00D21365" w:rsidRDefault="00F00844" w:rsidP="00F00844">
      <w:pPr>
        <w:spacing w:line="360" w:lineRule="auto"/>
        <w:jc w:val="center"/>
        <w:rPr>
          <w:sz w:val="24"/>
          <w:szCs w:val="24"/>
        </w:rPr>
      </w:pPr>
    </w:p>
    <w:p w14:paraId="75798056" w14:textId="77777777" w:rsidR="00F00844" w:rsidRPr="00D21365" w:rsidRDefault="00F00844" w:rsidP="00F00844">
      <w:pPr>
        <w:spacing w:line="360" w:lineRule="auto"/>
        <w:jc w:val="center"/>
        <w:rPr>
          <w:sz w:val="24"/>
          <w:szCs w:val="24"/>
        </w:rPr>
      </w:pPr>
    </w:p>
    <w:p w14:paraId="513D597A" w14:textId="77777777" w:rsidR="00F00844" w:rsidRPr="00D21365" w:rsidRDefault="00F00844" w:rsidP="00F00844">
      <w:pPr>
        <w:spacing w:line="360" w:lineRule="auto"/>
        <w:jc w:val="both"/>
        <w:rPr>
          <w:sz w:val="24"/>
          <w:szCs w:val="24"/>
        </w:rPr>
      </w:pPr>
    </w:p>
    <w:p w14:paraId="399E8F70" w14:textId="77777777" w:rsidR="00F00844" w:rsidRPr="00D21365" w:rsidRDefault="00F00844" w:rsidP="00F00844">
      <w:pPr>
        <w:spacing w:line="360" w:lineRule="auto"/>
        <w:jc w:val="both"/>
        <w:rPr>
          <w:sz w:val="24"/>
          <w:szCs w:val="24"/>
        </w:rPr>
      </w:pPr>
    </w:p>
    <w:p w14:paraId="12F187AB" w14:textId="77777777" w:rsidR="00F00844" w:rsidRPr="00D21365" w:rsidRDefault="008545CE" w:rsidP="00F00844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teus Leme - MG</w:t>
      </w:r>
    </w:p>
    <w:p w14:paraId="56EE65A4" w14:textId="09A5B369" w:rsidR="00F00844" w:rsidRPr="00D21365" w:rsidRDefault="008545CE" w:rsidP="00F00844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</w:t>
      </w:r>
      <w:r w:rsidR="00F521BB">
        <w:rPr>
          <w:b/>
          <w:bCs/>
          <w:sz w:val="24"/>
          <w:szCs w:val="24"/>
        </w:rPr>
        <w:t>2</w:t>
      </w:r>
      <w:r w:rsidR="00A464AC">
        <w:rPr>
          <w:b/>
          <w:bCs/>
          <w:sz w:val="24"/>
          <w:szCs w:val="24"/>
        </w:rPr>
        <w:t>2</w:t>
      </w:r>
    </w:p>
    <w:p w14:paraId="12BE191A" w14:textId="77777777" w:rsidR="00F00844" w:rsidRPr="00D21365" w:rsidRDefault="00F00844" w:rsidP="00D21365">
      <w:pPr>
        <w:spacing w:line="360" w:lineRule="auto"/>
        <w:rPr>
          <w:sz w:val="24"/>
          <w:szCs w:val="24"/>
        </w:rPr>
      </w:pPr>
      <w:r w:rsidRPr="00D21365">
        <w:rPr>
          <w:b/>
          <w:bCs/>
          <w:sz w:val="24"/>
          <w:szCs w:val="24"/>
        </w:rPr>
        <w:lastRenderedPageBreak/>
        <w:t xml:space="preserve">RESUMO </w:t>
      </w:r>
    </w:p>
    <w:p w14:paraId="21D5A9BA" w14:textId="77777777" w:rsidR="00F00844" w:rsidRPr="00D21365" w:rsidRDefault="00F00844" w:rsidP="00F0084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1CDD0FA7" w14:textId="77777777" w:rsidR="00F00844" w:rsidRPr="00D21365" w:rsidRDefault="00D21365" w:rsidP="00D21365">
      <w:pPr>
        <w:pStyle w:val="Default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color w:val="auto"/>
        </w:rPr>
        <w:t xml:space="preserve">Apague as informações contidas aqui e digite seu resumo. </w:t>
      </w:r>
      <w:r w:rsidRPr="00D21365">
        <w:rPr>
          <w:rFonts w:ascii="Times New Roman" w:eastAsia="Times New Roman" w:hAnsi="Times New Roman" w:cs="Times New Roman"/>
          <w:color w:val="auto"/>
        </w:rPr>
        <w:t>O Resumo do Projeto deve apresentar de forma sintética o conteúdo d</w:t>
      </w:r>
      <w:r>
        <w:rPr>
          <w:rFonts w:ascii="Times New Roman" w:eastAsia="Times New Roman" w:hAnsi="Times New Roman" w:cs="Times New Roman"/>
          <w:color w:val="auto"/>
        </w:rPr>
        <w:t>este</w:t>
      </w:r>
      <w:r w:rsidRPr="00D21365">
        <w:rPr>
          <w:rFonts w:ascii="Times New Roman" w:eastAsia="Times New Roman" w:hAnsi="Times New Roman" w:cs="Times New Roman"/>
          <w:color w:val="auto"/>
        </w:rPr>
        <w:t xml:space="preserve"> relatório e deve ser capaz de responder às seguintes questões: Porque você realizou o projeto? (Objetivos ou Questões identificadas)</w:t>
      </w:r>
      <w:r>
        <w:rPr>
          <w:rFonts w:ascii="Times New Roman" w:eastAsia="Times New Roman" w:hAnsi="Times New Roman" w:cs="Times New Roman"/>
          <w:color w:val="auto"/>
        </w:rPr>
        <w:t xml:space="preserve">; </w:t>
      </w:r>
      <w:r w:rsidRPr="00D21365">
        <w:rPr>
          <w:rFonts w:ascii="Times New Roman" w:eastAsia="Times New Roman" w:hAnsi="Times New Roman" w:cs="Times New Roman"/>
          <w:color w:val="auto"/>
        </w:rPr>
        <w:t>O que foi realizado por você no projeto? (Procedimentos e Métodos Adotados): não detalhe os materiais utilizados, concentre-se em des</w:t>
      </w:r>
      <w:r>
        <w:rPr>
          <w:rFonts w:ascii="Times New Roman" w:eastAsia="Times New Roman" w:hAnsi="Times New Roman" w:cs="Times New Roman"/>
          <w:color w:val="auto"/>
        </w:rPr>
        <w:t xml:space="preserve">crever procedimentos realizados; </w:t>
      </w:r>
      <w:proofErr w:type="gramStart"/>
      <w:r w:rsidRPr="00D21365">
        <w:rPr>
          <w:rFonts w:ascii="Times New Roman" w:eastAsia="Times New Roman" w:hAnsi="Times New Roman" w:cs="Times New Roman"/>
          <w:color w:val="auto"/>
        </w:rPr>
        <w:t>Quais</w:t>
      </w:r>
      <w:proofErr w:type="gramEnd"/>
      <w:r w:rsidRPr="00D21365">
        <w:rPr>
          <w:rFonts w:ascii="Times New Roman" w:eastAsia="Times New Roman" w:hAnsi="Times New Roman" w:cs="Times New Roman"/>
          <w:color w:val="auto"/>
        </w:rPr>
        <w:t xml:space="preserve"> foram os resultados alcançados? (Observações ou dados pertinentes que permitiram você chegar a sua conclusã</w:t>
      </w:r>
      <w:r>
        <w:rPr>
          <w:rFonts w:ascii="Times New Roman" w:eastAsia="Times New Roman" w:hAnsi="Times New Roman" w:cs="Times New Roman"/>
          <w:color w:val="auto"/>
        </w:rPr>
        <w:t xml:space="preserve">o); </w:t>
      </w:r>
      <w:proofErr w:type="gramStart"/>
      <w:r w:rsidRPr="00D21365">
        <w:rPr>
          <w:rFonts w:ascii="Times New Roman" w:eastAsia="Times New Roman" w:hAnsi="Times New Roman" w:cs="Times New Roman"/>
          <w:color w:val="auto"/>
        </w:rPr>
        <w:t>Os</w:t>
      </w:r>
      <w:proofErr w:type="gramEnd"/>
      <w:r w:rsidRPr="00D21365">
        <w:rPr>
          <w:rFonts w:ascii="Times New Roman" w:eastAsia="Times New Roman" w:hAnsi="Times New Roman" w:cs="Times New Roman"/>
          <w:color w:val="auto"/>
        </w:rPr>
        <w:t xml:space="preserve"> seus objetivo</w:t>
      </w:r>
      <w:r>
        <w:rPr>
          <w:rFonts w:ascii="Times New Roman" w:eastAsia="Times New Roman" w:hAnsi="Times New Roman" w:cs="Times New Roman"/>
          <w:color w:val="auto"/>
        </w:rPr>
        <w:t>s foram alcançados? (Conclusões</w:t>
      </w:r>
      <w:r w:rsidRPr="00D21365">
        <w:rPr>
          <w:rFonts w:ascii="Times New Roman" w:eastAsia="Times New Roman" w:hAnsi="Times New Roman" w:cs="Times New Roman"/>
          <w:color w:val="auto"/>
        </w:rPr>
        <w:t>) - O texto do resumo deve concentrar-se no trabalho realizado pelo estudante no projeto. O texto do resumo NÃO deve incluir agradecimentos ou mencionar apoiadores do projeto. O texto do resumo deve ser redigido em parágrafo único e respeitar o limite MÁXIMO de 2000 carácteres. O conteúdo do resumo não deve incluir desenhos, diagramas ou tabelas. Palavras-Chave são palavras ou termos essenciais ou representativos do projeto. Ao escolher estas palavras ou termos, pense naqueles que imediatamente podem ser associados ao seu projeto.</w:t>
      </w:r>
    </w:p>
    <w:p w14:paraId="67AE2D4B" w14:textId="77777777" w:rsidR="00D21365" w:rsidRPr="00D21365" w:rsidRDefault="00D21365" w:rsidP="00F00844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00000A"/>
        </w:rPr>
      </w:pPr>
    </w:p>
    <w:p w14:paraId="200C75DB" w14:textId="77777777" w:rsidR="00D21365" w:rsidRPr="00D21365" w:rsidRDefault="00D21365" w:rsidP="00F00844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00000A"/>
        </w:rPr>
      </w:pPr>
    </w:p>
    <w:p w14:paraId="191223B5" w14:textId="77777777" w:rsidR="00F00844" w:rsidRPr="00D21365" w:rsidRDefault="00F00844" w:rsidP="00F00844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00000A"/>
        </w:rPr>
      </w:pPr>
      <w:r w:rsidRPr="00D21365">
        <w:rPr>
          <w:rFonts w:ascii="Times New Roman" w:hAnsi="Times New Roman" w:cs="Times New Roman"/>
          <w:b/>
          <w:bCs/>
          <w:color w:val="00000A"/>
        </w:rPr>
        <w:t xml:space="preserve">Palavras-Chave: </w:t>
      </w:r>
      <w:r w:rsidRPr="00D21365">
        <w:rPr>
          <w:rFonts w:ascii="Times New Roman" w:hAnsi="Times New Roman" w:cs="Times New Roman"/>
          <w:color w:val="00000A"/>
        </w:rPr>
        <w:t xml:space="preserve">palavra, palavra, palavra </w:t>
      </w:r>
    </w:p>
    <w:p w14:paraId="67F0A5BA" w14:textId="77777777" w:rsidR="00F00844" w:rsidRPr="00D21365" w:rsidRDefault="00F00844" w:rsidP="00F00844">
      <w:pPr>
        <w:spacing w:line="360" w:lineRule="auto"/>
        <w:jc w:val="center"/>
        <w:rPr>
          <w:b/>
          <w:bCs/>
          <w:sz w:val="24"/>
          <w:szCs w:val="24"/>
          <w:lang w:eastAsia="pt-BR"/>
        </w:rPr>
      </w:pPr>
    </w:p>
    <w:p w14:paraId="1612BBA5" w14:textId="77777777" w:rsidR="00F00844" w:rsidRPr="00D21365" w:rsidRDefault="00F00844" w:rsidP="00F00844">
      <w:pPr>
        <w:spacing w:line="360" w:lineRule="auto"/>
        <w:jc w:val="center"/>
        <w:rPr>
          <w:b/>
          <w:bCs/>
          <w:sz w:val="24"/>
          <w:szCs w:val="24"/>
          <w:lang w:eastAsia="pt-BR"/>
        </w:rPr>
      </w:pPr>
    </w:p>
    <w:p w14:paraId="67B57212" w14:textId="77777777" w:rsidR="00F00844" w:rsidRPr="00D21365" w:rsidRDefault="00F00844" w:rsidP="00F00844">
      <w:pPr>
        <w:spacing w:line="360" w:lineRule="auto"/>
        <w:jc w:val="center"/>
        <w:rPr>
          <w:b/>
          <w:bCs/>
          <w:sz w:val="24"/>
          <w:szCs w:val="24"/>
          <w:lang w:eastAsia="pt-BR"/>
        </w:rPr>
      </w:pPr>
    </w:p>
    <w:p w14:paraId="36E6012B" w14:textId="77777777" w:rsidR="00F00844" w:rsidRPr="00D21365" w:rsidRDefault="00F00844" w:rsidP="00F00844">
      <w:pPr>
        <w:spacing w:line="360" w:lineRule="auto"/>
        <w:jc w:val="center"/>
        <w:rPr>
          <w:b/>
          <w:bCs/>
          <w:sz w:val="24"/>
          <w:szCs w:val="24"/>
          <w:lang w:eastAsia="pt-BR"/>
        </w:rPr>
      </w:pPr>
    </w:p>
    <w:p w14:paraId="30C7A64A" w14:textId="77777777" w:rsidR="00F00844" w:rsidRPr="00D21365" w:rsidRDefault="00F00844" w:rsidP="00F00844">
      <w:pPr>
        <w:spacing w:line="360" w:lineRule="auto"/>
        <w:jc w:val="center"/>
        <w:rPr>
          <w:b/>
          <w:bCs/>
          <w:sz w:val="24"/>
          <w:szCs w:val="24"/>
          <w:lang w:eastAsia="pt-BR"/>
        </w:rPr>
      </w:pPr>
    </w:p>
    <w:p w14:paraId="76432C49" w14:textId="77777777" w:rsidR="00F00844" w:rsidRPr="00D21365" w:rsidRDefault="00F00844" w:rsidP="00F00844">
      <w:pPr>
        <w:spacing w:line="360" w:lineRule="auto"/>
        <w:jc w:val="center"/>
        <w:rPr>
          <w:b/>
          <w:bCs/>
          <w:sz w:val="24"/>
          <w:szCs w:val="24"/>
          <w:lang w:eastAsia="pt-BR"/>
        </w:rPr>
      </w:pPr>
    </w:p>
    <w:p w14:paraId="0A06F0B2" w14:textId="77777777" w:rsidR="00F00844" w:rsidRPr="00D21365" w:rsidRDefault="00F00844" w:rsidP="00F00844">
      <w:pPr>
        <w:spacing w:line="360" w:lineRule="auto"/>
        <w:jc w:val="center"/>
        <w:rPr>
          <w:b/>
          <w:bCs/>
          <w:sz w:val="24"/>
          <w:szCs w:val="24"/>
          <w:lang w:eastAsia="pt-BR"/>
        </w:rPr>
      </w:pPr>
    </w:p>
    <w:p w14:paraId="474CA006" w14:textId="77777777" w:rsidR="00F00844" w:rsidRPr="00D21365" w:rsidRDefault="00F00844" w:rsidP="00F00844">
      <w:pPr>
        <w:spacing w:line="360" w:lineRule="auto"/>
        <w:jc w:val="center"/>
        <w:rPr>
          <w:b/>
          <w:bCs/>
          <w:sz w:val="24"/>
          <w:szCs w:val="24"/>
          <w:lang w:eastAsia="pt-BR"/>
        </w:rPr>
      </w:pPr>
    </w:p>
    <w:p w14:paraId="61A3EB55" w14:textId="77777777" w:rsidR="00F00844" w:rsidRPr="00D21365" w:rsidRDefault="00F00844" w:rsidP="00F00844">
      <w:pPr>
        <w:spacing w:line="360" w:lineRule="auto"/>
        <w:jc w:val="center"/>
        <w:rPr>
          <w:b/>
          <w:bCs/>
          <w:sz w:val="24"/>
          <w:szCs w:val="24"/>
          <w:lang w:eastAsia="pt-BR"/>
        </w:rPr>
      </w:pPr>
    </w:p>
    <w:p w14:paraId="6887FDF5" w14:textId="77777777" w:rsidR="00F00844" w:rsidRPr="00D21365" w:rsidRDefault="00F00844" w:rsidP="00F00844">
      <w:pPr>
        <w:spacing w:line="360" w:lineRule="auto"/>
        <w:jc w:val="center"/>
        <w:rPr>
          <w:b/>
          <w:bCs/>
          <w:sz w:val="24"/>
          <w:szCs w:val="24"/>
          <w:lang w:eastAsia="pt-BR"/>
        </w:rPr>
      </w:pPr>
    </w:p>
    <w:p w14:paraId="4426974A" w14:textId="77777777" w:rsidR="00F00844" w:rsidRPr="00D21365" w:rsidRDefault="00F00844" w:rsidP="00F00844">
      <w:pPr>
        <w:spacing w:line="360" w:lineRule="auto"/>
        <w:jc w:val="center"/>
        <w:rPr>
          <w:b/>
          <w:bCs/>
          <w:sz w:val="24"/>
          <w:szCs w:val="24"/>
          <w:lang w:eastAsia="pt-BR"/>
        </w:rPr>
      </w:pPr>
    </w:p>
    <w:p w14:paraId="1786D251" w14:textId="77777777" w:rsidR="00F00844" w:rsidRPr="00D21365" w:rsidRDefault="00F00844" w:rsidP="00F00844">
      <w:pPr>
        <w:spacing w:line="360" w:lineRule="auto"/>
        <w:jc w:val="center"/>
        <w:rPr>
          <w:b/>
          <w:bCs/>
          <w:sz w:val="24"/>
          <w:szCs w:val="24"/>
          <w:lang w:eastAsia="pt-BR"/>
        </w:rPr>
      </w:pPr>
    </w:p>
    <w:p w14:paraId="2A3F3E80" w14:textId="77777777" w:rsidR="00F00844" w:rsidRPr="00D21365" w:rsidRDefault="00F00844" w:rsidP="00F00844">
      <w:pPr>
        <w:spacing w:line="360" w:lineRule="auto"/>
        <w:jc w:val="center"/>
        <w:rPr>
          <w:b/>
          <w:bCs/>
          <w:sz w:val="24"/>
          <w:szCs w:val="24"/>
          <w:lang w:eastAsia="pt-BR"/>
        </w:rPr>
      </w:pPr>
    </w:p>
    <w:p w14:paraId="574D7C81" w14:textId="77777777" w:rsidR="00F00844" w:rsidRPr="00D21365" w:rsidRDefault="00F00844" w:rsidP="00F00844">
      <w:pPr>
        <w:spacing w:line="360" w:lineRule="auto"/>
        <w:jc w:val="center"/>
        <w:rPr>
          <w:b/>
          <w:bCs/>
          <w:sz w:val="24"/>
          <w:szCs w:val="24"/>
          <w:lang w:eastAsia="pt-BR"/>
        </w:rPr>
      </w:pPr>
    </w:p>
    <w:p w14:paraId="52AE500E" w14:textId="77777777" w:rsidR="00F00844" w:rsidRPr="00D21365" w:rsidRDefault="00F00844" w:rsidP="00F00844">
      <w:pPr>
        <w:spacing w:line="360" w:lineRule="auto"/>
        <w:jc w:val="center"/>
        <w:rPr>
          <w:b/>
          <w:bCs/>
          <w:sz w:val="24"/>
          <w:szCs w:val="24"/>
          <w:lang w:eastAsia="pt-BR"/>
        </w:rPr>
      </w:pPr>
    </w:p>
    <w:p w14:paraId="04421835" w14:textId="77777777" w:rsidR="00F00844" w:rsidRPr="00D21365" w:rsidRDefault="00F00844" w:rsidP="00F00844">
      <w:pPr>
        <w:spacing w:line="360" w:lineRule="auto"/>
        <w:jc w:val="center"/>
        <w:rPr>
          <w:b/>
          <w:bCs/>
          <w:sz w:val="24"/>
          <w:szCs w:val="24"/>
          <w:lang w:eastAsia="pt-BR"/>
        </w:rPr>
      </w:pPr>
    </w:p>
    <w:p w14:paraId="76A76B0A" w14:textId="77777777" w:rsidR="00F00844" w:rsidRPr="00D21365" w:rsidRDefault="00F00844" w:rsidP="00F00844">
      <w:pPr>
        <w:spacing w:line="360" w:lineRule="auto"/>
        <w:jc w:val="center"/>
        <w:rPr>
          <w:b/>
          <w:bCs/>
          <w:sz w:val="24"/>
          <w:szCs w:val="24"/>
          <w:lang w:eastAsia="pt-BR"/>
        </w:rPr>
      </w:pPr>
    </w:p>
    <w:p w14:paraId="0FC24AE8" w14:textId="77777777" w:rsidR="00F00844" w:rsidRPr="00D21365" w:rsidRDefault="00F00844" w:rsidP="00F00844">
      <w:pPr>
        <w:spacing w:line="360" w:lineRule="auto"/>
        <w:jc w:val="center"/>
        <w:rPr>
          <w:b/>
          <w:bCs/>
          <w:sz w:val="24"/>
          <w:szCs w:val="24"/>
          <w:lang w:eastAsia="pt-BR"/>
        </w:rPr>
      </w:pPr>
    </w:p>
    <w:p w14:paraId="2BC06BE4" w14:textId="77777777" w:rsidR="00F00844" w:rsidRPr="00D21365" w:rsidRDefault="00F00844" w:rsidP="00F00844">
      <w:pPr>
        <w:spacing w:line="360" w:lineRule="auto"/>
        <w:jc w:val="center"/>
        <w:rPr>
          <w:b/>
          <w:bCs/>
          <w:sz w:val="24"/>
          <w:szCs w:val="24"/>
          <w:lang w:eastAsia="pt-BR"/>
        </w:rPr>
      </w:pPr>
    </w:p>
    <w:p w14:paraId="0FF7D9DB" w14:textId="77777777" w:rsidR="00F00844" w:rsidRPr="00D21365" w:rsidRDefault="00F00844" w:rsidP="00F00844">
      <w:pPr>
        <w:spacing w:line="360" w:lineRule="auto"/>
        <w:jc w:val="center"/>
        <w:rPr>
          <w:b/>
          <w:bCs/>
          <w:sz w:val="24"/>
          <w:szCs w:val="24"/>
          <w:lang w:eastAsia="pt-BR"/>
        </w:rPr>
      </w:pPr>
    </w:p>
    <w:p w14:paraId="326D59BC" w14:textId="77777777" w:rsidR="00F00844" w:rsidRPr="00D21365" w:rsidRDefault="00F00844" w:rsidP="00F00844">
      <w:pPr>
        <w:spacing w:line="360" w:lineRule="auto"/>
        <w:jc w:val="center"/>
        <w:rPr>
          <w:b/>
          <w:bCs/>
          <w:sz w:val="24"/>
          <w:szCs w:val="24"/>
          <w:lang w:eastAsia="pt-BR"/>
        </w:rPr>
      </w:pPr>
    </w:p>
    <w:p w14:paraId="28185D76" w14:textId="77777777" w:rsidR="00F00844" w:rsidRPr="00D21365" w:rsidRDefault="00F00844" w:rsidP="00F00844">
      <w:pPr>
        <w:spacing w:line="360" w:lineRule="auto"/>
        <w:jc w:val="center"/>
        <w:rPr>
          <w:b/>
          <w:bCs/>
          <w:sz w:val="24"/>
          <w:szCs w:val="24"/>
          <w:lang w:eastAsia="ar-SA"/>
        </w:rPr>
      </w:pPr>
      <w:r w:rsidRPr="00D21365">
        <w:rPr>
          <w:b/>
          <w:bCs/>
          <w:sz w:val="24"/>
          <w:szCs w:val="24"/>
        </w:rPr>
        <w:t>SUMÁRIO</w:t>
      </w:r>
    </w:p>
    <w:p w14:paraId="49C63B61" w14:textId="77777777" w:rsidR="00F00844" w:rsidRPr="00D21365" w:rsidRDefault="00F00844" w:rsidP="00F00844">
      <w:pPr>
        <w:pStyle w:val="Ttulodosumrio"/>
        <w:tabs>
          <w:tab w:val="right" w:leader="dot" w:pos="9070"/>
        </w:tabs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21365">
        <w:rPr>
          <w:rFonts w:ascii="Times New Roman" w:hAnsi="Times New Roman" w:cs="Times New Roman"/>
          <w:sz w:val="24"/>
          <w:szCs w:val="24"/>
        </w:rPr>
        <w:t>1 INTRODUÇÃO</w:t>
      </w:r>
      <w:r w:rsidRPr="00D21365">
        <w:rPr>
          <w:rFonts w:ascii="Times New Roman" w:hAnsi="Times New Roman" w:cs="Times New Roman"/>
          <w:b w:val="0"/>
          <w:bCs w:val="0"/>
          <w:sz w:val="24"/>
          <w:szCs w:val="24"/>
        </w:rPr>
        <w:tab/>
        <w:t>5</w:t>
      </w:r>
    </w:p>
    <w:p w14:paraId="54E0C4F7" w14:textId="77777777" w:rsidR="00F00844" w:rsidRPr="00D21365" w:rsidRDefault="00F00844" w:rsidP="00F00844">
      <w:pPr>
        <w:pStyle w:val="Sumrio2"/>
        <w:tabs>
          <w:tab w:val="right" w:leader="dot" w:pos="9070"/>
        </w:tabs>
        <w:spacing w:line="360" w:lineRule="auto"/>
        <w:ind w:left="0"/>
        <w:rPr>
          <w:b/>
          <w:bCs/>
        </w:rPr>
      </w:pPr>
      <w:r w:rsidRPr="00D21365">
        <w:rPr>
          <w:b/>
          <w:bCs/>
        </w:rPr>
        <w:t>2 JUSTIFICATIVA</w:t>
      </w:r>
      <w:r w:rsidRPr="00D21365">
        <w:tab/>
        <w:t>6</w:t>
      </w:r>
    </w:p>
    <w:p w14:paraId="4DF11192" w14:textId="77777777" w:rsidR="00F00844" w:rsidRPr="00D21365" w:rsidRDefault="00F00844" w:rsidP="00F00844">
      <w:pPr>
        <w:pStyle w:val="Sumrio2"/>
        <w:tabs>
          <w:tab w:val="right" w:leader="dot" w:pos="9070"/>
        </w:tabs>
        <w:spacing w:line="360" w:lineRule="auto"/>
        <w:ind w:left="0"/>
        <w:rPr>
          <w:b/>
          <w:bCs/>
        </w:rPr>
      </w:pPr>
      <w:r w:rsidRPr="00D21365">
        <w:rPr>
          <w:b/>
          <w:bCs/>
        </w:rPr>
        <w:t xml:space="preserve">3 OBJETIVO GERAL </w:t>
      </w:r>
      <w:r w:rsidRPr="00D21365">
        <w:tab/>
        <w:t>7</w:t>
      </w:r>
    </w:p>
    <w:p w14:paraId="343BDFB6" w14:textId="77777777" w:rsidR="00F00844" w:rsidRPr="00D21365" w:rsidRDefault="00F00844" w:rsidP="00F00844">
      <w:pPr>
        <w:pStyle w:val="Sumrio2"/>
        <w:tabs>
          <w:tab w:val="right" w:leader="dot" w:pos="9070"/>
        </w:tabs>
        <w:spacing w:line="360" w:lineRule="auto"/>
        <w:ind w:left="0"/>
      </w:pPr>
      <w:r w:rsidRPr="00D21365">
        <w:rPr>
          <w:b/>
          <w:bCs/>
        </w:rPr>
        <w:t>4</w:t>
      </w:r>
      <w:r w:rsidR="00310CA2">
        <w:rPr>
          <w:b/>
          <w:bCs/>
        </w:rPr>
        <w:t xml:space="preserve"> </w:t>
      </w:r>
      <w:r w:rsidRPr="00D21365">
        <w:rPr>
          <w:b/>
          <w:bCs/>
        </w:rPr>
        <w:t xml:space="preserve">METODOLOGIA </w:t>
      </w:r>
      <w:r w:rsidRPr="00D21365">
        <w:tab/>
        <w:t>8</w:t>
      </w:r>
    </w:p>
    <w:p w14:paraId="78022281" w14:textId="77777777" w:rsidR="00F00844" w:rsidRPr="00D21365" w:rsidRDefault="00F00844" w:rsidP="00F00844">
      <w:pPr>
        <w:pStyle w:val="Sumrio2"/>
        <w:tabs>
          <w:tab w:val="right" w:leader="dot" w:pos="9070"/>
        </w:tabs>
        <w:spacing w:line="360" w:lineRule="auto"/>
        <w:ind w:left="0"/>
      </w:pPr>
      <w:r w:rsidRPr="00D21365">
        <w:rPr>
          <w:b/>
          <w:bCs/>
        </w:rPr>
        <w:t>5 RESULTADOS OBTIDOS</w:t>
      </w:r>
      <w:r w:rsidRPr="00D21365">
        <w:tab/>
        <w:t>10</w:t>
      </w:r>
    </w:p>
    <w:p w14:paraId="04F2A375" w14:textId="77777777" w:rsidR="00F00844" w:rsidRPr="00D21365" w:rsidRDefault="00F00844" w:rsidP="00F00844">
      <w:pPr>
        <w:pStyle w:val="Sumrio2"/>
        <w:tabs>
          <w:tab w:val="right" w:leader="dot" w:pos="9070"/>
        </w:tabs>
        <w:spacing w:line="360" w:lineRule="auto"/>
        <w:ind w:left="0"/>
      </w:pPr>
      <w:r w:rsidRPr="00D21365">
        <w:rPr>
          <w:b/>
          <w:bCs/>
        </w:rPr>
        <w:t>6 CONCLUSÕES</w:t>
      </w:r>
      <w:r w:rsidRPr="00D21365">
        <w:tab/>
        <w:t>12</w:t>
      </w:r>
    </w:p>
    <w:p w14:paraId="6B7564E4" w14:textId="77777777" w:rsidR="00F00844" w:rsidRPr="00D21365" w:rsidRDefault="00F00844" w:rsidP="00F00844">
      <w:pPr>
        <w:pStyle w:val="Sumrio2"/>
        <w:tabs>
          <w:tab w:val="right" w:leader="dot" w:pos="9070"/>
        </w:tabs>
        <w:spacing w:line="360" w:lineRule="auto"/>
        <w:ind w:left="0"/>
      </w:pPr>
      <w:r w:rsidRPr="00D21365">
        <w:rPr>
          <w:b/>
          <w:bCs/>
        </w:rPr>
        <w:t>REFERÊNCIAS</w:t>
      </w:r>
      <w:r w:rsidRPr="00D21365">
        <w:tab/>
        <w:t>14</w:t>
      </w:r>
    </w:p>
    <w:p w14:paraId="11AC712C" w14:textId="77777777" w:rsidR="00F00844" w:rsidRPr="00D21365" w:rsidRDefault="00F00844" w:rsidP="00F00844">
      <w:pPr>
        <w:spacing w:line="360" w:lineRule="auto"/>
        <w:rPr>
          <w:sz w:val="24"/>
          <w:szCs w:val="24"/>
        </w:rPr>
        <w:sectPr w:rsidR="00F00844" w:rsidRPr="00D21365" w:rsidSect="00F00844">
          <w:headerReference w:type="default" r:id="rId8"/>
          <w:footerReference w:type="default" r:id="rId9"/>
          <w:type w:val="continuous"/>
          <w:pgSz w:w="11906" w:h="16838"/>
          <w:pgMar w:top="1701" w:right="1134" w:bottom="1134" w:left="1701" w:header="0" w:footer="0" w:gutter="0"/>
          <w:pgNumType w:start="1"/>
          <w:cols w:space="720"/>
          <w:formProt w:val="0"/>
        </w:sectPr>
      </w:pPr>
    </w:p>
    <w:p w14:paraId="1F7E5FA8" w14:textId="77777777" w:rsidR="00F00844" w:rsidRPr="00D21365" w:rsidRDefault="00F00844" w:rsidP="00F00844">
      <w:pPr>
        <w:spacing w:line="360" w:lineRule="auto"/>
        <w:jc w:val="both"/>
        <w:rPr>
          <w:b/>
          <w:bCs/>
          <w:sz w:val="24"/>
          <w:szCs w:val="24"/>
        </w:rPr>
      </w:pPr>
      <w:r w:rsidRPr="00D21365">
        <w:rPr>
          <w:b/>
          <w:bCs/>
          <w:sz w:val="24"/>
          <w:szCs w:val="24"/>
        </w:rPr>
        <w:lastRenderedPageBreak/>
        <w:t>1 INTRODUÇÃO</w:t>
      </w:r>
    </w:p>
    <w:p w14:paraId="4E286C20" w14:textId="77777777" w:rsidR="00F00844" w:rsidRPr="00D21365" w:rsidRDefault="00F00844" w:rsidP="00F00844">
      <w:pPr>
        <w:spacing w:line="360" w:lineRule="auto"/>
        <w:jc w:val="both"/>
        <w:rPr>
          <w:bCs/>
          <w:sz w:val="24"/>
          <w:szCs w:val="24"/>
        </w:rPr>
      </w:pPr>
    </w:p>
    <w:p w14:paraId="7FC8D506" w14:textId="77777777" w:rsidR="00310CA2" w:rsidRDefault="00F00844" w:rsidP="00D21365">
      <w:pPr>
        <w:spacing w:line="360" w:lineRule="auto"/>
        <w:ind w:firstLine="709"/>
        <w:jc w:val="both"/>
        <w:rPr>
          <w:bCs/>
          <w:sz w:val="24"/>
          <w:szCs w:val="24"/>
        </w:rPr>
      </w:pPr>
      <w:r w:rsidRPr="00D21365">
        <w:rPr>
          <w:bCs/>
          <w:sz w:val="24"/>
          <w:szCs w:val="24"/>
        </w:rPr>
        <w:t xml:space="preserve">Nessa etapa do relatório, a equipe deve </w:t>
      </w:r>
      <w:r w:rsidR="00310CA2">
        <w:rPr>
          <w:bCs/>
          <w:sz w:val="24"/>
          <w:szCs w:val="24"/>
        </w:rPr>
        <w:t>i</w:t>
      </w:r>
      <w:r w:rsidR="00310CA2" w:rsidRPr="00310CA2">
        <w:rPr>
          <w:bCs/>
          <w:sz w:val="24"/>
          <w:szCs w:val="24"/>
        </w:rPr>
        <w:t>ntroduz a temática</w:t>
      </w:r>
      <w:r w:rsidR="00310CA2">
        <w:rPr>
          <w:bCs/>
          <w:sz w:val="24"/>
          <w:szCs w:val="24"/>
        </w:rPr>
        <w:t xml:space="preserve"> </w:t>
      </w:r>
      <w:r w:rsidR="00310CA2" w:rsidRPr="00310CA2">
        <w:rPr>
          <w:bCs/>
          <w:sz w:val="24"/>
          <w:szCs w:val="24"/>
        </w:rPr>
        <w:t>apresenta</w:t>
      </w:r>
      <w:r w:rsidR="00310CA2">
        <w:rPr>
          <w:bCs/>
          <w:sz w:val="24"/>
          <w:szCs w:val="24"/>
        </w:rPr>
        <w:t xml:space="preserve">ndo </w:t>
      </w:r>
      <w:r w:rsidR="00310CA2" w:rsidRPr="00310CA2">
        <w:rPr>
          <w:bCs/>
          <w:sz w:val="24"/>
          <w:szCs w:val="24"/>
        </w:rPr>
        <w:t>os conceitos elementares para compreensão da mesma e traz</w:t>
      </w:r>
      <w:r w:rsidR="00310CA2">
        <w:rPr>
          <w:bCs/>
          <w:sz w:val="24"/>
          <w:szCs w:val="24"/>
        </w:rPr>
        <w:t>endo</w:t>
      </w:r>
      <w:r w:rsidR="00310CA2" w:rsidRPr="00310CA2">
        <w:rPr>
          <w:bCs/>
          <w:sz w:val="24"/>
          <w:szCs w:val="24"/>
        </w:rPr>
        <w:t xml:space="preserve"> consigo a contextualização embasada com referencial teórico bem estruturado e atualizado.</w:t>
      </w:r>
    </w:p>
    <w:p w14:paraId="56A1395F" w14:textId="77777777" w:rsidR="00D21365" w:rsidRDefault="00F00844" w:rsidP="00D21365">
      <w:pPr>
        <w:spacing w:line="360" w:lineRule="auto"/>
        <w:ind w:firstLine="709"/>
        <w:jc w:val="both"/>
        <w:rPr>
          <w:bCs/>
          <w:sz w:val="24"/>
          <w:szCs w:val="24"/>
        </w:rPr>
      </w:pPr>
      <w:r w:rsidRPr="00D21365">
        <w:rPr>
          <w:bCs/>
          <w:sz w:val="24"/>
          <w:szCs w:val="24"/>
        </w:rPr>
        <w:t xml:space="preserve">Tenham em mente as seguintes perguntas: “O que existe nos meios de comunicação sobre o assunto do meu projeto?”; “Quais as características do tema que estou estudando no meu projeto?”; “Quem são os autores que já fizeram algo parecido com o que estou fazendo?”. </w:t>
      </w:r>
    </w:p>
    <w:p w14:paraId="0222C476" w14:textId="77777777" w:rsidR="00D21365" w:rsidRDefault="00F00844" w:rsidP="00D21365">
      <w:pPr>
        <w:spacing w:line="360" w:lineRule="auto"/>
        <w:ind w:firstLine="709"/>
        <w:jc w:val="both"/>
        <w:rPr>
          <w:bCs/>
          <w:sz w:val="24"/>
          <w:szCs w:val="24"/>
        </w:rPr>
      </w:pPr>
      <w:r w:rsidRPr="00D21365">
        <w:rPr>
          <w:bCs/>
          <w:sz w:val="24"/>
          <w:szCs w:val="24"/>
        </w:rPr>
        <w:t xml:space="preserve">A introdução é o local para colocar informações da internet, livros, </w:t>
      </w:r>
      <w:proofErr w:type="spellStart"/>
      <w:r w:rsidRPr="00D21365">
        <w:rPr>
          <w:bCs/>
          <w:sz w:val="24"/>
          <w:szCs w:val="24"/>
        </w:rPr>
        <w:t>etc</w:t>
      </w:r>
      <w:proofErr w:type="spellEnd"/>
      <w:r w:rsidRPr="00D21365">
        <w:rPr>
          <w:bCs/>
          <w:sz w:val="24"/>
          <w:szCs w:val="24"/>
        </w:rPr>
        <w:t xml:space="preserve"> sobre sua pesquisa, lembrando que é muito importante citar as fontes de pesquisa e os dados que foram colhidos durante a etapa dos estudos – eles reforçam a sua ideia.</w:t>
      </w:r>
    </w:p>
    <w:p w14:paraId="0AD79945" w14:textId="77777777" w:rsidR="00F00844" w:rsidRPr="00D21365" w:rsidRDefault="00F00844" w:rsidP="00D21365">
      <w:pPr>
        <w:spacing w:line="360" w:lineRule="auto"/>
        <w:ind w:firstLine="709"/>
        <w:jc w:val="both"/>
        <w:rPr>
          <w:bCs/>
          <w:sz w:val="24"/>
          <w:szCs w:val="24"/>
        </w:rPr>
      </w:pPr>
      <w:r w:rsidRPr="00D21365">
        <w:rPr>
          <w:bCs/>
          <w:sz w:val="24"/>
          <w:szCs w:val="24"/>
        </w:rPr>
        <w:t xml:space="preserve">A introdução deve ser escrita baseada em referências bibliográficas sobre o assunto. É necessário um texto de pelo menos uma página, contendo </w:t>
      </w:r>
      <w:r w:rsidR="00D21365" w:rsidRPr="00D21365">
        <w:rPr>
          <w:bCs/>
          <w:sz w:val="24"/>
          <w:szCs w:val="24"/>
        </w:rPr>
        <w:t>início</w:t>
      </w:r>
      <w:r w:rsidRPr="00D21365">
        <w:rPr>
          <w:bCs/>
          <w:sz w:val="24"/>
          <w:szCs w:val="24"/>
        </w:rPr>
        <w:t xml:space="preserve">, meio e fim. </w:t>
      </w:r>
    </w:p>
    <w:p w14:paraId="0C1F9A9A" w14:textId="77777777" w:rsidR="00F00844" w:rsidRPr="00D21365" w:rsidRDefault="00F00844" w:rsidP="00F00844">
      <w:pPr>
        <w:spacing w:line="360" w:lineRule="auto"/>
        <w:jc w:val="both"/>
        <w:rPr>
          <w:bCs/>
          <w:sz w:val="24"/>
          <w:szCs w:val="24"/>
        </w:rPr>
      </w:pPr>
    </w:p>
    <w:p w14:paraId="337AC8B3" w14:textId="77777777" w:rsidR="00F00844" w:rsidRPr="00D21365" w:rsidRDefault="00F00844" w:rsidP="00F00844">
      <w:pPr>
        <w:spacing w:line="360" w:lineRule="auto"/>
        <w:jc w:val="both"/>
        <w:rPr>
          <w:b/>
          <w:bCs/>
          <w:sz w:val="24"/>
          <w:szCs w:val="24"/>
        </w:rPr>
      </w:pPr>
    </w:p>
    <w:p w14:paraId="08723F8B" w14:textId="77777777" w:rsidR="00F00844" w:rsidRPr="00D21365" w:rsidRDefault="00F00844" w:rsidP="00F00844">
      <w:pPr>
        <w:spacing w:line="360" w:lineRule="auto"/>
        <w:jc w:val="both"/>
        <w:rPr>
          <w:b/>
          <w:bCs/>
          <w:sz w:val="24"/>
          <w:szCs w:val="24"/>
        </w:rPr>
      </w:pPr>
    </w:p>
    <w:p w14:paraId="21FC7324" w14:textId="77777777" w:rsidR="00F00844" w:rsidRPr="00D21365" w:rsidRDefault="00F00844" w:rsidP="00F00844">
      <w:pPr>
        <w:spacing w:line="360" w:lineRule="auto"/>
        <w:jc w:val="both"/>
        <w:rPr>
          <w:b/>
          <w:bCs/>
          <w:sz w:val="24"/>
          <w:szCs w:val="24"/>
        </w:rPr>
      </w:pPr>
    </w:p>
    <w:p w14:paraId="6CD9F608" w14:textId="77777777" w:rsidR="00F00844" w:rsidRPr="00D21365" w:rsidRDefault="00F00844" w:rsidP="00F00844">
      <w:pPr>
        <w:spacing w:line="360" w:lineRule="auto"/>
        <w:jc w:val="both"/>
        <w:rPr>
          <w:b/>
          <w:bCs/>
          <w:sz w:val="24"/>
          <w:szCs w:val="24"/>
        </w:rPr>
      </w:pPr>
    </w:p>
    <w:p w14:paraId="00C07577" w14:textId="77777777" w:rsidR="00F00844" w:rsidRPr="00D21365" w:rsidRDefault="00F00844" w:rsidP="00F00844">
      <w:pPr>
        <w:spacing w:line="360" w:lineRule="auto"/>
        <w:jc w:val="both"/>
        <w:rPr>
          <w:b/>
          <w:bCs/>
          <w:sz w:val="24"/>
          <w:szCs w:val="24"/>
        </w:rPr>
      </w:pPr>
    </w:p>
    <w:p w14:paraId="726700B6" w14:textId="77777777" w:rsidR="00F00844" w:rsidRPr="00D21365" w:rsidRDefault="00F00844" w:rsidP="00F00844">
      <w:pPr>
        <w:spacing w:line="360" w:lineRule="auto"/>
        <w:jc w:val="both"/>
        <w:rPr>
          <w:b/>
          <w:bCs/>
          <w:sz w:val="24"/>
          <w:szCs w:val="24"/>
        </w:rPr>
      </w:pPr>
    </w:p>
    <w:p w14:paraId="749345F1" w14:textId="77777777" w:rsidR="00F00844" w:rsidRPr="00D21365" w:rsidRDefault="00F00844" w:rsidP="00F00844">
      <w:pPr>
        <w:spacing w:line="360" w:lineRule="auto"/>
        <w:jc w:val="both"/>
        <w:rPr>
          <w:b/>
          <w:bCs/>
          <w:sz w:val="24"/>
          <w:szCs w:val="24"/>
        </w:rPr>
      </w:pPr>
    </w:p>
    <w:p w14:paraId="50EF35A5" w14:textId="77777777" w:rsidR="00F00844" w:rsidRPr="00D21365" w:rsidRDefault="00F00844" w:rsidP="00F00844">
      <w:pPr>
        <w:spacing w:line="360" w:lineRule="auto"/>
        <w:jc w:val="both"/>
        <w:rPr>
          <w:b/>
          <w:bCs/>
          <w:sz w:val="24"/>
          <w:szCs w:val="24"/>
        </w:rPr>
      </w:pPr>
    </w:p>
    <w:p w14:paraId="03E9E7F7" w14:textId="77777777" w:rsidR="00F00844" w:rsidRPr="00D21365" w:rsidRDefault="00F00844" w:rsidP="00F00844">
      <w:pPr>
        <w:spacing w:line="360" w:lineRule="auto"/>
        <w:jc w:val="both"/>
        <w:rPr>
          <w:b/>
          <w:bCs/>
          <w:sz w:val="24"/>
          <w:szCs w:val="24"/>
        </w:rPr>
      </w:pPr>
    </w:p>
    <w:p w14:paraId="3F74AD39" w14:textId="77777777" w:rsidR="00F00844" w:rsidRPr="00D21365" w:rsidRDefault="00F00844" w:rsidP="00F00844">
      <w:pPr>
        <w:spacing w:line="360" w:lineRule="auto"/>
        <w:jc w:val="both"/>
        <w:rPr>
          <w:b/>
          <w:bCs/>
          <w:sz w:val="24"/>
          <w:szCs w:val="24"/>
        </w:rPr>
      </w:pPr>
    </w:p>
    <w:p w14:paraId="7A2629E9" w14:textId="77777777" w:rsidR="00F00844" w:rsidRPr="00D21365" w:rsidRDefault="00F00844" w:rsidP="00F00844">
      <w:pPr>
        <w:spacing w:line="360" w:lineRule="auto"/>
        <w:jc w:val="both"/>
        <w:rPr>
          <w:b/>
          <w:bCs/>
          <w:sz w:val="24"/>
          <w:szCs w:val="24"/>
        </w:rPr>
      </w:pPr>
    </w:p>
    <w:p w14:paraId="2522D76B" w14:textId="77777777" w:rsidR="00F00844" w:rsidRPr="00D21365" w:rsidRDefault="00F00844" w:rsidP="00F00844">
      <w:pPr>
        <w:spacing w:line="360" w:lineRule="auto"/>
        <w:jc w:val="both"/>
        <w:rPr>
          <w:b/>
          <w:bCs/>
          <w:sz w:val="24"/>
          <w:szCs w:val="24"/>
        </w:rPr>
      </w:pPr>
    </w:p>
    <w:p w14:paraId="44AEDC71" w14:textId="77777777" w:rsidR="00F00844" w:rsidRPr="00D21365" w:rsidRDefault="00F00844" w:rsidP="00F00844">
      <w:pPr>
        <w:spacing w:line="360" w:lineRule="auto"/>
        <w:jc w:val="both"/>
        <w:rPr>
          <w:b/>
          <w:bCs/>
          <w:sz w:val="24"/>
          <w:szCs w:val="24"/>
        </w:rPr>
      </w:pPr>
    </w:p>
    <w:p w14:paraId="034BBA37" w14:textId="77777777" w:rsidR="00F00844" w:rsidRPr="00D21365" w:rsidRDefault="00F00844" w:rsidP="00F00844">
      <w:pPr>
        <w:spacing w:line="360" w:lineRule="auto"/>
        <w:jc w:val="both"/>
        <w:rPr>
          <w:b/>
          <w:bCs/>
          <w:sz w:val="24"/>
          <w:szCs w:val="24"/>
        </w:rPr>
      </w:pPr>
    </w:p>
    <w:p w14:paraId="0B337752" w14:textId="77777777" w:rsidR="00F00844" w:rsidRPr="00D21365" w:rsidRDefault="00F00844" w:rsidP="00F00844">
      <w:pPr>
        <w:spacing w:line="360" w:lineRule="auto"/>
        <w:jc w:val="both"/>
        <w:rPr>
          <w:b/>
          <w:bCs/>
          <w:sz w:val="24"/>
          <w:szCs w:val="24"/>
        </w:rPr>
      </w:pPr>
    </w:p>
    <w:p w14:paraId="50754621" w14:textId="77777777" w:rsidR="00F00844" w:rsidRPr="00D21365" w:rsidRDefault="00F00844" w:rsidP="00F00844">
      <w:pPr>
        <w:spacing w:line="360" w:lineRule="auto"/>
        <w:jc w:val="both"/>
        <w:rPr>
          <w:b/>
          <w:bCs/>
          <w:sz w:val="24"/>
          <w:szCs w:val="24"/>
        </w:rPr>
      </w:pPr>
      <w:r w:rsidRPr="00D21365">
        <w:rPr>
          <w:b/>
          <w:bCs/>
          <w:sz w:val="24"/>
          <w:szCs w:val="24"/>
        </w:rPr>
        <w:lastRenderedPageBreak/>
        <w:t xml:space="preserve">2 JUSTIFICATIVA </w:t>
      </w:r>
    </w:p>
    <w:p w14:paraId="3E103972" w14:textId="77777777" w:rsidR="00D21365" w:rsidRDefault="00D21365" w:rsidP="00D21365">
      <w:pPr>
        <w:spacing w:line="360" w:lineRule="auto"/>
        <w:jc w:val="both"/>
        <w:rPr>
          <w:bCs/>
          <w:sz w:val="24"/>
          <w:szCs w:val="24"/>
        </w:rPr>
      </w:pPr>
    </w:p>
    <w:p w14:paraId="0F789053" w14:textId="77777777" w:rsidR="00310CA2" w:rsidRDefault="00F00844" w:rsidP="00310CA2">
      <w:pPr>
        <w:spacing w:line="360" w:lineRule="auto"/>
        <w:ind w:firstLine="709"/>
        <w:jc w:val="both"/>
        <w:rPr>
          <w:bCs/>
          <w:sz w:val="24"/>
          <w:szCs w:val="24"/>
        </w:rPr>
      </w:pPr>
      <w:r w:rsidRPr="00D21365">
        <w:rPr>
          <w:bCs/>
          <w:sz w:val="24"/>
          <w:szCs w:val="24"/>
        </w:rPr>
        <w:t xml:space="preserve">Digite aqui um texto falando o porquê de ter feito este projeto (Por que decidimos realizar tal trabalho?). A justificativa deve ser capaz de mostrar a importância da pesquisa realizada. </w:t>
      </w:r>
    </w:p>
    <w:p w14:paraId="1F4585B0" w14:textId="77777777" w:rsidR="00F00844" w:rsidRPr="00D21365" w:rsidRDefault="00F00844" w:rsidP="00310CA2">
      <w:pPr>
        <w:spacing w:line="360" w:lineRule="auto"/>
        <w:ind w:firstLine="709"/>
        <w:jc w:val="both"/>
        <w:rPr>
          <w:bCs/>
          <w:sz w:val="24"/>
          <w:szCs w:val="24"/>
        </w:rPr>
      </w:pPr>
      <w:r w:rsidRPr="00D21365">
        <w:rPr>
          <w:bCs/>
          <w:sz w:val="24"/>
          <w:szCs w:val="24"/>
        </w:rPr>
        <w:t>Não coloque importâncias pessoais (</w:t>
      </w:r>
      <w:proofErr w:type="spellStart"/>
      <w:r w:rsidRPr="00D21365">
        <w:rPr>
          <w:bCs/>
          <w:sz w:val="24"/>
          <w:szCs w:val="24"/>
        </w:rPr>
        <w:t>ex</w:t>
      </w:r>
      <w:proofErr w:type="spellEnd"/>
      <w:r w:rsidRPr="00D21365">
        <w:rPr>
          <w:bCs/>
          <w:sz w:val="24"/>
          <w:szCs w:val="24"/>
        </w:rPr>
        <w:t xml:space="preserve">: porque desejamos aprender mais sobre o assunto). Coloque a importância da pesquisa. </w:t>
      </w:r>
    </w:p>
    <w:p w14:paraId="492679FE" w14:textId="77777777" w:rsidR="00F00844" w:rsidRPr="00D21365" w:rsidRDefault="00F00844" w:rsidP="00F00844">
      <w:pPr>
        <w:spacing w:line="360" w:lineRule="auto"/>
        <w:jc w:val="both"/>
        <w:rPr>
          <w:bCs/>
          <w:sz w:val="24"/>
          <w:szCs w:val="24"/>
        </w:rPr>
      </w:pPr>
    </w:p>
    <w:p w14:paraId="6422E2EF" w14:textId="77777777" w:rsidR="00F00844" w:rsidRPr="00D21365" w:rsidRDefault="00F00844" w:rsidP="00F00844">
      <w:pPr>
        <w:spacing w:line="360" w:lineRule="auto"/>
        <w:jc w:val="both"/>
        <w:rPr>
          <w:bCs/>
          <w:sz w:val="24"/>
          <w:szCs w:val="24"/>
        </w:rPr>
      </w:pPr>
    </w:p>
    <w:p w14:paraId="2968C69D" w14:textId="77777777" w:rsidR="00F00844" w:rsidRPr="00D21365" w:rsidRDefault="00F00844" w:rsidP="00F00844">
      <w:pPr>
        <w:spacing w:line="360" w:lineRule="auto"/>
        <w:jc w:val="both"/>
        <w:rPr>
          <w:bCs/>
          <w:sz w:val="24"/>
          <w:szCs w:val="24"/>
        </w:rPr>
      </w:pPr>
    </w:p>
    <w:p w14:paraId="33983C11" w14:textId="77777777" w:rsidR="00F00844" w:rsidRPr="00D21365" w:rsidRDefault="00F00844" w:rsidP="00F00844">
      <w:pPr>
        <w:spacing w:line="360" w:lineRule="auto"/>
        <w:jc w:val="both"/>
        <w:rPr>
          <w:bCs/>
          <w:sz w:val="24"/>
          <w:szCs w:val="24"/>
        </w:rPr>
      </w:pPr>
    </w:p>
    <w:p w14:paraId="72453981" w14:textId="77777777" w:rsidR="00F00844" w:rsidRPr="00D21365" w:rsidRDefault="00F00844" w:rsidP="00F00844">
      <w:pPr>
        <w:spacing w:line="360" w:lineRule="auto"/>
        <w:jc w:val="both"/>
        <w:rPr>
          <w:bCs/>
          <w:sz w:val="24"/>
          <w:szCs w:val="24"/>
        </w:rPr>
      </w:pPr>
    </w:p>
    <w:p w14:paraId="64BC0831" w14:textId="77777777" w:rsidR="00F00844" w:rsidRPr="00D21365" w:rsidRDefault="00F00844" w:rsidP="00F00844">
      <w:pPr>
        <w:spacing w:line="360" w:lineRule="auto"/>
        <w:jc w:val="both"/>
        <w:rPr>
          <w:bCs/>
          <w:sz w:val="24"/>
          <w:szCs w:val="24"/>
        </w:rPr>
      </w:pPr>
    </w:p>
    <w:p w14:paraId="1C93233C" w14:textId="77777777" w:rsidR="00F00844" w:rsidRPr="00D21365" w:rsidRDefault="00F00844" w:rsidP="00F00844">
      <w:pPr>
        <w:spacing w:line="360" w:lineRule="auto"/>
        <w:jc w:val="both"/>
        <w:rPr>
          <w:bCs/>
          <w:sz w:val="24"/>
          <w:szCs w:val="24"/>
        </w:rPr>
      </w:pPr>
    </w:p>
    <w:p w14:paraId="53BB69B2" w14:textId="77777777" w:rsidR="00F00844" w:rsidRPr="00D21365" w:rsidRDefault="00F00844" w:rsidP="00F00844">
      <w:pPr>
        <w:spacing w:line="360" w:lineRule="auto"/>
        <w:jc w:val="both"/>
        <w:rPr>
          <w:bCs/>
          <w:sz w:val="24"/>
          <w:szCs w:val="24"/>
        </w:rPr>
      </w:pPr>
    </w:p>
    <w:p w14:paraId="57D2B4A5" w14:textId="77777777" w:rsidR="00F00844" w:rsidRPr="00D21365" w:rsidRDefault="00F00844" w:rsidP="00F00844">
      <w:pPr>
        <w:spacing w:line="360" w:lineRule="auto"/>
        <w:jc w:val="both"/>
        <w:rPr>
          <w:bCs/>
          <w:sz w:val="24"/>
          <w:szCs w:val="24"/>
        </w:rPr>
      </w:pPr>
    </w:p>
    <w:p w14:paraId="4968F5C2" w14:textId="77777777" w:rsidR="00F00844" w:rsidRPr="00D21365" w:rsidRDefault="00F00844" w:rsidP="00F00844">
      <w:pPr>
        <w:spacing w:line="360" w:lineRule="auto"/>
        <w:jc w:val="both"/>
        <w:rPr>
          <w:bCs/>
          <w:sz w:val="24"/>
          <w:szCs w:val="24"/>
        </w:rPr>
      </w:pPr>
    </w:p>
    <w:p w14:paraId="5AA8E8D2" w14:textId="77777777" w:rsidR="00F00844" w:rsidRPr="00D21365" w:rsidRDefault="00F00844" w:rsidP="00F00844">
      <w:pPr>
        <w:spacing w:line="360" w:lineRule="auto"/>
        <w:jc w:val="both"/>
        <w:rPr>
          <w:bCs/>
          <w:sz w:val="24"/>
          <w:szCs w:val="24"/>
        </w:rPr>
      </w:pPr>
    </w:p>
    <w:p w14:paraId="1CF895DC" w14:textId="77777777" w:rsidR="00F00844" w:rsidRPr="00D21365" w:rsidRDefault="00F00844" w:rsidP="00F00844">
      <w:pPr>
        <w:spacing w:line="360" w:lineRule="auto"/>
        <w:jc w:val="both"/>
        <w:rPr>
          <w:bCs/>
          <w:sz w:val="24"/>
          <w:szCs w:val="24"/>
        </w:rPr>
      </w:pPr>
    </w:p>
    <w:p w14:paraId="0799DD09" w14:textId="77777777" w:rsidR="00F00844" w:rsidRPr="00D21365" w:rsidRDefault="00F00844" w:rsidP="00F00844">
      <w:pPr>
        <w:spacing w:line="360" w:lineRule="auto"/>
        <w:jc w:val="both"/>
        <w:rPr>
          <w:bCs/>
          <w:sz w:val="24"/>
          <w:szCs w:val="24"/>
        </w:rPr>
      </w:pPr>
    </w:p>
    <w:p w14:paraId="34C15A04" w14:textId="77777777" w:rsidR="00F00844" w:rsidRPr="00D21365" w:rsidRDefault="00F00844" w:rsidP="00F00844">
      <w:pPr>
        <w:spacing w:line="360" w:lineRule="auto"/>
        <w:jc w:val="both"/>
        <w:rPr>
          <w:bCs/>
          <w:sz w:val="24"/>
          <w:szCs w:val="24"/>
        </w:rPr>
      </w:pPr>
    </w:p>
    <w:p w14:paraId="78A72AAF" w14:textId="77777777" w:rsidR="00F00844" w:rsidRPr="00D21365" w:rsidRDefault="00F00844" w:rsidP="00F00844">
      <w:pPr>
        <w:spacing w:line="360" w:lineRule="auto"/>
        <w:jc w:val="both"/>
        <w:rPr>
          <w:bCs/>
          <w:sz w:val="24"/>
          <w:szCs w:val="24"/>
        </w:rPr>
      </w:pPr>
    </w:p>
    <w:p w14:paraId="401D769B" w14:textId="77777777" w:rsidR="00F00844" w:rsidRPr="00D21365" w:rsidRDefault="00F00844" w:rsidP="00F00844">
      <w:pPr>
        <w:spacing w:line="360" w:lineRule="auto"/>
        <w:jc w:val="both"/>
        <w:rPr>
          <w:bCs/>
          <w:sz w:val="24"/>
          <w:szCs w:val="24"/>
        </w:rPr>
      </w:pPr>
    </w:p>
    <w:p w14:paraId="455BFC0A" w14:textId="77777777" w:rsidR="00F00844" w:rsidRPr="00D21365" w:rsidRDefault="00F00844" w:rsidP="00F00844">
      <w:pPr>
        <w:spacing w:line="360" w:lineRule="auto"/>
        <w:jc w:val="both"/>
        <w:rPr>
          <w:bCs/>
          <w:sz w:val="24"/>
          <w:szCs w:val="24"/>
        </w:rPr>
      </w:pPr>
    </w:p>
    <w:p w14:paraId="74E0DC67" w14:textId="77777777" w:rsidR="00F00844" w:rsidRPr="00D21365" w:rsidRDefault="00F00844" w:rsidP="00F00844">
      <w:pPr>
        <w:spacing w:line="360" w:lineRule="auto"/>
        <w:jc w:val="both"/>
        <w:rPr>
          <w:bCs/>
          <w:sz w:val="24"/>
          <w:szCs w:val="24"/>
        </w:rPr>
      </w:pPr>
    </w:p>
    <w:p w14:paraId="71745446" w14:textId="77777777" w:rsidR="00F00844" w:rsidRPr="00D21365" w:rsidRDefault="00F00844" w:rsidP="00F00844">
      <w:pPr>
        <w:spacing w:line="360" w:lineRule="auto"/>
        <w:jc w:val="both"/>
        <w:rPr>
          <w:bCs/>
          <w:sz w:val="24"/>
          <w:szCs w:val="24"/>
        </w:rPr>
      </w:pPr>
    </w:p>
    <w:p w14:paraId="16D2012F" w14:textId="77777777" w:rsidR="00F00844" w:rsidRPr="00D21365" w:rsidRDefault="00F00844" w:rsidP="00F00844">
      <w:pPr>
        <w:spacing w:line="360" w:lineRule="auto"/>
        <w:jc w:val="both"/>
        <w:rPr>
          <w:bCs/>
          <w:sz w:val="24"/>
          <w:szCs w:val="24"/>
        </w:rPr>
      </w:pPr>
    </w:p>
    <w:p w14:paraId="11843661" w14:textId="77777777" w:rsidR="00F00844" w:rsidRPr="00D21365" w:rsidRDefault="00F00844" w:rsidP="00F00844">
      <w:pPr>
        <w:spacing w:line="360" w:lineRule="auto"/>
        <w:jc w:val="both"/>
        <w:rPr>
          <w:bCs/>
          <w:sz w:val="24"/>
          <w:szCs w:val="24"/>
        </w:rPr>
      </w:pPr>
    </w:p>
    <w:p w14:paraId="1826D399" w14:textId="77777777" w:rsidR="00F00844" w:rsidRPr="00D21365" w:rsidRDefault="00F00844" w:rsidP="00F00844">
      <w:pPr>
        <w:spacing w:line="360" w:lineRule="auto"/>
        <w:jc w:val="both"/>
        <w:rPr>
          <w:bCs/>
          <w:sz w:val="24"/>
          <w:szCs w:val="24"/>
        </w:rPr>
      </w:pPr>
    </w:p>
    <w:p w14:paraId="24905C71" w14:textId="77777777" w:rsidR="00F00844" w:rsidRPr="00D21365" w:rsidRDefault="00F00844" w:rsidP="00F00844">
      <w:pPr>
        <w:spacing w:line="360" w:lineRule="auto"/>
        <w:jc w:val="both"/>
        <w:rPr>
          <w:bCs/>
          <w:sz w:val="24"/>
          <w:szCs w:val="24"/>
        </w:rPr>
      </w:pPr>
    </w:p>
    <w:p w14:paraId="513715F2" w14:textId="77777777" w:rsidR="00243280" w:rsidRDefault="00F00844" w:rsidP="00F00844">
      <w:pPr>
        <w:spacing w:line="360" w:lineRule="auto"/>
        <w:jc w:val="both"/>
        <w:rPr>
          <w:b/>
          <w:bCs/>
          <w:sz w:val="24"/>
          <w:szCs w:val="24"/>
        </w:rPr>
      </w:pPr>
      <w:r w:rsidRPr="00D21365">
        <w:rPr>
          <w:b/>
          <w:bCs/>
          <w:sz w:val="24"/>
          <w:szCs w:val="24"/>
        </w:rPr>
        <w:lastRenderedPageBreak/>
        <w:t>3 OBJETIVO</w:t>
      </w:r>
      <w:r w:rsidR="00243280">
        <w:rPr>
          <w:b/>
          <w:bCs/>
          <w:sz w:val="24"/>
          <w:szCs w:val="24"/>
        </w:rPr>
        <w:t>S</w:t>
      </w:r>
      <w:r w:rsidRPr="00D21365">
        <w:rPr>
          <w:b/>
          <w:bCs/>
          <w:sz w:val="24"/>
          <w:szCs w:val="24"/>
        </w:rPr>
        <w:t xml:space="preserve"> </w:t>
      </w:r>
    </w:p>
    <w:p w14:paraId="4951B5E9" w14:textId="77777777" w:rsidR="00243280" w:rsidRDefault="00243280" w:rsidP="00F00844">
      <w:pPr>
        <w:spacing w:line="360" w:lineRule="auto"/>
        <w:jc w:val="both"/>
        <w:rPr>
          <w:b/>
          <w:bCs/>
          <w:sz w:val="24"/>
          <w:szCs w:val="24"/>
        </w:rPr>
      </w:pPr>
    </w:p>
    <w:p w14:paraId="5EBC930B" w14:textId="77777777" w:rsidR="00F00844" w:rsidRPr="00D21365" w:rsidRDefault="00243280" w:rsidP="00F00844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1 Objetivo geral</w:t>
      </w:r>
      <w:r w:rsidR="00F00844" w:rsidRPr="00D21365">
        <w:rPr>
          <w:b/>
          <w:bCs/>
          <w:sz w:val="24"/>
          <w:szCs w:val="24"/>
        </w:rPr>
        <w:t xml:space="preserve"> </w:t>
      </w:r>
    </w:p>
    <w:p w14:paraId="03620051" w14:textId="77777777" w:rsidR="00F00844" w:rsidRPr="00D21365" w:rsidRDefault="00F00844" w:rsidP="00F00844">
      <w:pPr>
        <w:spacing w:line="360" w:lineRule="auto"/>
        <w:jc w:val="both"/>
        <w:rPr>
          <w:bCs/>
          <w:sz w:val="24"/>
          <w:szCs w:val="24"/>
        </w:rPr>
      </w:pPr>
    </w:p>
    <w:p w14:paraId="61B2C571" w14:textId="77777777" w:rsidR="00F00844" w:rsidRPr="00D21365" w:rsidRDefault="00F00844" w:rsidP="00F00844">
      <w:pPr>
        <w:spacing w:line="360" w:lineRule="auto"/>
        <w:jc w:val="both"/>
        <w:rPr>
          <w:bCs/>
          <w:sz w:val="24"/>
          <w:szCs w:val="24"/>
        </w:rPr>
      </w:pPr>
      <w:r w:rsidRPr="00D21365">
        <w:rPr>
          <w:bCs/>
          <w:sz w:val="24"/>
          <w:szCs w:val="24"/>
        </w:rPr>
        <w:t xml:space="preserve">Digite aqui o objetivo geral do seu projeto. Comece com verbos no infinitivo, por exemplo: Pesquisar..., investigar..., fazer..., </w:t>
      </w:r>
    </w:p>
    <w:p w14:paraId="224D6BBA" w14:textId="77777777" w:rsidR="00F00844" w:rsidRPr="00D21365" w:rsidRDefault="00F00844" w:rsidP="00F00844">
      <w:pPr>
        <w:spacing w:line="360" w:lineRule="auto"/>
        <w:jc w:val="both"/>
        <w:rPr>
          <w:sz w:val="24"/>
          <w:szCs w:val="24"/>
        </w:rPr>
      </w:pPr>
    </w:p>
    <w:p w14:paraId="0F2A72B9" w14:textId="77777777" w:rsidR="00F00844" w:rsidRDefault="00F00844" w:rsidP="00F00844">
      <w:pPr>
        <w:spacing w:line="360" w:lineRule="auto"/>
        <w:jc w:val="both"/>
        <w:rPr>
          <w:sz w:val="24"/>
          <w:szCs w:val="24"/>
        </w:rPr>
      </w:pPr>
    </w:p>
    <w:p w14:paraId="6A7FE6DD" w14:textId="77777777" w:rsidR="00243280" w:rsidRPr="00D21365" w:rsidRDefault="00243280" w:rsidP="00243280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2 Objetivos específicos</w:t>
      </w:r>
      <w:r w:rsidRPr="00D21365">
        <w:rPr>
          <w:b/>
          <w:bCs/>
          <w:sz w:val="24"/>
          <w:szCs w:val="24"/>
        </w:rPr>
        <w:t xml:space="preserve"> </w:t>
      </w:r>
    </w:p>
    <w:p w14:paraId="47C8AD50" w14:textId="77777777" w:rsidR="00243280" w:rsidRPr="00D21365" w:rsidRDefault="00243280" w:rsidP="00243280">
      <w:pPr>
        <w:spacing w:line="360" w:lineRule="auto"/>
        <w:jc w:val="both"/>
        <w:rPr>
          <w:bCs/>
          <w:sz w:val="24"/>
          <w:szCs w:val="24"/>
        </w:rPr>
      </w:pPr>
    </w:p>
    <w:p w14:paraId="78ADA7A8" w14:textId="77777777" w:rsidR="00243280" w:rsidRDefault="00243280" w:rsidP="00243280">
      <w:pPr>
        <w:numPr>
          <w:ilvl w:val="0"/>
          <w:numId w:val="47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bjetivo específico 1</w:t>
      </w:r>
    </w:p>
    <w:p w14:paraId="3905D0D1" w14:textId="77777777" w:rsidR="00243280" w:rsidRDefault="00243280" w:rsidP="00243280">
      <w:pPr>
        <w:numPr>
          <w:ilvl w:val="0"/>
          <w:numId w:val="47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bjetivo específico 2</w:t>
      </w:r>
    </w:p>
    <w:p w14:paraId="2F28B446" w14:textId="77777777" w:rsidR="00243280" w:rsidRPr="00D21365" w:rsidRDefault="005B69A6" w:rsidP="00243280">
      <w:pPr>
        <w:numPr>
          <w:ilvl w:val="0"/>
          <w:numId w:val="47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...</w:t>
      </w:r>
    </w:p>
    <w:p w14:paraId="4798ACCF" w14:textId="77777777" w:rsidR="00243280" w:rsidRPr="00D21365" w:rsidRDefault="00243280" w:rsidP="00F00844">
      <w:pPr>
        <w:spacing w:line="360" w:lineRule="auto"/>
        <w:jc w:val="both"/>
        <w:rPr>
          <w:sz w:val="24"/>
          <w:szCs w:val="24"/>
        </w:rPr>
      </w:pPr>
    </w:p>
    <w:p w14:paraId="472A50B3" w14:textId="77777777" w:rsidR="00F00844" w:rsidRPr="00D21365" w:rsidRDefault="00F00844" w:rsidP="00F00844">
      <w:pPr>
        <w:spacing w:line="360" w:lineRule="auto"/>
        <w:jc w:val="both"/>
        <w:rPr>
          <w:sz w:val="24"/>
          <w:szCs w:val="24"/>
        </w:rPr>
      </w:pPr>
    </w:p>
    <w:p w14:paraId="3D66B227" w14:textId="77777777" w:rsidR="00F00844" w:rsidRPr="00D21365" w:rsidRDefault="00F00844" w:rsidP="00F00844">
      <w:pPr>
        <w:spacing w:line="360" w:lineRule="auto"/>
        <w:jc w:val="both"/>
        <w:rPr>
          <w:sz w:val="24"/>
          <w:szCs w:val="24"/>
        </w:rPr>
      </w:pPr>
    </w:p>
    <w:p w14:paraId="27CD54D1" w14:textId="77777777" w:rsidR="00F00844" w:rsidRPr="00D21365" w:rsidRDefault="00F00844" w:rsidP="00F00844">
      <w:pPr>
        <w:spacing w:line="360" w:lineRule="auto"/>
        <w:jc w:val="both"/>
        <w:rPr>
          <w:sz w:val="24"/>
          <w:szCs w:val="24"/>
        </w:rPr>
      </w:pPr>
    </w:p>
    <w:p w14:paraId="0B3B96D1" w14:textId="77777777" w:rsidR="00F00844" w:rsidRPr="00D21365" w:rsidRDefault="00F00844" w:rsidP="00F00844">
      <w:pPr>
        <w:spacing w:line="360" w:lineRule="auto"/>
        <w:jc w:val="both"/>
        <w:rPr>
          <w:sz w:val="24"/>
          <w:szCs w:val="24"/>
        </w:rPr>
      </w:pPr>
    </w:p>
    <w:p w14:paraId="08158EF2" w14:textId="77777777" w:rsidR="00F00844" w:rsidRPr="00D21365" w:rsidRDefault="00F00844" w:rsidP="00F00844">
      <w:pPr>
        <w:spacing w:line="360" w:lineRule="auto"/>
        <w:jc w:val="both"/>
        <w:rPr>
          <w:sz w:val="24"/>
          <w:szCs w:val="24"/>
        </w:rPr>
      </w:pPr>
    </w:p>
    <w:p w14:paraId="3E19842D" w14:textId="77777777" w:rsidR="00F00844" w:rsidRPr="00D21365" w:rsidRDefault="00F00844" w:rsidP="00F00844">
      <w:pPr>
        <w:spacing w:line="360" w:lineRule="auto"/>
        <w:jc w:val="both"/>
        <w:rPr>
          <w:sz w:val="24"/>
          <w:szCs w:val="24"/>
        </w:rPr>
      </w:pPr>
    </w:p>
    <w:p w14:paraId="73F076E7" w14:textId="77777777" w:rsidR="00F00844" w:rsidRPr="00D21365" w:rsidRDefault="00F00844" w:rsidP="00F00844">
      <w:pPr>
        <w:spacing w:line="360" w:lineRule="auto"/>
        <w:jc w:val="both"/>
        <w:rPr>
          <w:sz w:val="24"/>
          <w:szCs w:val="24"/>
        </w:rPr>
      </w:pPr>
    </w:p>
    <w:p w14:paraId="6B0E83D6" w14:textId="77777777" w:rsidR="00F00844" w:rsidRPr="00D21365" w:rsidRDefault="00F00844" w:rsidP="00F00844">
      <w:pPr>
        <w:spacing w:line="360" w:lineRule="auto"/>
        <w:jc w:val="both"/>
        <w:rPr>
          <w:sz w:val="24"/>
          <w:szCs w:val="24"/>
        </w:rPr>
      </w:pPr>
    </w:p>
    <w:p w14:paraId="26E495C4" w14:textId="77777777" w:rsidR="00F00844" w:rsidRPr="00D21365" w:rsidRDefault="00F00844" w:rsidP="00F00844">
      <w:pPr>
        <w:spacing w:line="360" w:lineRule="auto"/>
        <w:jc w:val="both"/>
        <w:rPr>
          <w:sz w:val="24"/>
          <w:szCs w:val="24"/>
        </w:rPr>
      </w:pPr>
    </w:p>
    <w:p w14:paraId="2A523EC5" w14:textId="77777777" w:rsidR="00F00844" w:rsidRPr="00D21365" w:rsidRDefault="00F00844" w:rsidP="00F00844">
      <w:pPr>
        <w:spacing w:line="360" w:lineRule="auto"/>
        <w:jc w:val="both"/>
        <w:rPr>
          <w:sz w:val="24"/>
          <w:szCs w:val="24"/>
        </w:rPr>
      </w:pPr>
    </w:p>
    <w:p w14:paraId="303ED8BE" w14:textId="77777777" w:rsidR="00F00844" w:rsidRPr="00D21365" w:rsidRDefault="00F00844" w:rsidP="00F00844">
      <w:pPr>
        <w:spacing w:line="360" w:lineRule="auto"/>
        <w:jc w:val="both"/>
        <w:rPr>
          <w:sz w:val="24"/>
          <w:szCs w:val="24"/>
        </w:rPr>
      </w:pPr>
    </w:p>
    <w:p w14:paraId="760DCE4E" w14:textId="77777777" w:rsidR="00F00844" w:rsidRPr="00D21365" w:rsidRDefault="00F00844" w:rsidP="00F00844">
      <w:pPr>
        <w:spacing w:line="360" w:lineRule="auto"/>
        <w:jc w:val="both"/>
        <w:rPr>
          <w:sz w:val="24"/>
          <w:szCs w:val="24"/>
        </w:rPr>
      </w:pPr>
    </w:p>
    <w:p w14:paraId="0AB08C03" w14:textId="77777777" w:rsidR="00F00844" w:rsidRPr="00D21365" w:rsidRDefault="00F00844" w:rsidP="00F00844">
      <w:pPr>
        <w:spacing w:line="360" w:lineRule="auto"/>
        <w:jc w:val="both"/>
        <w:rPr>
          <w:sz w:val="24"/>
          <w:szCs w:val="24"/>
        </w:rPr>
      </w:pPr>
    </w:p>
    <w:p w14:paraId="31F8045D" w14:textId="77777777" w:rsidR="00F00844" w:rsidRDefault="00F00844" w:rsidP="00F00844">
      <w:pPr>
        <w:spacing w:line="360" w:lineRule="auto"/>
        <w:jc w:val="both"/>
        <w:rPr>
          <w:sz w:val="24"/>
          <w:szCs w:val="24"/>
        </w:rPr>
      </w:pPr>
    </w:p>
    <w:p w14:paraId="12CC433F" w14:textId="77777777" w:rsidR="00310CA2" w:rsidRPr="00D21365" w:rsidRDefault="00310CA2" w:rsidP="00F00844">
      <w:pPr>
        <w:spacing w:line="360" w:lineRule="auto"/>
        <w:jc w:val="both"/>
        <w:rPr>
          <w:sz w:val="24"/>
          <w:szCs w:val="24"/>
        </w:rPr>
      </w:pPr>
    </w:p>
    <w:p w14:paraId="413C8B19" w14:textId="77777777" w:rsidR="00F00844" w:rsidRPr="00D21365" w:rsidRDefault="00F00844" w:rsidP="00F00844">
      <w:pPr>
        <w:spacing w:line="360" w:lineRule="auto"/>
        <w:jc w:val="both"/>
        <w:rPr>
          <w:sz w:val="24"/>
          <w:szCs w:val="24"/>
        </w:rPr>
      </w:pPr>
    </w:p>
    <w:p w14:paraId="4AB1154C" w14:textId="77777777" w:rsidR="00F00844" w:rsidRPr="00D21365" w:rsidRDefault="00F00844" w:rsidP="00F00844">
      <w:pPr>
        <w:spacing w:line="360" w:lineRule="auto"/>
        <w:jc w:val="both"/>
        <w:rPr>
          <w:b/>
          <w:bCs/>
          <w:sz w:val="24"/>
          <w:szCs w:val="24"/>
        </w:rPr>
      </w:pPr>
      <w:r w:rsidRPr="00D21365">
        <w:rPr>
          <w:b/>
          <w:bCs/>
          <w:sz w:val="24"/>
          <w:szCs w:val="24"/>
        </w:rPr>
        <w:lastRenderedPageBreak/>
        <w:t xml:space="preserve">4 METODOLOGIA </w:t>
      </w:r>
    </w:p>
    <w:p w14:paraId="068AEEF0" w14:textId="77777777" w:rsidR="00F00844" w:rsidRPr="00D21365" w:rsidRDefault="00F00844" w:rsidP="00F00844">
      <w:pPr>
        <w:spacing w:line="360" w:lineRule="auto"/>
        <w:jc w:val="both"/>
        <w:rPr>
          <w:b/>
          <w:bCs/>
          <w:sz w:val="24"/>
          <w:szCs w:val="24"/>
        </w:rPr>
      </w:pPr>
    </w:p>
    <w:p w14:paraId="1AFD1700" w14:textId="77777777" w:rsidR="00243280" w:rsidRDefault="00F00844" w:rsidP="00243280">
      <w:pPr>
        <w:spacing w:line="360" w:lineRule="auto"/>
        <w:ind w:firstLine="709"/>
        <w:jc w:val="both"/>
        <w:rPr>
          <w:bCs/>
          <w:sz w:val="24"/>
          <w:szCs w:val="24"/>
        </w:rPr>
      </w:pPr>
      <w:r w:rsidRPr="00D21365">
        <w:rPr>
          <w:bCs/>
          <w:sz w:val="24"/>
          <w:szCs w:val="24"/>
        </w:rPr>
        <w:t xml:space="preserve">Nesta nova fase do relatório, a equipe irá descrever como foi o processo de construção do projeto. </w:t>
      </w:r>
    </w:p>
    <w:p w14:paraId="7A681C1C" w14:textId="77777777" w:rsidR="00243280" w:rsidRDefault="00310CA2" w:rsidP="00243280">
      <w:pPr>
        <w:spacing w:line="360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É importante</w:t>
      </w:r>
      <w:r w:rsidR="00F00844" w:rsidRPr="00D21365">
        <w:rPr>
          <w:bCs/>
          <w:sz w:val="24"/>
          <w:szCs w:val="24"/>
        </w:rPr>
        <w:t xml:space="preserve"> de citar todas as etapas percorridas </w:t>
      </w:r>
      <w:proofErr w:type="gramStart"/>
      <w:r w:rsidR="00F00844" w:rsidRPr="00D21365">
        <w:rPr>
          <w:bCs/>
          <w:sz w:val="24"/>
          <w:szCs w:val="24"/>
        </w:rPr>
        <w:t xml:space="preserve">pelo </w:t>
      </w:r>
      <w:r>
        <w:rPr>
          <w:bCs/>
          <w:sz w:val="24"/>
          <w:szCs w:val="24"/>
        </w:rPr>
        <w:t>equipe</w:t>
      </w:r>
      <w:proofErr w:type="gramEnd"/>
      <w:r>
        <w:rPr>
          <w:bCs/>
          <w:sz w:val="24"/>
          <w:szCs w:val="24"/>
        </w:rPr>
        <w:t xml:space="preserve"> de pesquisa</w:t>
      </w:r>
      <w:r w:rsidR="00F00844" w:rsidRPr="00D21365">
        <w:rPr>
          <w:bCs/>
          <w:sz w:val="24"/>
          <w:szCs w:val="24"/>
        </w:rPr>
        <w:t xml:space="preserve">. Para isso, consultem o </w:t>
      </w:r>
      <w:r w:rsidR="00F00844" w:rsidRPr="00D21365">
        <w:rPr>
          <w:bCs/>
          <w:i/>
          <w:iCs/>
          <w:sz w:val="24"/>
          <w:szCs w:val="24"/>
        </w:rPr>
        <w:t>Diário de Bordo</w:t>
      </w:r>
      <w:r w:rsidR="00F00844" w:rsidRPr="00D21365">
        <w:rPr>
          <w:bCs/>
          <w:sz w:val="24"/>
          <w:szCs w:val="24"/>
        </w:rPr>
        <w:t xml:space="preserve">: ele irá ajudar a relembrar as reuniões, os testes e as decisões tomadas </w:t>
      </w:r>
      <w:r>
        <w:rPr>
          <w:bCs/>
          <w:sz w:val="24"/>
          <w:szCs w:val="24"/>
        </w:rPr>
        <w:t>pelos autores</w:t>
      </w:r>
      <w:r w:rsidR="00F00844" w:rsidRPr="00D21365">
        <w:rPr>
          <w:bCs/>
          <w:sz w:val="24"/>
          <w:szCs w:val="24"/>
        </w:rPr>
        <w:t>.</w:t>
      </w:r>
    </w:p>
    <w:p w14:paraId="070B5875" w14:textId="77777777" w:rsidR="00243280" w:rsidRDefault="00F00844" w:rsidP="00243280">
      <w:pPr>
        <w:spacing w:line="360" w:lineRule="auto"/>
        <w:ind w:firstLine="709"/>
        <w:jc w:val="both"/>
        <w:rPr>
          <w:bCs/>
          <w:sz w:val="24"/>
          <w:szCs w:val="24"/>
        </w:rPr>
      </w:pPr>
      <w:r w:rsidRPr="00D21365">
        <w:rPr>
          <w:bCs/>
          <w:sz w:val="24"/>
          <w:szCs w:val="24"/>
        </w:rPr>
        <w:t xml:space="preserve">Imagine que vocês estão projetando uma nova cadeira de rodas cujo objetivo é ser mais rápida. Pois bem, testá-la num piso liso de madeira ou num campo com grama irá influenciar diretamente nesse resultado. Por isso é importante descrever todo o procedimento para que as pessoas entendam o que esse resultado representa. </w:t>
      </w:r>
    </w:p>
    <w:p w14:paraId="594D44C3" w14:textId="77777777" w:rsidR="00243280" w:rsidRDefault="00F00844" w:rsidP="00243280">
      <w:pPr>
        <w:spacing w:line="360" w:lineRule="auto"/>
        <w:ind w:firstLine="709"/>
        <w:jc w:val="both"/>
        <w:rPr>
          <w:bCs/>
          <w:sz w:val="24"/>
          <w:szCs w:val="24"/>
        </w:rPr>
      </w:pPr>
      <w:r w:rsidRPr="00D21365">
        <w:rPr>
          <w:bCs/>
          <w:sz w:val="24"/>
          <w:szCs w:val="24"/>
        </w:rPr>
        <w:t>Também é importante citar todos os testes, inclusive os que não funcionaram como esperado – se algum material foi trocado, ou algum componente substituído.  A equipe não deve ter medo, nem vergonha de citar os erros. Afinal, ninguém acerta tudo de primeira! O erro faz parte da descoberta científica, e ele valoriza ainda mais o seu trabalho, pois mostra que você foi capaz de resolver um problema inesperado.</w:t>
      </w:r>
    </w:p>
    <w:p w14:paraId="0453D8E4" w14:textId="77777777" w:rsidR="00F00844" w:rsidRPr="00D21365" w:rsidRDefault="00F00844" w:rsidP="00243280">
      <w:pPr>
        <w:spacing w:line="360" w:lineRule="auto"/>
        <w:ind w:firstLine="709"/>
        <w:jc w:val="both"/>
        <w:rPr>
          <w:bCs/>
          <w:sz w:val="24"/>
          <w:szCs w:val="24"/>
        </w:rPr>
      </w:pPr>
      <w:r w:rsidRPr="00D21365">
        <w:rPr>
          <w:bCs/>
          <w:sz w:val="24"/>
          <w:szCs w:val="24"/>
        </w:rPr>
        <w:t>Na metodologia deve-se colocar fotos e imagens diversas do passo a passo da pesquisa. Deixe as fotos de resultados para o</w:t>
      </w:r>
      <w:r w:rsidR="00243280">
        <w:rPr>
          <w:bCs/>
          <w:sz w:val="24"/>
          <w:szCs w:val="24"/>
        </w:rPr>
        <w:t>s</w:t>
      </w:r>
      <w:r w:rsidRPr="00D21365">
        <w:rPr>
          <w:bCs/>
          <w:sz w:val="24"/>
          <w:szCs w:val="24"/>
        </w:rPr>
        <w:t xml:space="preserve"> resultados. </w:t>
      </w:r>
    </w:p>
    <w:p w14:paraId="1FB45375" w14:textId="77777777" w:rsidR="00F00844" w:rsidRPr="00D21365" w:rsidRDefault="00F00844" w:rsidP="00F00844">
      <w:pPr>
        <w:spacing w:line="360" w:lineRule="auto"/>
        <w:jc w:val="both"/>
        <w:rPr>
          <w:bCs/>
          <w:sz w:val="24"/>
          <w:szCs w:val="24"/>
        </w:rPr>
      </w:pPr>
    </w:p>
    <w:p w14:paraId="63F284EC" w14:textId="77777777" w:rsidR="00F00844" w:rsidRPr="00D21365" w:rsidRDefault="00F00844" w:rsidP="00F00844">
      <w:pPr>
        <w:spacing w:line="360" w:lineRule="auto"/>
        <w:jc w:val="both"/>
        <w:rPr>
          <w:b/>
          <w:bCs/>
          <w:sz w:val="24"/>
          <w:szCs w:val="24"/>
        </w:rPr>
      </w:pPr>
    </w:p>
    <w:p w14:paraId="69E22E45" w14:textId="77777777" w:rsidR="00F00844" w:rsidRPr="00D21365" w:rsidRDefault="00F00844" w:rsidP="00F00844">
      <w:pPr>
        <w:spacing w:line="360" w:lineRule="auto"/>
        <w:jc w:val="both"/>
        <w:rPr>
          <w:b/>
          <w:bCs/>
          <w:sz w:val="24"/>
          <w:szCs w:val="24"/>
        </w:rPr>
      </w:pPr>
    </w:p>
    <w:p w14:paraId="2515F36C" w14:textId="77777777" w:rsidR="00F00844" w:rsidRPr="00D21365" w:rsidRDefault="00F00844" w:rsidP="00F00844">
      <w:pPr>
        <w:spacing w:line="360" w:lineRule="auto"/>
        <w:jc w:val="both"/>
        <w:rPr>
          <w:b/>
          <w:bCs/>
          <w:sz w:val="24"/>
          <w:szCs w:val="24"/>
        </w:rPr>
      </w:pPr>
    </w:p>
    <w:p w14:paraId="56282E5B" w14:textId="77777777" w:rsidR="00F00844" w:rsidRPr="00D21365" w:rsidRDefault="00F00844" w:rsidP="00F00844">
      <w:pPr>
        <w:spacing w:line="360" w:lineRule="auto"/>
        <w:jc w:val="both"/>
        <w:rPr>
          <w:b/>
          <w:bCs/>
          <w:sz w:val="24"/>
          <w:szCs w:val="24"/>
        </w:rPr>
      </w:pPr>
    </w:p>
    <w:p w14:paraId="5E8734C5" w14:textId="77777777" w:rsidR="00F00844" w:rsidRPr="00D21365" w:rsidRDefault="00F00844" w:rsidP="00F00844">
      <w:pPr>
        <w:spacing w:line="360" w:lineRule="auto"/>
        <w:jc w:val="both"/>
        <w:rPr>
          <w:b/>
          <w:bCs/>
          <w:sz w:val="24"/>
          <w:szCs w:val="24"/>
        </w:rPr>
      </w:pPr>
    </w:p>
    <w:p w14:paraId="04004FFF" w14:textId="77777777" w:rsidR="00F00844" w:rsidRPr="00D21365" w:rsidRDefault="00F00844" w:rsidP="00F00844">
      <w:pPr>
        <w:spacing w:line="360" w:lineRule="auto"/>
        <w:jc w:val="both"/>
        <w:rPr>
          <w:b/>
          <w:bCs/>
          <w:sz w:val="24"/>
          <w:szCs w:val="24"/>
        </w:rPr>
      </w:pPr>
    </w:p>
    <w:p w14:paraId="1B09A8BB" w14:textId="77777777" w:rsidR="00F00844" w:rsidRPr="00D21365" w:rsidRDefault="00F00844" w:rsidP="00F00844">
      <w:pPr>
        <w:spacing w:line="360" w:lineRule="auto"/>
        <w:jc w:val="both"/>
        <w:rPr>
          <w:b/>
          <w:bCs/>
          <w:sz w:val="24"/>
          <w:szCs w:val="24"/>
        </w:rPr>
      </w:pPr>
    </w:p>
    <w:p w14:paraId="5C9ABF29" w14:textId="77777777" w:rsidR="00F00844" w:rsidRPr="00D21365" w:rsidRDefault="00F00844" w:rsidP="00F00844">
      <w:pPr>
        <w:spacing w:line="360" w:lineRule="auto"/>
        <w:jc w:val="both"/>
        <w:rPr>
          <w:b/>
          <w:bCs/>
          <w:sz w:val="24"/>
          <w:szCs w:val="24"/>
        </w:rPr>
      </w:pPr>
    </w:p>
    <w:p w14:paraId="37A46EB2" w14:textId="77777777" w:rsidR="00F00844" w:rsidRPr="00D21365" w:rsidRDefault="00F00844" w:rsidP="00F00844">
      <w:pPr>
        <w:spacing w:line="360" w:lineRule="auto"/>
        <w:jc w:val="both"/>
        <w:rPr>
          <w:b/>
          <w:bCs/>
          <w:sz w:val="24"/>
          <w:szCs w:val="24"/>
        </w:rPr>
      </w:pPr>
    </w:p>
    <w:p w14:paraId="3A378499" w14:textId="77777777" w:rsidR="00F00844" w:rsidRPr="00D21365" w:rsidRDefault="00F00844" w:rsidP="00F00844">
      <w:pPr>
        <w:spacing w:line="360" w:lineRule="auto"/>
        <w:jc w:val="both"/>
        <w:rPr>
          <w:b/>
          <w:bCs/>
          <w:sz w:val="24"/>
          <w:szCs w:val="24"/>
        </w:rPr>
      </w:pPr>
    </w:p>
    <w:p w14:paraId="7EE6A490" w14:textId="77777777" w:rsidR="00F00844" w:rsidRPr="00D21365" w:rsidRDefault="00F00844" w:rsidP="00F00844">
      <w:pPr>
        <w:spacing w:line="360" w:lineRule="auto"/>
        <w:jc w:val="both"/>
        <w:rPr>
          <w:b/>
          <w:bCs/>
          <w:sz w:val="24"/>
          <w:szCs w:val="24"/>
        </w:rPr>
      </w:pPr>
    </w:p>
    <w:p w14:paraId="71443759" w14:textId="77777777" w:rsidR="00F00844" w:rsidRPr="00D21365" w:rsidRDefault="00F00844" w:rsidP="00F00844">
      <w:pPr>
        <w:spacing w:line="360" w:lineRule="auto"/>
        <w:jc w:val="both"/>
        <w:rPr>
          <w:b/>
          <w:bCs/>
          <w:sz w:val="24"/>
          <w:szCs w:val="24"/>
        </w:rPr>
      </w:pPr>
      <w:r w:rsidRPr="00D21365">
        <w:rPr>
          <w:b/>
          <w:bCs/>
          <w:sz w:val="24"/>
          <w:szCs w:val="24"/>
        </w:rPr>
        <w:lastRenderedPageBreak/>
        <w:t>5 RESULTADOS OBTIDOS</w:t>
      </w:r>
    </w:p>
    <w:p w14:paraId="610C4817" w14:textId="77777777" w:rsidR="00F00844" w:rsidRPr="00D21365" w:rsidRDefault="00F00844" w:rsidP="00F00844">
      <w:pPr>
        <w:spacing w:line="360" w:lineRule="auto"/>
        <w:jc w:val="both"/>
        <w:rPr>
          <w:b/>
          <w:bCs/>
          <w:sz w:val="24"/>
          <w:szCs w:val="24"/>
        </w:rPr>
      </w:pPr>
    </w:p>
    <w:p w14:paraId="2F3696D0" w14:textId="77777777" w:rsidR="00F00844" w:rsidRPr="00D21365" w:rsidRDefault="00F00844" w:rsidP="00243280">
      <w:pPr>
        <w:spacing w:line="360" w:lineRule="auto"/>
        <w:ind w:firstLine="709"/>
        <w:jc w:val="both"/>
        <w:rPr>
          <w:bCs/>
          <w:sz w:val="24"/>
          <w:szCs w:val="24"/>
        </w:rPr>
      </w:pPr>
      <w:r w:rsidRPr="00D21365">
        <w:rPr>
          <w:bCs/>
          <w:sz w:val="24"/>
          <w:szCs w:val="24"/>
        </w:rPr>
        <w:t xml:space="preserve">A equipe deve explicar todos os resultados alcançados e a lógica de funcionamento do projeto: como as partes funcionam separadas e como elas atuam em conjunto, umas com as outras. Uma dica é usar um diagrama em blocos </w:t>
      </w:r>
      <w:r w:rsidRPr="00D21365">
        <w:rPr>
          <w:b/>
          <w:bCs/>
          <w:sz w:val="24"/>
          <w:szCs w:val="24"/>
        </w:rPr>
        <w:t>ou</w:t>
      </w:r>
      <w:r w:rsidRPr="00D21365">
        <w:rPr>
          <w:bCs/>
          <w:sz w:val="24"/>
          <w:szCs w:val="24"/>
        </w:rPr>
        <w:t xml:space="preserve"> de imagens para facilitar o entendimento de quem está conhecendo seu projeto. Vejam os exemplos:</w:t>
      </w:r>
    </w:p>
    <w:p w14:paraId="5C447816" w14:textId="77777777" w:rsidR="00F00844" w:rsidRPr="00D21365" w:rsidRDefault="00F00844" w:rsidP="00F00844">
      <w:pPr>
        <w:spacing w:line="360" w:lineRule="auto"/>
        <w:jc w:val="both"/>
        <w:rPr>
          <w:bCs/>
          <w:sz w:val="24"/>
          <w:szCs w:val="24"/>
        </w:rPr>
      </w:pPr>
    </w:p>
    <w:p w14:paraId="49BFCB9E" w14:textId="77777777" w:rsidR="00F00844" w:rsidRPr="00D21365" w:rsidRDefault="00F00844" w:rsidP="00F00844">
      <w:pPr>
        <w:spacing w:line="360" w:lineRule="auto"/>
        <w:jc w:val="center"/>
        <w:rPr>
          <w:b/>
          <w:bCs/>
          <w:sz w:val="24"/>
          <w:szCs w:val="24"/>
        </w:rPr>
      </w:pPr>
      <w:r w:rsidRPr="00D21365">
        <w:rPr>
          <w:b/>
          <w:bCs/>
          <w:sz w:val="24"/>
          <w:szCs w:val="24"/>
        </w:rPr>
        <w:t>Figura 1 – Diagrama em blocos</w:t>
      </w:r>
    </w:p>
    <w:p w14:paraId="5DF34E41" w14:textId="77777777" w:rsidR="00F00844" w:rsidRPr="00D21365" w:rsidRDefault="00FD119E" w:rsidP="00F00844">
      <w:pPr>
        <w:spacing w:line="360" w:lineRule="auto"/>
        <w:jc w:val="both"/>
        <w:rPr>
          <w:bCs/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B2DC5CF" wp14:editId="060A785C">
                <wp:simplePos x="0" y="0"/>
                <wp:positionH relativeFrom="column">
                  <wp:posOffset>200660</wp:posOffset>
                </wp:positionH>
                <wp:positionV relativeFrom="paragraph">
                  <wp:posOffset>95250</wp:posOffset>
                </wp:positionV>
                <wp:extent cx="5445760" cy="530225"/>
                <wp:effectExtent l="10160" t="9525" r="11430" b="12700"/>
                <wp:wrapNone/>
                <wp:docPr id="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5760" cy="530225"/>
                          <a:chOff x="2017" y="6465"/>
                          <a:chExt cx="8576" cy="835"/>
                        </a:xfrm>
                      </wpg:grpSpPr>
                      <wps:wsp>
                        <wps:cNvPr id="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017" y="6472"/>
                            <a:ext cx="1365" cy="8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B6AA30" w14:textId="77777777" w:rsidR="00F00844" w:rsidRDefault="00F00844" w:rsidP="00F00844">
                              <w:pPr>
                                <w:jc w:val="center"/>
                              </w:pPr>
                              <w:r>
                                <w:t>TUBO</w:t>
                              </w:r>
                            </w:p>
                            <w:p w14:paraId="66ABD91D" w14:textId="77777777" w:rsidR="00F00844" w:rsidRDefault="00F00844" w:rsidP="00F00844">
                              <w:pPr>
                                <w:jc w:val="center"/>
                              </w:pPr>
                              <w:r>
                                <w:t>DE</w:t>
                              </w:r>
                            </w:p>
                            <w:p w14:paraId="69B51A07" w14:textId="77777777" w:rsidR="00F00844" w:rsidRDefault="00F00844" w:rsidP="00F00844">
                              <w:pPr>
                                <w:jc w:val="center"/>
                              </w:pPr>
                              <w:r>
                                <w:t>ÁGU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103" y="6472"/>
                            <a:ext cx="1365" cy="8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863607" w14:textId="77777777" w:rsidR="00F00844" w:rsidRDefault="00F00844" w:rsidP="00F00844"/>
                            <w:p w14:paraId="1DD362F7" w14:textId="77777777" w:rsidR="00F00844" w:rsidRDefault="00F00844" w:rsidP="00F00844">
                              <w:r>
                                <w:t>GERAD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222" y="6465"/>
                            <a:ext cx="1662" cy="8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155C95" w14:textId="77777777" w:rsidR="00F00844" w:rsidRDefault="00F00844" w:rsidP="00F00844">
                              <w:pPr>
                                <w:jc w:val="center"/>
                              </w:pPr>
                            </w:p>
                            <w:p w14:paraId="208DA715" w14:textId="77777777" w:rsidR="00F00844" w:rsidRDefault="00F00844" w:rsidP="00F00844">
                              <w:pPr>
                                <w:jc w:val="center"/>
                              </w:pPr>
                              <w:r>
                                <w:t>REGULAD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8654" y="6472"/>
                            <a:ext cx="1939" cy="8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DEAB34" w14:textId="77777777" w:rsidR="00F00844" w:rsidRDefault="00F00844" w:rsidP="00F00844">
                              <w:pPr>
                                <w:jc w:val="center"/>
                              </w:pPr>
                              <w:r>
                                <w:t>BATERIA</w:t>
                              </w:r>
                            </w:p>
                            <w:p w14:paraId="3E5AA4DC" w14:textId="77777777" w:rsidR="00F00844" w:rsidRDefault="00F00844" w:rsidP="00F00844">
                              <w:pPr>
                                <w:jc w:val="center"/>
                              </w:pPr>
                              <w:r>
                                <w:t>RECARREGÁV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3556" y="6882"/>
                            <a:ext cx="4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5639" y="6882"/>
                            <a:ext cx="4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8062" y="6882"/>
                            <a:ext cx="4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2DC5CF" id="Group 10" o:spid="_x0000_s1026" style="position:absolute;left:0;text-align:left;margin-left:15.8pt;margin-top:7.5pt;width:428.8pt;height:41.75pt;z-index:251657728" coordorigin="2017,6465" coordsize="857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2017;top:6472;width:1365;height: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14:paraId="5CB6AA30" w14:textId="77777777" w:rsidR="00F00844" w:rsidRDefault="00F00844" w:rsidP="00F00844">
                        <w:pPr>
                          <w:jc w:val="center"/>
                        </w:pPr>
                        <w:r>
                          <w:t>TUBO</w:t>
                        </w:r>
                      </w:p>
                      <w:p w14:paraId="66ABD91D" w14:textId="77777777" w:rsidR="00F00844" w:rsidRDefault="00F00844" w:rsidP="00F00844">
                        <w:pPr>
                          <w:jc w:val="center"/>
                        </w:pPr>
                        <w:r>
                          <w:t>DE</w:t>
                        </w:r>
                      </w:p>
                      <w:p w14:paraId="69B51A07" w14:textId="77777777" w:rsidR="00F00844" w:rsidRDefault="00F00844" w:rsidP="00F00844">
                        <w:pPr>
                          <w:jc w:val="center"/>
                        </w:pPr>
                        <w:r>
                          <w:t>ÁGUA</w:t>
                        </w:r>
                      </w:p>
                    </w:txbxContent>
                  </v:textbox>
                </v:shape>
                <v:shape id="Text Box 12" o:spid="_x0000_s1028" type="#_x0000_t202" style="position:absolute;left:4103;top:6472;width:1365;height: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14:paraId="1E863607" w14:textId="77777777" w:rsidR="00F00844" w:rsidRDefault="00F00844" w:rsidP="00F00844"/>
                      <w:p w14:paraId="1DD362F7" w14:textId="77777777" w:rsidR="00F00844" w:rsidRDefault="00F00844" w:rsidP="00F00844">
                        <w:r>
                          <w:t>GERADOR</w:t>
                        </w:r>
                      </w:p>
                    </w:txbxContent>
                  </v:textbox>
                </v:shape>
                <v:shape id="Text Box 13" o:spid="_x0000_s1029" type="#_x0000_t202" style="position:absolute;left:6222;top:6465;width:1662;height: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14:paraId="7A155C95" w14:textId="77777777" w:rsidR="00F00844" w:rsidRDefault="00F00844" w:rsidP="00F00844">
                        <w:pPr>
                          <w:jc w:val="center"/>
                        </w:pPr>
                      </w:p>
                      <w:p w14:paraId="208DA715" w14:textId="77777777" w:rsidR="00F00844" w:rsidRDefault="00F00844" w:rsidP="00F00844">
                        <w:pPr>
                          <w:jc w:val="center"/>
                        </w:pPr>
                        <w:r>
                          <w:t>REGULADOR</w:t>
                        </w:r>
                      </w:p>
                    </w:txbxContent>
                  </v:textbox>
                </v:shape>
                <v:shape id="Text Box 14" o:spid="_x0000_s1030" type="#_x0000_t202" style="position:absolute;left:8654;top:6472;width:1939;height: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14:paraId="09DEAB34" w14:textId="77777777" w:rsidR="00F00844" w:rsidRDefault="00F00844" w:rsidP="00F00844">
                        <w:pPr>
                          <w:jc w:val="center"/>
                        </w:pPr>
                        <w:r>
                          <w:t>BATERIA</w:t>
                        </w:r>
                      </w:p>
                      <w:p w14:paraId="3E5AA4DC" w14:textId="77777777" w:rsidR="00F00844" w:rsidRDefault="00F00844" w:rsidP="00F00844">
                        <w:pPr>
                          <w:jc w:val="center"/>
                        </w:pPr>
                        <w:r>
                          <w:t>RECARREGÁVEL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31" type="#_x0000_t32" style="position:absolute;left:3556;top:6882;width:4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">
                  <v:stroke endarrow="block"/>
                </v:shape>
                <v:shape id="AutoShape 16" o:spid="_x0000_s1032" type="#_x0000_t32" style="position:absolute;left:5639;top:6882;width:4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">
                  <v:stroke endarrow="block"/>
                </v:shape>
                <v:shape id="AutoShape 17" o:spid="_x0000_s1033" type="#_x0000_t32" style="position:absolute;left:8062;top:6882;width:4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">
                  <v:stroke endarrow="block"/>
                </v:shape>
              </v:group>
            </w:pict>
          </mc:Fallback>
        </mc:AlternateContent>
      </w:r>
    </w:p>
    <w:p w14:paraId="5A0DF5FE" w14:textId="77777777" w:rsidR="00F00844" w:rsidRPr="00D21365" w:rsidRDefault="00F00844" w:rsidP="00F00844">
      <w:pPr>
        <w:spacing w:line="360" w:lineRule="auto"/>
        <w:jc w:val="both"/>
        <w:rPr>
          <w:bCs/>
          <w:sz w:val="24"/>
          <w:szCs w:val="24"/>
        </w:rPr>
      </w:pPr>
    </w:p>
    <w:p w14:paraId="64A2FE11" w14:textId="77777777" w:rsidR="00F00844" w:rsidRPr="00D21365" w:rsidRDefault="00F00844" w:rsidP="00F00844">
      <w:pPr>
        <w:spacing w:line="360" w:lineRule="auto"/>
        <w:jc w:val="both"/>
        <w:rPr>
          <w:bCs/>
          <w:sz w:val="24"/>
          <w:szCs w:val="24"/>
        </w:rPr>
      </w:pPr>
    </w:p>
    <w:p w14:paraId="5BF9C87C" w14:textId="77777777" w:rsidR="00F00844" w:rsidRPr="00D21365" w:rsidRDefault="00F00844" w:rsidP="00243280">
      <w:pPr>
        <w:spacing w:line="360" w:lineRule="auto"/>
        <w:jc w:val="right"/>
        <w:rPr>
          <w:bCs/>
          <w:sz w:val="24"/>
          <w:szCs w:val="24"/>
        </w:rPr>
      </w:pPr>
      <w:r w:rsidRPr="00D21365">
        <w:rPr>
          <w:bCs/>
          <w:sz w:val="24"/>
          <w:szCs w:val="24"/>
        </w:rPr>
        <w:t>Fonte: Equipe 1234</w:t>
      </w:r>
    </w:p>
    <w:p w14:paraId="188D35FC" w14:textId="77777777" w:rsidR="00F00844" w:rsidRPr="00D21365" w:rsidRDefault="00F00844" w:rsidP="00F00844">
      <w:pPr>
        <w:spacing w:line="360" w:lineRule="auto"/>
        <w:jc w:val="both"/>
        <w:rPr>
          <w:bCs/>
          <w:sz w:val="24"/>
          <w:szCs w:val="24"/>
        </w:rPr>
      </w:pPr>
    </w:p>
    <w:p w14:paraId="7C5CBE77" w14:textId="77777777" w:rsidR="00F00844" w:rsidRPr="00D21365" w:rsidRDefault="00F00844" w:rsidP="00F00844">
      <w:pPr>
        <w:spacing w:line="360" w:lineRule="auto"/>
        <w:jc w:val="both"/>
        <w:rPr>
          <w:bCs/>
          <w:sz w:val="24"/>
          <w:szCs w:val="24"/>
        </w:rPr>
      </w:pPr>
    </w:p>
    <w:p w14:paraId="0D03C4BC" w14:textId="77777777" w:rsidR="00F00844" w:rsidRPr="00D21365" w:rsidRDefault="00F00844" w:rsidP="00F00844">
      <w:pPr>
        <w:spacing w:line="360" w:lineRule="auto"/>
        <w:jc w:val="center"/>
        <w:rPr>
          <w:b/>
          <w:bCs/>
          <w:sz w:val="24"/>
          <w:szCs w:val="24"/>
        </w:rPr>
      </w:pPr>
      <w:r w:rsidRPr="00D21365">
        <w:rPr>
          <w:b/>
          <w:bCs/>
          <w:sz w:val="24"/>
          <w:szCs w:val="24"/>
        </w:rPr>
        <w:t>Figura 2 – Diagrama de imagens</w:t>
      </w:r>
    </w:p>
    <w:p w14:paraId="649F0A2E" w14:textId="77777777" w:rsidR="00F00844" w:rsidRPr="00D21365" w:rsidRDefault="00FD119E" w:rsidP="00243280">
      <w:pPr>
        <w:spacing w:line="360" w:lineRule="auto"/>
        <w:jc w:val="center"/>
        <w:rPr>
          <w:bCs/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5AB812F3" wp14:editId="62BBD096">
            <wp:extent cx="4133850" cy="695325"/>
            <wp:effectExtent l="0" t="0" r="0" b="9525"/>
            <wp:docPr id="1" name="Imagem 4" descr="diagrama image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diagrama imagen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67528" w14:textId="77777777" w:rsidR="00F00844" w:rsidRPr="00D21365" w:rsidRDefault="00F00844" w:rsidP="00243280">
      <w:pPr>
        <w:spacing w:line="360" w:lineRule="auto"/>
        <w:jc w:val="right"/>
        <w:rPr>
          <w:bCs/>
          <w:sz w:val="24"/>
          <w:szCs w:val="24"/>
        </w:rPr>
      </w:pPr>
      <w:r w:rsidRPr="00D21365">
        <w:rPr>
          <w:bCs/>
          <w:sz w:val="24"/>
          <w:szCs w:val="24"/>
        </w:rPr>
        <w:t xml:space="preserve">Fonte: </w:t>
      </w:r>
      <w:proofErr w:type="spellStart"/>
      <w:r w:rsidRPr="00D21365">
        <w:rPr>
          <w:bCs/>
          <w:sz w:val="24"/>
          <w:szCs w:val="24"/>
        </w:rPr>
        <w:t>Clipart</w:t>
      </w:r>
      <w:proofErr w:type="spellEnd"/>
      <w:r w:rsidRPr="00D21365">
        <w:rPr>
          <w:bCs/>
          <w:sz w:val="24"/>
          <w:szCs w:val="24"/>
        </w:rPr>
        <w:t xml:space="preserve"> – Microsoft Office</w:t>
      </w:r>
    </w:p>
    <w:p w14:paraId="43D94F54" w14:textId="77777777" w:rsidR="00F00844" w:rsidRPr="00D21365" w:rsidRDefault="00F00844" w:rsidP="00F00844">
      <w:pPr>
        <w:spacing w:line="360" w:lineRule="auto"/>
        <w:jc w:val="both"/>
        <w:rPr>
          <w:bCs/>
          <w:sz w:val="24"/>
          <w:szCs w:val="24"/>
        </w:rPr>
      </w:pPr>
    </w:p>
    <w:p w14:paraId="02C53484" w14:textId="77777777" w:rsidR="00F00844" w:rsidRPr="00D21365" w:rsidRDefault="00F00844" w:rsidP="00243280">
      <w:pPr>
        <w:spacing w:line="360" w:lineRule="auto"/>
        <w:ind w:firstLine="709"/>
        <w:jc w:val="both"/>
        <w:rPr>
          <w:bCs/>
          <w:sz w:val="24"/>
          <w:szCs w:val="24"/>
        </w:rPr>
      </w:pPr>
      <w:r w:rsidRPr="00D21365">
        <w:rPr>
          <w:bCs/>
          <w:sz w:val="24"/>
          <w:szCs w:val="24"/>
        </w:rPr>
        <w:t>Vale a pena também utilizar imagens e fotografias de todo esse processo. Todas as imagens devem vir acompanhadas do seu título e da fonte consultada (conforme descrição acima).</w:t>
      </w:r>
    </w:p>
    <w:p w14:paraId="627C6E1D" w14:textId="77777777" w:rsidR="00F00844" w:rsidRPr="00D21365" w:rsidRDefault="00F00844" w:rsidP="00F00844">
      <w:pPr>
        <w:spacing w:line="360" w:lineRule="auto"/>
        <w:jc w:val="both"/>
        <w:rPr>
          <w:bCs/>
          <w:sz w:val="24"/>
          <w:szCs w:val="24"/>
        </w:rPr>
      </w:pPr>
    </w:p>
    <w:p w14:paraId="5A993749" w14:textId="77777777" w:rsidR="00F00844" w:rsidRPr="00D21365" w:rsidRDefault="00F00844" w:rsidP="00F00844">
      <w:pPr>
        <w:spacing w:line="360" w:lineRule="auto"/>
        <w:jc w:val="both"/>
        <w:rPr>
          <w:bCs/>
          <w:sz w:val="24"/>
          <w:szCs w:val="24"/>
        </w:rPr>
      </w:pPr>
    </w:p>
    <w:p w14:paraId="42EAD9D0" w14:textId="77777777" w:rsidR="00F00844" w:rsidRPr="00D21365" w:rsidRDefault="00F00844" w:rsidP="00F00844">
      <w:pPr>
        <w:spacing w:line="360" w:lineRule="auto"/>
        <w:jc w:val="both"/>
        <w:rPr>
          <w:bCs/>
          <w:sz w:val="24"/>
          <w:szCs w:val="24"/>
        </w:rPr>
      </w:pPr>
    </w:p>
    <w:p w14:paraId="46B2E8CA" w14:textId="77777777" w:rsidR="00F00844" w:rsidRPr="00D21365" w:rsidRDefault="00F00844" w:rsidP="00F00844">
      <w:pPr>
        <w:spacing w:line="360" w:lineRule="auto"/>
        <w:jc w:val="both"/>
        <w:rPr>
          <w:bCs/>
          <w:sz w:val="24"/>
          <w:szCs w:val="24"/>
        </w:rPr>
      </w:pPr>
    </w:p>
    <w:p w14:paraId="58995A42" w14:textId="77777777" w:rsidR="00F00844" w:rsidRPr="00D21365" w:rsidRDefault="00F00844" w:rsidP="00F00844">
      <w:pPr>
        <w:spacing w:line="360" w:lineRule="auto"/>
        <w:jc w:val="both"/>
        <w:rPr>
          <w:bCs/>
          <w:sz w:val="24"/>
          <w:szCs w:val="24"/>
        </w:rPr>
      </w:pPr>
    </w:p>
    <w:p w14:paraId="0E287DC1" w14:textId="77777777" w:rsidR="00F00844" w:rsidRPr="00D21365" w:rsidRDefault="00F00844" w:rsidP="00F00844">
      <w:pPr>
        <w:spacing w:line="360" w:lineRule="auto"/>
        <w:jc w:val="both"/>
        <w:rPr>
          <w:bCs/>
          <w:sz w:val="24"/>
          <w:szCs w:val="24"/>
        </w:rPr>
      </w:pPr>
    </w:p>
    <w:p w14:paraId="426D1E8B" w14:textId="77777777" w:rsidR="00F00844" w:rsidRPr="00D21365" w:rsidRDefault="00F00844" w:rsidP="00F00844">
      <w:pPr>
        <w:spacing w:line="360" w:lineRule="auto"/>
        <w:jc w:val="both"/>
        <w:rPr>
          <w:bCs/>
          <w:sz w:val="24"/>
          <w:szCs w:val="24"/>
        </w:rPr>
      </w:pPr>
    </w:p>
    <w:p w14:paraId="6F3994A2" w14:textId="77777777" w:rsidR="00F00844" w:rsidRPr="00D21365" w:rsidRDefault="00F00844" w:rsidP="00F00844">
      <w:pPr>
        <w:spacing w:line="360" w:lineRule="auto"/>
        <w:jc w:val="both"/>
        <w:rPr>
          <w:b/>
          <w:bCs/>
          <w:sz w:val="24"/>
          <w:szCs w:val="24"/>
        </w:rPr>
      </w:pPr>
      <w:r w:rsidRPr="00D21365">
        <w:rPr>
          <w:b/>
          <w:bCs/>
          <w:sz w:val="24"/>
          <w:szCs w:val="24"/>
        </w:rPr>
        <w:lastRenderedPageBreak/>
        <w:t>6 CONCLUSÕES</w:t>
      </w:r>
    </w:p>
    <w:p w14:paraId="0F07F866" w14:textId="77777777" w:rsidR="00F00844" w:rsidRPr="00D21365" w:rsidRDefault="00F00844" w:rsidP="00F00844">
      <w:pPr>
        <w:spacing w:line="360" w:lineRule="auto"/>
        <w:ind w:firstLine="708"/>
        <w:rPr>
          <w:sz w:val="24"/>
          <w:szCs w:val="24"/>
        </w:rPr>
      </w:pPr>
    </w:p>
    <w:p w14:paraId="3FD12A1C" w14:textId="77777777" w:rsidR="00243280" w:rsidRDefault="00F00844" w:rsidP="00243280">
      <w:pPr>
        <w:spacing w:before="240" w:after="240" w:line="360" w:lineRule="auto"/>
        <w:ind w:firstLine="709"/>
        <w:jc w:val="both"/>
        <w:rPr>
          <w:bCs/>
          <w:sz w:val="24"/>
          <w:szCs w:val="24"/>
        </w:rPr>
      </w:pPr>
      <w:r w:rsidRPr="00D21365">
        <w:rPr>
          <w:bCs/>
          <w:sz w:val="24"/>
          <w:szCs w:val="24"/>
        </w:rPr>
        <w:t xml:space="preserve">A conclusão é a síntese de pesquisa completa, não apenas dos resultados obtidos. Aqui devem ser feitas todas as considerações acerca do processo geral do trabalho. </w:t>
      </w:r>
    </w:p>
    <w:p w14:paraId="564951D5" w14:textId="77777777" w:rsidR="00243280" w:rsidRDefault="00F00844" w:rsidP="00243280">
      <w:pPr>
        <w:spacing w:before="240" w:after="240" w:line="360" w:lineRule="auto"/>
        <w:ind w:firstLine="709"/>
        <w:jc w:val="both"/>
        <w:rPr>
          <w:bCs/>
          <w:sz w:val="24"/>
          <w:szCs w:val="24"/>
        </w:rPr>
      </w:pPr>
      <w:r w:rsidRPr="00D21365">
        <w:rPr>
          <w:bCs/>
          <w:sz w:val="24"/>
          <w:szCs w:val="24"/>
        </w:rPr>
        <w:t xml:space="preserve">São relembradas todas as questões relevantes desde a ideia inicial até o último teste realizado. É importante cruzar os dados das diferentes etapas: façam com que cada objetivo encontre seu respectivo resultado, e os comentários feitos a respeito dele. Citem as soluções encontradas para solucionar os problemas que surgiram durante o desenvolvimento do projeto e como elas resolveram essas novas necessidades. </w:t>
      </w:r>
    </w:p>
    <w:p w14:paraId="55D5342A" w14:textId="77777777" w:rsidR="00243280" w:rsidRDefault="00F00844" w:rsidP="00243280">
      <w:pPr>
        <w:spacing w:before="240" w:after="240" w:line="360" w:lineRule="auto"/>
        <w:ind w:firstLine="709"/>
        <w:jc w:val="both"/>
        <w:rPr>
          <w:bCs/>
          <w:sz w:val="24"/>
          <w:szCs w:val="24"/>
        </w:rPr>
      </w:pPr>
      <w:r w:rsidRPr="00D21365">
        <w:rPr>
          <w:bCs/>
          <w:sz w:val="24"/>
          <w:szCs w:val="24"/>
        </w:rPr>
        <w:t>Por fim, façam um balanço geral mostrando se a equipe se a proposta funcionou como o esperado, ou não. Reforçamos mais uma vez que o processo científico é um caminho de descobertas, e erro faz parte dele. Essas informações não podem ser ocultadas do relatório.</w:t>
      </w:r>
    </w:p>
    <w:p w14:paraId="6F3F1CA7" w14:textId="77777777" w:rsidR="00243280" w:rsidRDefault="00F00844" w:rsidP="00243280">
      <w:pPr>
        <w:spacing w:before="240" w:after="240" w:line="360" w:lineRule="auto"/>
        <w:ind w:firstLine="709"/>
        <w:jc w:val="both"/>
        <w:rPr>
          <w:bCs/>
          <w:sz w:val="24"/>
          <w:szCs w:val="24"/>
        </w:rPr>
      </w:pPr>
      <w:r w:rsidRPr="00D21365">
        <w:rPr>
          <w:bCs/>
          <w:sz w:val="24"/>
          <w:szCs w:val="24"/>
        </w:rPr>
        <w:t>É importante dizer que não se deve fazer juízo de valores subjetivos nesta etapa, tais como “O grupo ficou muito satisfeito em ajudar...” ou “Ficamos felizes por conseguir...”. A pesquisa científica deve ser sempre objetiva e mostrar as contribuições para o mundo em que será inserida. Se você deseja mostrar sua satisfação particular em ter trabalhado no seu projeto, você pode elaborar uma carta de agradecimento para esse fim.</w:t>
      </w:r>
    </w:p>
    <w:p w14:paraId="633B13FF" w14:textId="77777777" w:rsidR="00F00844" w:rsidRPr="00D21365" w:rsidRDefault="00F00844" w:rsidP="00243280">
      <w:pPr>
        <w:spacing w:before="240" w:after="240" w:line="360" w:lineRule="auto"/>
        <w:ind w:firstLine="709"/>
        <w:jc w:val="both"/>
        <w:rPr>
          <w:bCs/>
          <w:sz w:val="24"/>
          <w:szCs w:val="24"/>
        </w:rPr>
      </w:pPr>
      <w:r w:rsidRPr="00D21365">
        <w:rPr>
          <w:bCs/>
          <w:sz w:val="24"/>
          <w:szCs w:val="24"/>
        </w:rPr>
        <w:t>Também não se pode fazer citações de outros neste item. A conclusão diz respeito apenas ao seu trabalho.</w:t>
      </w:r>
    </w:p>
    <w:p w14:paraId="6C7B1C0A" w14:textId="77777777" w:rsidR="00F00844" w:rsidRPr="00D21365" w:rsidRDefault="00F00844" w:rsidP="00F00844">
      <w:pPr>
        <w:spacing w:before="240" w:after="240" w:line="360" w:lineRule="auto"/>
        <w:rPr>
          <w:bCs/>
          <w:sz w:val="24"/>
          <w:szCs w:val="24"/>
        </w:rPr>
      </w:pPr>
    </w:p>
    <w:p w14:paraId="49EF95E2" w14:textId="77777777" w:rsidR="00F00844" w:rsidRPr="00D21365" w:rsidRDefault="00F00844" w:rsidP="00F00844">
      <w:pPr>
        <w:spacing w:line="360" w:lineRule="auto"/>
        <w:rPr>
          <w:bCs/>
          <w:sz w:val="24"/>
          <w:szCs w:val="24"/>
        </w:rPr>
      </w:pPr>
    </w:p>
    <w:p w14:paraId="0755C876" w14:textId="77777777" w:rsidR="00F00844" w:rsidRPr="00D21365" w:rsidRDefault="00F00844" w:rsidP="00F00844">
      <w:pPr>
        <w:spacing w:line="360" w:lineRule="auto"/>
        <w:rPr>
          <w:bCs/>
          <w:sz w:val="24"/>
          <w:szCs w:val="24"/>
        </w:rPr>
      </w:pPr>
    </w:p>
    <w:p w14:paraId="00F803AE" w14:textId="77777777" w:rsidR="00F00844" w:rsidRPr="00D21365" w:rsidRDefault="00F00844" w:rsidP="00F00844">
      <w:pPr>
        <w:spacing w:line="360" w:lineRule="auto"/>
        <w:rPr>
          <w:bCs/>
          <w:sz w:val="24"/>
          <w:szCs w:val="24"/>
        </w:rPr>
      </w:pPr>
    </w:p>
    <w:p w14:paraId="45B1CF27" w14:textId="77777777" w:rsidR="00F00844" w:rsidRPr="00D21365" w:rsidRDefault="00F00844" w:rsidP="00F00844">
      <w:pPr>
        <w:spacing w:line="360" w:lineRule="auto"/>
        <w:rPr>
          <w:bCs/>
          <w:sz w:val="24"/>
          <w:szCs w:val="24"/>
        </w:rPr>
      </w:pPr>
    </w:p>
    <w:p w14:paraId="5164D3B3" w14:textId="77777777" w:rsidR="00F00844" w:rsidRPr="00D21365" w:rsidRDefault="00F00844" w:rsidP="00F00844">
      <w:pPr>
        <w:spacing w:line="360" w:lineRule="auto"/>
        <w:rPr>
          <w:bCs/>
          <w:sz w:val="24"/>
          <w:szCs w:val="24"/>
        </w:rPr>
      </w:pPr>
    </w:p>
    <w:p w14:paraId="241A58BD" w14:textId="77777777" w:rsidR="00F00844" w:rsidRPr="00D21365" w:rsidRDefault="00F00844" w:rsidP="00F00844">
      <w:pPr>
        <w:spacing w:line="360" w:lineRule="auto"/>
        <w:jc w:val="center"/>
        <w:rPr>
          <w:b/>
          <w:bCs/>
          <w:sz w:val="24"/>
          <w:szCs w:val="24"/>
        </w:rPr>
      </w:pPr>
      <w:r w:rsidRPr="00D21365">
        <w:rPr>
          <w:b/>
          <w:bCs/>
          <w:sz w:val="24"/>
          <w:szCs w:val="24"/>
        </w:rPr>
        <w:lastRenderedPageBreak/>
        <w:t>REFERÊNCIAS</w:t>
      </w:r>
    </w:p>
    <w:p w14:paraId="21CB14EB" w14:textId="77777777" w:rsidR="00F00844" w:rsidRPr="00D21365" w:rsidRDefault="00F00844" w:rsidP="00F00844">
      <w:pPr>
        <w:spacing w:line="360" w:lineRule="auto"/>
        <w:jc w:val="center"/>
        <w:rPr>
          <w:b/>
          <w:bCs/>
          <w:sz w:val="24"/>
          <w:szCs w:val="24"/>
        </w:rPr>
      </w:pPr>
    </w:p>
    <w:p w14:paraId="06EE2F13" w14:textId="77777777" w:rsidR="00F00844" w:rsidRPr="00D21365" w:rsidRDefault="00F00844" w:rsidP="00F00844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1365">
        <w:rPr>
          <w:rFonts w:ascii="Times New Roman" w:hAnsi="Times New Roman" w:cs="Times New Roman"/>
          <w:sz w:val="24"/>
          <w:szCs w:val="24"/>
        </w:rPr>
        <w:t xml:space="preserve">As referências bibliográficas de seu artigo devem ser apresentadas em ordem alfabética e de acordo com a norma da ABNT – NBR 6023. </w:t>
      </w:r>
    </w:p>
    <w:p w14:paraId="7A90AC1D" w14:textId="77777777" w:rsidR="00F00844" w:rsidRPr="00D21365" w:rsidRDefault="00F00844" w:rsidP="00F00844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27C7ED" w14:textId="77777777" w:rsidR="00F00844" w:rsidRPr="00D21365" w:rsidRDefault="00F00844" w:rsidP="00F00844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1365">
        <w:rPr>
          <w:rFonts w:ascii="Times New Roman" w:hAnsi="Times New Roman" w:cs="Times New Roman"/>
          <w:sz w:val="24"/>
          <w:szCs w:val="24"/>
        </w:rPr>
        <w:t>Siga os exemplos abaixo, sendo que as palavras em itálico são destaques meramente ilustrativos e não devem ser incluídos em seu manuscrito final:</w:t>
      </w:r>
    </w:p>
    <w:p w14:paraId="602D9E72" w14:textId="77777777" w:rsidR="00F00844" w:rsidRPr="00D21365" w:rsidRDefault="00F00844" w:rsidP="00F00844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2462F7" w14:textId="77777777" w:rsidR="00F00844" w:rsidRPr="00D21365" w:rsidRDefault="00F00844" w:rsidP="00F00844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1365">
        <w:rPr>
          <w:rFonts w:ascii="Times New Roman" w:hAnsi="Times New Roman" w:cs="Times New Roman"/>
          <w:i/>
          <w:iCs/>
          <w:sz w:val="24"/>
          <w:szCs w:val="24"/>
        </w:rPr>
        <w:t>Livros:</w:t>
      </w:r>
    </w:p>
    <w:p w14:paraId="7BF5789D" w14:textId="77777777" w:rsidR="00F00844" w:rsidRPr="00D21365" w:rsidRDefault="00F00844" w:rsidP="00F00844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1365">
        <w:rPr>
          <w:rFonts w:ascii="Times New Roman" w:hAnsi="Times New Roman" w:cs="Times New Roman"/>
          <w:sz w:val="24"/>
          <w:szCs w:val="24"/>
        </w:rPr>
        <w:t xml:space="preserve">SCHWERTL, Simone Leal. Matemática básica.2. ed. Blumenau: </w:t>
      </w:r>
      <w:proofErr w:type="spellStart"/>
      <w:r w:rsidRPr="00D21365">
        <w:rPr>
          <w:rFonts w:ascii="Times New Roman" w:hAnsi="Times New Roman" w:cs="Times New Roman"/>
          <w:sz w:val="24"/>
          <w:szCs w:val="24"/>
        </w:rPr>
        <w:t>Edifurb</w:t>
      </w:r>
      <w:proofErr w:type="spellEnd"/>
      <w:r w:rsidRPr="00D21365">
        <w:rPr>
          <w:rFonts w:ascii="Times New Roman" w:hAnsi="Times New Roman" w:cs="Times New Roman"/>
          <w:sz w:val="24"/>
          <w:szCs w:val="24"/>
        </w:rPr>
        <w:t xml:space="preserve">, 2010. 113 p, il. </w:t>
      </w:r>
    </w:p>
    <w:p w14:paraId="13212BE7" w14:textId="77777777" w:rsidR="00F00844" w:rsidRPr="00D21365" w:rsidRDefault="00F00844" w:rsidP="00F00844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9E02F9" w14:textId="77777777" w:rsidR="00F00844" w:rsidRPr="00D21365" w:rsidRDefault="00F00844" w:rsidP="00F00844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1365">
        <w:rPr>
          <w:rFonts w:ascii="Times New Roman" w:hAnsi="Times New Roman" w:cs="Times New Roman"/>
          <w:i/>
          <w:iCs/>
          <w:sz w:val="24"/>
          <w:szCs w:val="24"/>
        </w:rPr>
        <w:t>Capítulos de Livros:</w:t>
      </w:r>
    </w:p>
    <w:p w14:paraId="1AE5044B" w14:textId="77777777" w:rsidR="00F00844" w:rsidRPr="00D21365" w:rsidRDefault="00F00844" w:rsidP="00F00844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1365">
        <w:rPr>
          <w:rFonts w:ascii="Times New Roman" w:hAnsi="Times New Roman" w:cs="Times New Roman"/>
          <w:sz w:val="24"/>
          <w:szCs w:val="24"/>
        </w:rPr>
        <w:t xml:space="preserve">BRANDT, Paulo Roberto. Geração de energia para o desenvolvimento regional no médio vale do Itajaí. In: Desenvolvimento e meio ambiente em Santa </w:t>
      </w:r>
      <w:proofErr w:type="gramStart"/>
      <w:r w:rsidRPr="00D21365">
        <w:rPr>
          <w:rFonts w:ascii="Times New Roman" w:hAnsi="Times New Roman" w:cs="Times New Roman"/>
          <w:sz w:val="24"/>
          <w:szCs w:val="24"/>
        </w:rPr>
        <w:t>Catarina :</w:t>
      </w:r>
      <w:proofErr w:type="gramEnd"/>
      <w:r w:rsidRPr="00D21365">
        <w:rPr>
          <w:rFonts w:ascii="Times New Roman" w:hAnsi="Times New Roman" w:cs="Times New Roman"/>
          <w:sz w:val="24"/>
          <w:szCs w:val="24"/>
        </w:rPr>
        <w:t xml:space="preserve"> a questão ambiental em escala local/regional, Joinville : Ed. UNIVILLE, 2006. </w:t>
      </w:r>
      <w:proofErr w:type="gramStart"/>
      <w:r w:rsidRPr="00D21365">
        <w:rPr>
          <w:rFonts w:ascii="Times New Roman" w:hAnsi="Times New Roman" w:cs="Times New Roman"/>
          <w:sz w:val="24"/>
          <w:szCs w:val="24"/>
        </w:rPr>
        <w:t>p.[</w:t>
      </w:r>
      <w:proofErr w:type="gramEnd"/>
      <w:r w:rsidRPr="00D21365">
        <w:rPr>
          <w:rFonts w:ascii="Times New Roman" w:hAnsi="Times New Roman" w:cs="Times New Roman"/>
          <w:sz w:val="24"/>
          <w:szCs w:val="24"/>
        </w:rPr>
        <w:t>119]-125.</w:t>
      </w:r>
    </w:p>
    <w:p w14:paraId="5EE27235" w14:textId="77777777" w:rsidR="00F00844" w:rsidRPr="00D21365" w:rsidRDefault="00F00844" w:rsidP="00F00844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44479A" w14:textId="77777777" w:rsidR="00F00844" w:rsidRPr="00D21365" w:rsidRDefault="00F00844" w:rsidP="00F00844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1365">
        <w:rPr>
          <w:rFonts w:ascii="Times New Roman" w:hAnsi="Times New Roman" w:cs="Times New Roman"/>
          <w:i/>
          <w:iCs/>
          <w:sz w:val="24"/>
          <w:szCs w:val="24"/>
        </w:rPr>
        <w:t>Periódicos:</w:t>
      </w:r>
    </w:p>
    <w:p w14:paraId="467BAB72" w14:textId="77777777" w:rsidR="00F00844" w:rsidRPr="00D21365" w:rsidRDefault="00F00844" w:rsidP="00F00844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1365">
        <w:rPr>
          <w:rFonts w:ascii="Times New Roman" w:hAnsi="Times New Roman" w:cs="Times New Roman"/>
          <w:sz w:val="24"/>
          <w:szCs w:val="24"/>
        </w:rPr>
        <w:t>CIÊNCIA E OPINIÃO. Curitiba: Centro Universitário Positivo. 2003.</w:t>
      </w:r>
    </w:p>
    <w:p w14:paraId="116D1FB7" w14:textId="77777777" w:rsidR="00F00844" w:rsidRPr="00D21365" w:rsidRDefault="00F00844" w:rsidP="00F00844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666728" w14:textId="77777777" w:rsidR="00F00844" w:rsidRPr="00D21365" w:rsidRDefault="00F00844" w:rsidP="00F00844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1365">
        <w:rPr>
          <w:rFonts w:ascii="Times New Roman" w:hAnsi="Times New Roman" w:cs="Times New Roman"/>
          <w:i/>
          <w:iCs/>
          <w:sz w:val="24"/>
          <w:szCs w:val="24"/>
        </w:rPr>
        <w:t>Artigos de periódicos:</w:t>
      </w:r>
    </w:p>
    <w:p w14:paraId="4D901B6F" w14:textId="77777777" w:rsidR="00F00844" w:rsidRPr="00D21365" w:rsidRDefault="00F00844" w:rsidP="00F00844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1365">
        <w:rPr>
          <w:rFonts w:ascii="Times New Roman" w:hAnsi="Times New Roman" w:cs="Times New Roman"/>
          <w:sz w:val="24"/>
          <w:szCs w:val="24"/>
        </w:rPr>
        <w:t>TOZZI, M.; OTA, J. Vertedouro em degraus. Revista da Vinci, Curitiba, v.1, n.1, p. 9-28, 2004.</w:t>
      </w:r>
    </w:p>
    <w:p w14:paraId="2C794A1E" w14:textId="77777777" w:rsidR="00F00844" w:rsidRPr="00D21365" w:rsidRDefault="00F00844" w:rsidP="00F00844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1D1DBE" w14:textId="77777777" w:rsidR="00F00844" w:rsidRPr="00D21365" w:rsidRDefault="00F00844" w:rsidP="00F00844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1365">
        <w:rPr>
          <w:rFonts w:ascii="Times New Roman" w:hAnsi="Times New Roman" w:cs="Times New Roman"/>
          <w:i/>
          <w:iCs/>
          <w:sz w:val="24"/>
          <w:szCs w:val="24"/>
        </w:rPr>
        <w:t>Monografias, dissertações e teses:</w:t>
      </w:r>
    </w:p>
    <w:p w14:paraId="2C0AC862" w14:textId="77777777" w:rsidR="00F00844" w:rsidRPr="00D21365" w:rsidRDefault="00F00844" w:rsidP="00F00844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1365">
        <w:rPr>
          <w:rFonts w:ascii="Times New Roman" w:hAnsi="Times New Roman" w:cs="Times New Roman"/>
          <w:sz w:val="24"/>
          <w:szCs w:val="24"/>
        </w:rPr>
        <w:t xml:space="preserve">PERES, Adriano; BARBI, Ivo; UNIVERSIDADE FEDERAL DE SANTA CATARINA, Centro Tecnológico. Uma nova família de inversores com comutação suave empregando a </w:t>
      </w:r>
      <w:proofErr w:type="spellStart"/>
      <w:r w:rsidRPr="00D21365">
        <w:rPr>
          <w:rFonts w:ascii="Times New Roman" w:hAnsi="Times New Roman" w:cs="Times New Roman"/>
          <w:sz w:val="24"/>
          <w:szCs w:val="24"/>
        </w:rPr>
        <w:t>tecnica</w:t>
      </w:r>
      <w:proofErr w:type="spellEnd"/>
      <w:r w:rsidRPr="00D21365">
        <w:rPr>
          <w:rFonts w:ascii="Times New Roman" w:hAnsi="Times New Roman" w:cs="Times New Roman"/>
          <w:sz w:val="24"/>
          <w:szCs w:val="24"/>
        </w:rPr>
        <w:t xml:space="preserve"> de grampeamento ativo</w:t>
      </w:r>
      <w:r w:rsidRPr="00D2136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21365">
        <w:rPr>
          <w:rFonts w:ascii="Times New Roman" w:hAnsi="Times New Roman" w:cs="Times New Roman"/>
          <w:sz w:val="24"/>
          <w:szCs w:val="24"/>
        </w:rPr>
        <w:t xml:space="preserve"> 2000. 162p, il. Tese (Doutorado).</w:t>
      </w:r>
    </w:p>
    <w:p w14:paraId="34B62095" w14:textId="77777777" w:rsidR="00F00844" w:rsidRPr="00D21365" w:rsidRDefault="00F00844" w:rsidP="00F00844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0CCAD2" w14:textId="77777777" w:rsidR="00F00844" w:rsidRPr="00D21365" w:rsidRDefault="00F00844" w:rsidP="00F00844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1365">
        <w:rPr>
          <w:rFonts w:ascii="Times New Roman" w:hAnsi="Times New Roman" w:cs="Times New Roman"/>
          <w:i/>
          <w:iCs/>
          <w:sz w:val="24"/>
          <w:szCs w:val="24"/>
        </w:rPr>
        <w:t xml:space="preserve">Publicações periódicas consideradas em parte (suplementos, fascículos, números especiais: </w:t>
      </w:r>
    </w:p>
    <w:p w14:paraId="67CDBA32" w14:textId="77777777" w:rsidR="00F00844" w:rsidRPr="00D21365" w:rsidRDefault="00F00844" w:rsidP="00F00844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1365">
        <w:rPr>
          <w:rFonts w:ascii="Times New Roman" w:hAnsi="Times New Roman" w:cs="Times New Roman"/>
          <w:sz w:val="24"/>
          <w:szCs w:val="24"/>
        </w:rPr>
        <w:lastRenderedPageBreak/>
        <w:t xml:space="preserve">ARC DESIGN. Mestres da Arquitetura: Oscar Niemeyer. São Paulo: </w:t>
      </w:r>
      <w:proofErr w:type="spellStart"/>
      <w:r w:rsidRPr="00D21365">
        <w:rPr>
          <w:rFonts w:ascii="Times New Roman" w:hAnsi="Times New Roman" w:cs="Times New Roman"/>
          <w:sz w:val="24"/>
          <w:szCs w:val="24"/>
        </w:rPr>
        <w:t>Quadrifoglio</w:t>
      </w:r>
      <w:proofErr w:type="spellEnd"/>
      <w:r w:rsidRPr="00D21365">
        <w:rPr>
          <w:rFonts w:ascii="Times New Roman" w:hAnsi="Times New Roman" w:cs="Times New Roman"/>
          <w:sz w:val="24"/>
          <w:szCs w:val="24"/>
        </w:rPr>
        <w:t>, n. 35, mar. - abril, 2004.</w:t>
      </w:r>
    </w:p>
    <w:p w14:paraId="5A6CFD2F" w14:textId="77777777" w:rsidR="00F00844" w:rsidRPr="00D21365" w:rsidRDefault="00F00844" w:rsidP="00F00844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39D8EE" w14:textId="77777777" w:rsidR="00F00844" w:rsidRPr="00D21365" w:rsidRDefault="00F00844" w:rsidP="00F00844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1365">
        <w:rPr>
          <w:rFonts w:ascii="Times New Roman" w:hAnsi="Times New Roman" w:cs="Times New Roman"/>
          <w:i/>
          <w:iCs/>
          <w:sz w:val="24"/>
          <w:szCs w:val="24"/>
        </w:rPr>
        <w:t>Artigos de jornais:</w:t>
      </w:r>
    </w:p>
    <w:p w14:paraId="2043E8AC" w14:textId="77777777" w:rsidR="00F00844" w:rsidRPr="00D21365" w:rsidRDefault="00F00844" w:rsidP="00F00844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1365">
        <w:rPr>
          <w:rFonts w:ascii="Times New Roman" w:hAnsi="Times New Roman" w:cs="Times New Roman"/>
          <w:sz w:val="24"/>
          <w:szCs w:val="24"/>
        </w:rPr>
        <w:t>MOREIRA, T. Debate sobre software livre chega ao celular. Valor Econômico, São Paulo, 04 out. 2004. p. B4.</w:t>
      </w:r>
    </w:p>
    <w:p w14:paraId="6841C987" w14:textId="77777777" w:rsidR="00F00844" w:rsidRPr="00D21365" w:rsidRDefault="00F00844" w:rsidP="00F00844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DD1EFA" w14:textId="77777777" w:rsidR="00F00844" w:rsidRPr="00D21365" w:rsidRDefault="00F00844" w:rsidP="00F00844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1365">
        <w:rPr>
          <w:rFonts w:ascii="Times New Roman" w:hAnsi="Times New Roman" w:cs="Times New Roman"/>
          <w:i/>
          <w:iCs/>
          <w:sz w:val="24"/>
          <w:szCs w:val="24"/>
        </w:rPr>
        <w:t>Trabalhos em eventos</w:t>
      </w:r>
    </w:p>
    <w:p w14:paraId="43FA3BFB" w14:textId="77777777" w:rsidR="00F00844" w:rsidRPr="00D21365" w:rsidRDefault="00F00844" w:rsidP="00F00844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1365">
        <w:rPr>
          <w:rFonts w:ascii="Times New Roman" w:hAnsi="Times New Roman" w:cs="Times New Roman"/>
          <w:sz w:val="24"/>
          <w:szCs w:val="24"/>
        </w:rPr>
        <w:t>LODER, L.L. A formação de identidades e a construção de saberes em um curso de engenharia elétrica. Anais: XXXVIII – Congresso Brasileiro de Ensino de Engenharia.  Fortaleza: UFC, 2010.</w:t>
      </w:r>
    </w:p>
    <w:p w14:paraId="71DBD9E2" w14:textId="77777777" w:rsidR="00F00844" w:rsidRPr="00D21365" w:rsidRDefault="00F00844" w:rsidP="00F00844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429ACE" w14:textId="77777777" w:rsidR="00F00844" w:rsidRPr="00D21365" w:rsidRDefault="00F00844" w:rsidP="00F00844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1365">
        <w:rPr>
          <w:rFonts w:ascii="Times New Roman" w:hAnsi="Times New Roman" w:cs="Times New Roman"/>
          <w:i/>
          <w:iCs/>
          <w:sz w:val="24"/>
          <w:szCs w:val="24"/>
        </w:rPr>
        <w:t>Internet:</w:t>
      </w:r>
    </w:p>
    <w:p w14:paraId="0839934D" w14:textId="77777777" w:rsidR="00F00844" w:rsidRPr="00D21365" w:rsidRDefault="00F00844" w:rsidP="00F00844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1365">
        <w:rPr>
          <w:rFonts w:ascii="Times New Roman" w:hAnsi="Times New Roman" w:cs="Times New Roman"/>
          <w:sz w:val="24"/>
          <w:szCs w:val="24"/>
        </w:rPr>
        <w:t xml:space="preserve">MOURA, G. C. de M. </w:t>
      </w:r>
      <w:r w:rsidRPr="00D21365">
        <w:rPr>
          <w:rFonts w:ascii="Times New Roman" w:hAnsi="Times New Roman" w:cs="Times New Roman"/>
          <w:b/>
          <w:bCs/>
          <w:sz w:val="24"/>
          <w:szCs w:val="24"/>
        </w:rPr>
        <w:t xml:space="preserve">Citação de referências e documentos eletrônicos. </w:t>
      </w:r>
      <w:r w:rsidRPr="00D21365">
        <w:rPr>
          <w:rFonts w:ascii="Times New Roman" w:hAnsi="Times New Roman" w:cs="Times New Roman"/>
          <w:sz w:val="24"/>
          <w:szCs w:val="24"/>
        </w:rPr>
        <w:t>Disponível em: &lt;http://www.elogica.com.br/</w:t>
      </w:r>
      <w:proofErr w:type="spellStart"/>
      <w:r w:rsidRPr="00D21365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D2136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21365">
        <w:rPr>
          <w:rFonts w:ascii="Times New Roman" w:hAnsi="Times New Roman" w:cs="Times New Roman"/>
          <w:sz w:val="24"/>
          <w:szCs w:val="24"/>
        </w:rPr>
        <w:t>gmoura</w:t>
      </w:r>
      <w:proofErr w:type="spellEnd"/>
      <w:r w:rsidRPr="00D21365">
        <w:rPr>
          <w:rFonts w:ascii="Times New Roman" w:hAnsi="Times New Roman" w:cs="Times New Roman"/>
          <w:sz w:val="24"/>
          <w:szCs w:val="24"/>
        </w:rPr>
        <w:t>/refere.html&gt; Acesso em: 09 out. 1996.</w:t>
      </w:r>
    </w:p>
    <w:p w14:paraId="23D4A8DF" w14:textId="77777777" w:rsidR="00F00844" w:rsidRPr="00D21365" w:rsidRDefault="00F00844" w:rsidP="00F00844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5F39D2" w14:textId="77777777" w:rsidR="00F00844" w:rsidRPr="00D21365" w:rsidRDefault="00F00844" w:rsidP="00F53201">
      <w:pPr>
        <w:pStyle w:val="Default"/>
        <w:tabs>
          <w:tab w:val="left" w:pos="10490"/>
        </w:tabs>
        <w:spacing w:line="360" w:lineRule="auto"/>
        <w:ind w:right="-122"/>
        <w:rPr>
          <w:rFonts w:ascii="Times New Roman" w:hAnsi="Times New Roman" w:cs="Times New Roman"/>
        </w:rPr>
      </w:pPr>
    </w:p>
    <w:p w14:paraId="5039F9B7" w14:textId="77777777" w:rsidR="00F00844" w:rsidRPr="00D21365" w:rsidRDefault="00F00844" w:rsidP="00F53201">
      <w:pPr>
        <w:pStyle w:val="Default"/>
        <w:tabs>
          <w:tab w:val="left" w:pos="10490"/>
        </w:tabs>
        <w:spacing w:line="360" w:lineRule="auto"/>
        <w:ind w:right="-122"/>
        <w:rPr>
          <w:rFonts w:ascii="Times New Roman" w:hAnsi="Times New Roman" w:cs="Times New Roman"/>
        </w:rPr>
      </w:pPr>
    </w:p>
    <w:sectPr w:rsidR="00F00844" w:rsidRPr="00D21365" w:rsidSect="00F00844">
      <w:headerReference w:type="default" r:id="rId11"/>
      <w:footerReference w:type="default" r:id="rId12"/>
      <w:type w:val="continuous"/>
      <w:pgSz w:w="12240" w:h="15840" w:code="1"/>
      <w:pgMar w:top="1417" w:right="1701" w:bottom="1417" w:left="1701" w:header="432" w:footer="432" w:gutter="0"/>
      <w:cols w:space="28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9E5DA" w14:textId="77777777" w:rsidR="00EC7E45" w:rsidRDefault="00EC7E45">
      <w:r>
        <w:separator/>
      </w:r>
    </w:p>
  </w:endnote>
  <w:endnote w:type="continuationSeparator" w:id="0">
    <w:p w14:paraId="431422DE" w14:textId="77777777" w:rsidR="00EC7E45" w:rsidRDefault="00EC7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roman"/>
    <w:pitch w:val="variable"/>
  </w:font>
  <w:font w:name="Formata-Regular"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088BD" w14:textId="77777777" w:rsidR="00F00844" w:rsidRDefault="00F00844">
    <w:pPr>
      <w:pStyle w:val="Rodap"/>
      <w:jc w:val="right"/>
    </w:pPr>
  </w:p>
  <w:p w14:paraId="5F1AA282" w14:textId="77777777" w:rsidR="00F00844" w:rsidRDefault="00F0084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97710" w14:textId="77777777" w:rsidR="00F53201" w:rsidRDefault="00F53201" w:rsidP="00243280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D119E">
      <w:rPr>
        <w:b/>
        <w:bCs/>
        <w:noProof/>
      </w:rPr>
      <w:t>12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D119E">
      <w:rPr>
        <w:b/>
        <w:bCs/>
        <w:noProof/>
      </w:rPr>
      <w:t>12</w:t>
    </w:r>
    <w:r>
      <w:rPr>
        <w:b/>
        <w:bCs/>
        <w:sz w:val="24"/>
        <w:szCs w:val="24"/>
      </w:rPr>
      <w:fldChar w:fldCharType="end"/>
    </w:r>
  </w:p>
  <w:p w14:paraId="63195782" w14:textId="77777777" w:rsidR="00F53201" w:rsidRDefault="00F53201">
    <w:pPr>
      <w:pStyle w:val="Rodap"/>
    </w:pPr>
  </w:p>
  <w:p w14:paraId="5E3F06FE" w14:textId="77777777" w:rsidR="003669E9" w:rsidRDefault="003669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2C35A" w14:textId="77777777" w:rsidR="00EC7E45" w:rsidRDefault="00EC7E45"/>
  </w:footnote>
  <w:footnote w:type="continuationSeparator" w:id="0">
    <w:p w14:paraId="73B7499B" w14:textId="77777777" w:rsidR="00EC7E45" w:rsidRDefault="00EC7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32504" w14:textId="77777777" w:rsidR="00062E87" w:rsidRDefault="00062E87">
    <w:pPr>
      <w:pStyle w:val="Cabealho"/>
    </w:pPr>
  </w:p>
  <w:p w14:paraId="01BFC859" w14:textId="43F15935" w:rsidR="00062E87" w:rsidRDefault="00A464AC">
    <w:pPr>
      <w:pStyle w:val="Cabealho"/>
    </w:pPr>
    <w:r>
      <w:rPr>
        <w:noProof/>
      </w:rPr>
      <w:drawing>
        <wp:anchor distT="0" distB="0" distL="114300" distR="114300" simplePos="0" relativeHeight="251660800" behindDoc="1" locked="0" layoutInCell="1" allowOverlap="1" wp14:anchorId="0E29A5D7" wp14:editId="02DE666B">
          <wp:simplePos x="0" y="0"/>
          <wp:positionH relativeFrom="margin">
            <wp:posOffset>4653915</wp:posOffset>
          </wp:positionH>
          <wp:positionV relativeFrom="paragraph">
            <wp:posOffset>149225</wp:posOffset>
          </wp:positionV>
          <wp:extent cx="1238250" cy="347345"/>
          <wp:effectExtent l="0" t="0" r="0" b="0"/>
          <wp:wrapTight wrapText="bothSides">
            <wp:wrapPolygon edited="0">
              <wp:start x="1329" y="2369"/>
              <wp:lineTo x="997" y="15400"/>
              <wp:lineTo x="997" y="18954"/>
              <wp:lineTo x="2326" y="20139"/>
              <wp:lineTo x="20935" y="20139"/>
              <wp:lineTo x="20603" y="2369"/>
              <wp:lineTo x="1329" y="2369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34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75B328" w14:textId="636907E9" w:rsidR="00062E87" w:rsidRDefault="00A464AC">
    <w:pPr>
      <w:pStyle w:val="Cabealho"/>
    </w:pPr>
    <w:r>
      <w:rPr>
        <w:noProof/>
      </w:rPr>
      <w:drawing>
        <wp:anchor distT="0" distB="0" distL="114300" distR="114300" simplePos="0" relativeHeight="251658752" behindDoc="1" locked="0" layoutInCell="1" allowOverlap="1" wp14:anchorId="2F78BC47" wp14:editId="0283E813">
          <wp:simplePos x="0" y="0"/>
          <wp:positionH relativeFrom="margin">
            <wp:posOffset>2110105</wp:posOffset>
          </wp:positionH>
          <wp:positionV relativeFrom="paragraph">
            <wp:posOffset>60325</wp:posOffset>
          </wp:positionV>
          <wp:extent cx="1532890" cy="714375"/>
          <wp:effectExtent l="0" t="0" r="0" b="9525"/>
          <wp:wrapTight wrapText="bothSides">
            <wp:wrapPolygon edited="0">
              <wp:start x="5369" y="0"/>
              <wp:lineTo x="4027" y="4032"/>
              <wp:lineTo x="4563" y="9792"/>
              <wp:lineTo x="2147" y="9792"/>
              <wp:lineTo x="268" y="11520"/>
              <wp:lineTo x="268" y="21312"/>
              <wp:lineTo x="21206" y="21312"/>
              <wp:lineTo x="21206" y="12096"/>
              <wp:lineTo x="18522" y="9792"/>
              <wp:lineTo x="14495" y="9792"/>
              <wp:lineTo x="16374" y="4608"/>
              <wp:lineTo x="15301" y="0"/>
              <wp:lineTo x="5369" y="0"/>
            </wp:wrapPolygon>
          </wp:wrapTight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89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66E18B" w14:textId="21F80C01" w:rsidR="00F00844" w:rsidRDefault="00F0084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4FEED" w14:textId="51BB9912" w:rsidR="00F00844" w:rsidRDefault="00A464AC" w:rsidP="00F00844">
    <w:pPr>
      <w:tabs>
        <w:tab w:val="left" w:pos="0"/>
      </w:tabs>
      <w:ind w:left="-180"/>
      <w:jc w:val="center"/>
    </w:pPr>
    <w:r>
      <w:rPr>
        <w:noProof/>
      </w:rPr>
      <w:drawing>
        <wp:anchor distT="0" distB="0" distL="114300" distR="114300" simplePos="0" relativeHeight="251661824" behindDoc="1" locked="0" layoutInCell="1" allowOverlap="1" wp14:anchorId="24EC1DEF" wp14:editId="04A0D94C">
          <wp:simplePos x="0" y="0"/>
          <wp:positionH relativeFrom="margin">
            <wp:posOffset>4368165</wp:posOffset>
          </wp:positionH>
          <wp:positionV relativeFrom="paragraph">
            <wp:posOffset>-26670</wp:posOffset>
          </wp:positionV>
          <wp:extent cx="1246505" cy="581025"/>
          <wp:effectExtent l="0" t="0" r="0" b="9525"/>
          <wp:wrapTight wrapText="bothSides">
            <wp:wrapPolygon edited="0">
              <wp:start x="5942" y="0"/>
              <wp:lineTo x="5612" y="0"/>
              <wp:lineTo x="1320" y="10623"/>
              <wp:lineTo x="0" y="21246"/>
              <wp:lineTo x="21127" y="21246"/>
              <wp:lineTo x="20137" y="11331"/>
              <wp:lineTo x="14855" y="0"/>
              <wp:lineTo x="14525" y="0"/>
              <wp:lineTo x="5942" y="0"/>
            </wp:wrapPolygon>
          </wp:wrapTight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50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F4B804" w14:textId="4209A8BD" w:rsidR="00062E87" w:rsidRDefault="00062E87" w:rsidP="00062E87">
    <w:pPr>
      <w:pStyle w:val="Cabealho"/>
    </w:pPr>
    <w:r>
      <w:t>Título do projeto</w:t>
    </w:r>
  </w:p>
  <w:p w14:paraId="1E445D47" w14:textId="43EE8B0E" w:rsidR="00F00844" w:rsidRDefault="00F00844" w:rsidP="00F00844">
    <w:pPr>
      <w:tabs>
        <w:tab w:val="left" w:pos="0"/>
      </w:tabs>
      <w:ind w:left="-180"/>
      <w:jc w:val="center"/>
    </w:pPr>
  </w:p>
  <w:p w14:paraId="3FBB2EE1" w14:textId="77777777" w:rsidR="00062E87" w:rsidRPr="00774C56" w:rsidRDefault="00062E87" w:rsidP="00F00844">
    <w:pPr>
      <w:tabs>
        <w:tab w:val="left" w:pos="0"/>
      </w:tabs>
      <w:ind w:left="-180"/>
      <w:jc w:val="center"/>
    </w:pPr>
  </w:p>
  <w:p w14:paraId="0B024F86" w14:textId="77777777" w:rsidR="0025457D" w:rsidRPr="0025457D" w:rsidRDefault="0025457D" w:rsidP="0025457D">
    <w:pPr>
      <w:pStyle w:val="Cabealho"/>
    </w:pPr>
  </w:p>
  <w:p w14:paraId="72B17CBA" w14:textId="77777777" w:rsidR="004D7568" w:rsidRDefault="004D756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67F801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EDE59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912B4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9925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FEA9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72686284"/>
    <w:name w:val="WWNum2"/>
    <w:lvl w:ilvl="0">
      <w:start w:val="1"/>
      <w:numFmt w:val="upperRoman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tulo2"/>
      <w:lvlText w:val="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pStyle w:val="Ttulo3"/>
      <w:lvlText w:val="%3)"/>
      <w:lvlJc w:val="left"/>
      <w:pPr>
        <w:ind w:left="0" w:firstLine="0"/>
      </w:pPr>
      <w:rPr>
        <w:rFonts w:hint="default"/>
        <w:i/>
      </w:rPr>
    </w:lvl>
    <w:lvl w:ilvl="3">
      <w:start w:val="1"/>
      <w:numFmt w:val="lowerLetter"/>
      <w:pStyle w:val="Ttulo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ind w:left="4752" w:hanging="720"/>
      </w:pPr>
      <w:rPr>
        <w:rFonts w:hint="default"/>
      </w:rPr>
    </w:lvl>
  </w:abstractNum>
  <w:abstractNum w:abstractNumId="12" w15:restartNumberingAfterBreak="0">
    <w:nsid w:val="00000001"/>
    <w:multiLevelType w:val="multilevel"/>
    <w:tmpl w:val="00000001"/>
    <w:name w:val="WWNum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080" w:hanging="360"/>
      </w:pPr>
      <w:rPr>
        <w:b/>
        <w:sz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i/>
        <w:sz w:val="2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152" w:hanging="72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1872" w:hanging="720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592" w:hanging="720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312" w:hanging="72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032" w:hanging="72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4752" w:hanging="720"/>
      </w:pPr>
    </w:lvl>
  </w:abstractNum>
  <w:abstractNum w:abstractNumId="13" w15:restartNumberingAfterBreak="0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5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6" w15:restartNumberingAfterBreak="0">
    <w:nsid w:val="5D7113A6"/>
    <w:multiLevelType w:val="multilevel"/>
    <w:tmpl w:val="F21E2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09E5747"/>
    <w:multiLevelType w:val="hybridMultilevel"/>
    <w:tmpl w:val="E8327512"/>
    <w:lvl w:ilvl="0" w:tplc="0416000F">
      <w:start w:val="1"/>
      <w:numFmt w:val="decimal"/>
      <w:lvlText w:val="%1."/>
      <w:lvlJc w:val="left"/>
      <w:pPr>
        <w:ind w:left="11" w:hanging="360"/>
      </w:p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8" w15:restartNumberingAfterBreak="0">
    <w:nsid w:val="674B7D4E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080" w:hanging="360"/>
      </w:pPr>
      <w:rPr>
        <w:b/>
        <w:sz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i/>
        <w:sz w:val="2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152" w:hanging="72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1872" w:hanging="720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592" w:hanging="720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312" w:hanging="72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032" w:hanging="72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4752" w:hanging="720"/>
      </w:pPr>
    </w:lvl>
  </w:abstractNum>
  <w:abstractNum w:abstractNumId="29" w15:restartNumberingAfterBreak="0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0" w15:restartNumberingAfterBreak="0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35" w15:restartNumberingAfterBreak="0">
    <w:nsid w:val="7A67013C"/>
    <w:multiLevelType w:val="hybridMultilevel"/>
    <w:tmpl w:val="F89ACB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2"/>
  </w:num>
  <w:num w:numId="7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9"/>
  </w:num>
  <w:num w:numId="13">
    <w:abstractNumId w:val="14"/>
  </w:num>
  <w:num w:numId="14">
    <w:abstractNumId w:val="25"/>
  </w:num>
  <w:num w:numId="15">
    <w:abstractNumId w:val="24"/>
  </w:num>
  <w:num w:numId="16">
    <w:abstractNumId w:val="34"/>
  </w:num>
  <w:num w:numId="17">
    <w:abstractNumId w:val="16"/>
  </w:num>
  <w:num w:numId="18">
    <w:abstractNumId w:val="15"/>
  </w:num>
  <w:num w:numId="19">
    <w:abstractNumId w:val="29"/>
  </w:num>
  <w:num w:numId="20">
    <w:abstractNumId w:val="20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32"/>
  </w:num>
  <w:num w:numId="24">
    <w:abstractNumId w:val="23"/>
  </w:num>
  <w:num w:numId="25">
    <w:abstractNumId w:val="31"/>
  </w:num>
  <w:num w:numId="26">
    <w:abstractNumId w:val="13"/>
  </w:num>
  <w:num w:numId="27">
    <w:abstractNumId w:val="30"/>
  </w:num>
  <w:num w:numId="28">
    <w:abstractNumId w:val="18"/>
  </w:num>
  <w:num w:numId="29">
    <w:abstractNumId w:val="21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28"/>
  </w:num>
  <w:num w:numId="43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</w:num>
  <w:num w:numId="46">
    <w:abstractNumId w:val="26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35B"/>
    <w:rsid w:val="00007238"/>
    <w:rsid w:val="00042E13"/>
    <w:rsid w:val="00062E87"/>
    <w:rsid w:val="000718F1"/>
    <w:rsid w:val="00082729"/>
    <w:rsid w:val="000976FF"/>
    <w:rsid w:val="000A168B"/>
    <w:rsid w:val="000B5E62"/>
    <w:rsid w:val="000D2BDE"/>
    <w:rsid w:val="000D3B50"/>
    <w:rsid w:val="00104BB0"/>
    <w:rsid w:val="0010794E"/>
    <w:rsid w:val="0013354F"/>
    <w:rsid w:val="00143F2E"/>
    <w:rsid w:val="00144E72"/>
    <w:rsid w:val="001768FF"/>
    <w:rsid w:val="001A60B1"/>
    <w:rsid w:val="001B36B1"/>
    <w:rsid w:val="001B75F9"/>
    <w:rsid w:val="001C3B7D"/>
    <w:rsid w:val="001E7B7A"/>
    <w:rsid w:val="001F4C5C"/>
    <w:rsid w:val="001F6C0E"/>
    <w:rsid w:val="00204478"/>
    <w:rsid w:val="00214E2E"/>
    <w:rsid w:val="00216141"/>
    <w:rsid w:val="00217186"/>
    <w:rsid w:val="0023481F"/>
    <w:rsid w:val="00243280"/>
    <w:rsid w:val="002434A1"/>
    <w:rsid w:val="0025457D"/>
    <w:rsid w:val="00263943"/>
    <w:rsid w:val="00267B35"/>
    <w:rsid w:val="00273DE1"/>
    <w:rsid w:val="002F7910"/>
    <w:rsid w:val="003030FD"/>
    <w:rsid w:val="00304D93"/>
    <w:rsid w:val="00310CA2"/>
    <w:rsid w:val="003427CE"/>
    <w:rsid w:val="00360269"/>
    <w:rsid w:val="003669E9"/>
    <w:rsid w:val="0037551B"/>
    <w:rsid w:val="00376224"/>
    <w:rsid w:val="00392DBA"/>
    <w:rsid w:val="003C3322"/>
    <w:rsid w:val="003C68C2"/>
    <w:rsid w:val="003D4CAE"/>
    <w:rsid w:val="003F26BD"/>
    <w:rsid w:val="003F52AD"/>
    <w:rsid w:val="00407E7B"/>
    <w:rsid w:val="0043144F"/>
    <w:rsid w:val="00431BFA"/>
    <w:rsid w:val="004353CF"/>
    <w:rsid w:val="0044120B"/>
    <w:rsid w:val="00444AEF"/>
    <w:rsid w:val="004631BC"/>
    <w:rsid w:val="00480494"/>
    <w:rsid w:val="00484761"/>
    <w:rsid w:val="00484DD5"/>
    <w:rsid w:val="004A3685"/>
    <w:rsid w:val="004B54D1"/>
    <w:rsid w:val="004C1E16"/>
    <w:rsid w:val="004C2543"/>
    <w:rsid w:val="004D15CA"/>
    <w:rsid w:val="004D7568"/>
    <w:rsid w:val="004E3E4C"/>
    <w:rsid w:val="004F23A0"/>
    <w:rsid w:val="005003E3"/>
    <w:rsid w:val="005052CD"/>
    <w:rsid w:val="00513D31"/>
    <w:rsid w:val="00550A26"/>
    <w:rsid w:val="00550BF5"/>
    <w:rsid w:val="00567A70"/>
    <w:rsid w:val="005A0149"/>
    <w:rsid w:val="005A13A7"/>
    <w:rsid w:val="005A2A15"/>
    <w:rsid w:val="005B69A6"/>
    <w:rsid w:val="005C41FA"/>
    <w:rsid w:val="005D1B15"/>
    <w:rsid w:val="005D2824"/>
    <w:rsid w:val="005D4F1A"/>
    <w:rsid w:val="005D72BB"/>
    <w:rsid w:val="005E692F"/>
    <w:rsid w:val="0062114B"/>
    <w:rsid w:val="00623698"/>
    <w:rsid w:val="00625E96"/>
    <w:rsid w:val="00647C09"/>
    <w:rsid w:val="00651F2C"/>
    <w:rsid w:val="006576C1"/>
    <w:rsid w:val="00684083"/>
    <w:rsid w:val="00693D5D"/>
    <w:rsid w:val="006B49C8"/>
    <w:rsid w:val="006B7F03"/>
    <w:rsid w:val="006F3163"/>
    <w:rsid w:val="00725B45"/>
    <w:rsid w:val="00751DBB"/>
    <w:rsid w:val="00774C56"/>
    <w:rsid w:val="00786450"/>
    <w:rsid w:val="007C4336"/>
    <w:rsid w:val="007E697A"/>
    <w:rsid w:val="007F7AA6"/>
    <w:rsid w:val="00823624"/>
    <w:rsid w:val="00837E47"/>
    <w:rsid w:val="008518FE"/>
    <w:rsid w:val="008545CE"/>
    <w:rsid w:val="0085659C"/>
    <w:rsid w:val="0086794E"/>
    <w:rsid w:val="00872026"/>
    <w:rsid w:val="0087792E"/>
    <w:rsid w:val="00883EAF"/>
    <w:rsid w:val="00885258"/>
    <w:rsid w:val="008A30C3"/>
    <w:rsid w:val="008A3C23"/>
    <w:rsid w:val="008A4128"/>
    <w:rsid w:val="008C49CC"/>
    <w:rsid w:val="008D69E9"/>
    <w:rsid w:val="008E0645"/>
    <w:rsid w:val="008F594A"/>
    <w:rsid w:val="00904C7E"/>
    <w:rsid w:val="0091035B"/>
    <w:rsid w:val="009A1F6E"/>
    <w:rsid w:val="009A3EC2"/>
    <w:rsid w:val="009C1981"/>
    <w:rsid w:val="009C7D17"/>
    <w:rsid w:val="009E484E"/>
    <w:rsid w:val="009F40FB"/>
    <w:rsid w:val="00A01A5F"/>
    <w:rsid w:val="00A22FCB"/>
    <w:rsid w:val="00A464AC"/>
    <w:rsid w:val="00A472F1"/>
    <w:rsid w:val="00A5237D"/>
    <w:rsid w:val="00A554A3"/>
    <w:rsid w:val="00A758EA"/>
    <w:rsid w:val="00A95C50"/>
    <w:rsid w:val="00AA3ABE"/>
    <w:rsid w:val="00AB79A6"/>
    <w:rsid w:val="00AC4850"/>
    <w:rsid w:val="00B47B59"/>
    <w:rsid w:val="00B53F81"/>
    <w:rsid w:val="00B56C2B"/>
    <w:rsid w:val="00B65BD3"/>
    <w:rsid w:val="00B70469"/>
    <w:rsid w:val="00B72DD8"/>
    <w:rsid w:val="00B72E09"/>
    <w:rsid w:val="00B81A1C"/>
    <w:rsid w:val="00BF0C69"/>
    <w:rsid w:val="00BF629B"/>
    <w:rsid w:val="00BF655C"/>
    <w:rsid w:val="00C075EF"/>
    <w:rsid w:val="00C11E83"/>
    <w:rsid w:val="00C2378A"/>
    <w:rsid w:val="00C3550F"/>
    <w:rsid w:val="00C378A1"/>
    <w:rsid w:val="00C4495F"/>
    <w:rsid w:val="00C621D6"/>
    <w:rsid w:val="00C82D86"/>
    <w:rsid w:val="00C86956"/>
    <w:rsid w:val="00CB4B8D"/>
    <w:rsid w:val="00CC0DDA"/>
    <w:rsid w:val="00CD684F"/>
    <w:rsid w:val="00D06623"/>
    <w:rsid w:val="00D14C6B"/>
    <w:rsid w:val="00D21365"/>
    <w:rsid w:val="00D5536F"/>
    <w:rsid w:val="00D56935"/>
    <w:rsid w:val="00D60FDF"/>
    <w:rsid w:val="00D758C6"/>
    <w:rsid w:val="00D90C10"/>
    <w:rsid w:val="00D92E96"/>
    <w:rsid w:val="00DA196C"/>
    <w:rsid w:val="00DA258C"/>
    <w:rsid w:val="00DA6144"/>
    <w:rsid w:val="00DD5122"/>
    <w:rsid w:val="00DD7C91"/>
    <w:rsid w:val="00DE07FA"/>
    <w:rsid w:val="00DF2DDE"/>
    <w:rsid w:val="00E01667"/>
    <w:rsid w:val="00E060B8"/>
    <w:rsid w:val="00E36209"/>
    <w:rsid w:val="00E420BB"/>
    <w:rsid w:val="00E50DF6"/>
    <w:rsid w:val="00E51C32"/>
    <w:rsid w:val="00E626B8"/>
    <w:rsid w:val="00E965C5"/>
    <w:rsid w:val="00E96A3A"/>
    <w:rsid w:val="00E97402"/>
    <w:rsid w:val="00E97B99"/>
    <w:rsid w:val="00EB2E9D"/>
    <w:rsid w:val="00EC7E45"/>
    <w:rsid w:val="00EE6FFC"/>
    <w:rsid w:val="00EF10AC"/>
    <w:rsid w:val="00EF4701"/>
    <w:rsid w:val="00EF564E"/>
    <w:rsid w:val="00F00844"/>
    <w:rsid w:val="00F22198"/>
    <w:rsid w:val="00F24FE3"/>
    <w:rsid w:val="00F33D49"/>
    <w:rsid w:val="00F3481E"/>
    <w:rsid w:val="00F521BB"/>
    <w:rsid w:val="00F53201"/>
    <w:rsid w:val="00F577F6"/>
    <w:rsid w:val="00F65266"/>
    <w:rsid w:val="00F751E1"/>
    <w:rsid w:val="00F93A93"/>
    <w:rsid w:val="00FD119E"/>
    <w:rsid w:val="00FD347F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33BB57"/>
  <w15:docId w15:val="{0135965F-4669-4081-8867-87595681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41FA"/>
    <w:rPr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C41FA"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5C41FA"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uiPriority w:val="9"/>
    <w:qFormat/>
    <w:rsid w:val="005C41FA"/>
    <w:pPr>
      <w:keepNext/>
      <w:numPr>
        <w:ilvl w:val="2"/>
        <w:numId w:val="1"/>
      </w:numPr>
      <w:outlineLvl w:val="2"/>
    </w:pPr>
    <w:rPr>
      <w:i/>
      <w:iCs/>
    </w:rPr>
  </w:style>
  <w:style w:type="paragraph" w:styleId="Ttulo4">
    <w:name w:val="heading 4"/>
    <w:basedOn w:val="Normal"/>
    <w:next w:val="Normal"/>
    <w:uiPriority w:val="9"/>
    <w:qFormat/>
    <w:rsid w:val="005C41FA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uiPriority w:val="9"/>
    <w:qFormat/>
    <w:rsid w:val="005C41FA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uiPriority w:val="9"/>
    <w:qFormat/>
    <w:rsid w:val="005C41FA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uiPriority w:val="9"/>
    <w:qFormat/>
    <w:rsid w:val="005C41FA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uiPriority w:val="9"/>
    <w:qFormat/>
    <w:rsid w:val="005C41FA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uiPriority w:val="9"/>
    <w:qFormat/>
    <w:rsid w:val="005C41FA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rsid w:val="005C41FA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rsid w:val="005C41FA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sid w:val="005C41FA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qFormat/>
    <w:rsid w:val="005C41FA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customStyle="1" w:styleId="References">
    <w:name w:val="References"/>
    <w:basedOn w:val="Normal"/>
    <w:rsid w:val="005C41FA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rsid w:val="005C41FA"/>
    <w:pPr>
      <w:ind w:firstLine="202"/>
      <w:jc w:val="both"/>
    </w:pPr>
    <w:rPr>
      <w:b/>
      <w:bCs/>
      <w:sz w:val="18"/>
      <w:szCs w:val="18"/>
    </w:rPr>
  </w:style>
  <w:style w:type="character" w:styleId="Refdenotaderodap">
    <w:name w:val="footnote reference"/>
    <w:semiHidden/>
    <w:rsid w:val="005C41FA"/>
    <w:rPr>
      <w:vertAlign w:val="superscript"/>
    </w:rPr>
  </w:style>
  <w:style w:type="paragraph" w:styleId="Rodap">
    <w:name w:val="footer"/>
    <w:basedOn w:val="Normal"/>
    <w:link w:val="RodapChar"/>
    <w:uiPriority w:val="99"/>
    <w:rsid w:val="005C41FA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rsid w:val="005C41FA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rsid w:val="005C41FA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rsid w:val="005C41FA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link w:val="ReferenceHeadChar"/>
    <w:rsid w:val="005C41FA"/>
    <w:pPr>
      <w:numPr>
        <w:numId w:val="0"/>
      </w:numPr>
    </w:pPr>
  </w:style>
  <w:style w:type="paragraph" w:styleId="Cabealho">
    <w:name w:val="header"/>
    <w:basedOn w:val="Normal"/>
    <w:link w:val="CabealhoChar"/>
    <w:uiPriority w:val="99"/>
    <w:rsid w:val="005C41FA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rsid w:val="005C41FA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rsid w:val="005C41FA"/>
    <w:rPr>
      <w:color w:val="0000FF"/>
      <w:u w:val="single"/>
    </w:rPr>
  </w:style>
  <w:style w:type="character" w:styleId="HiperlinkVisitado">
    <w:name w:val="FollowedHyperlink"/>
    <w:rsid w:val="005C41FA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5C41FA"/>
    <w:pPr>
      <w:ind w:left="630" w:hanging="630"/>
    </w:pPr>
    <w:rPr>
      <w:szCs w:val="24"/>
    </w:rPr>
  </w:style>
  <w:style w:type="paragraph" w:styleId="MapadoDocumento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Textodebalo">
    <w:name w:val="Balloon Text"/>
    <w:basedOn w:val="Normal"/>
    <w:link w:val="TextodebaloChar"/>
    <w:rsid w:val="00F33D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33D49"/>
    <w:rPr>
      <w:rFonts w:ascii="Tahoma" w:hAnsi="Tahoma" w:cs="Tahoma"/>
      <w:sz w:val="16"/>
      <w:szCs w:val="16"/>
    </w:rPr>
  </w:style>
  <w:style w:type="character" w:styleId="TextodoEspaoReservado">
    <w:name w:val="Placeholder Text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Ttulo1Char">
    <w:name w:val="Título 1 Char"/>
    <w:link w:val="Ttulo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link w:val="ReferenceHead"/>
    <w:rsid w:val="003F52AD"/>
    <w:rPr>
      <w:smallCaps w:val="0"/>
      <w:kern w:val="28"/>
    </w:rPr>
  </w:style>
  <w:style w:type="character" w:customStyle="1" w:styleId="Style1Char">
    <w:name w:val="Style1 Char"/>
    <w:link w:val="Style1"/>
    <w:rsid w:val="003F52AD"/>
    <w:rPr>
      <w:smallCaps/>
      <w:kern w:val="28"/>
    </w:rPr>
  </w:style>
  <w:style w:type="paragraph" w:styleId="Reviso">
    <w:name w:val="Revision"/>
    <w:hidden/>
    <w:uiPriority w:val="99"/>
    <w:semiHidden/>
    <w:rsid w:val="001B36B1"/>
    <w:rPr>
      <w:lang w:val="en-US" w:eastAsia="en-US"/>
    </w:rPr>
  </w:style>
  <w:style w:type="character" w:customStyle="1" w:styleId="BodyText2">
    <w:name w:val="Body Text2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Ttulo2Char">
    <w:name w:val="Título 2 Char"/>
    <w:link w:val="Ttulo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RodapChar">
    <w:name w:val="Rodapé Char"/>
    <w:basedOn w:val="Fontepargpadro"/>
    <w:link w:val="Rodap"/>
    <w:uiPriority w:val="99"/>
    <w:rsid w:val="00D90C10"/>
  </w:style>
  <w:style w:type="character" w:customStyle="1" w:styleId="RecuodecorpodetextoChar">
    <w:name w:val="Recuo de corpo de texto Char"/>
    <w:link w:val="Recuodecorpodetexto"/>
    <w:rsid w:val="003F26BD"/>
    <w:rPr>
      <w:szCs w:val="24"/>
    </w:rPr>
  </w:style>
  <w:style w:type="paragraph" w:customStyle="1" w:styleId="TableContents">
    <w:name w:val="Table Contents"/>
    <w:basedOn w:val="Normal"/>
    <w:rsid w:val="00C4495F"/>
    <w:pPr>
      <w:suppressAutoHyphens/>
      <w:overflowPunct w:val="0"/>
    </w:pPr>
    <w:rPr>
      <w:color w:val="00000A"/>
      <w:kern w:val="1"/>
    </w:rPr>
  </w:style>
  <w:style w:type="character" w:customStyle="1" w:styleId="CabealhoChar">
    <w:name w:val="Cabeçalho Char"/>
    <w:link w:val="Cabealho"/>
    <w:uiPriority w:val="99"/>
    <w:rsid w:val="00774C56"/>
    <w:rPr>
      <w:lang w:val="en-US" w:eastAsia="en-US"/>
    </w:rPr>
  </w:style>
  <w:style w:type="paragraph" w:customStyle="1" w:styleId="Default">
    <w:name w:val="Default"/>
    <w:uiPriority w:val="99"/>
    <w:rsid w:val="003030F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Forte">
    <w:name w:val="Strong"/>
    <w:qFormat/>
    <w:rsid w:val="00407E7B"/>
    <w:rPr>
      <w:b/>
      <w:bCs/>
    </w:rPr>
  </w:style>
  <w:style w:type="paragraph" w:customStyle="1" w:styleId="texton11e">
    <w:name w:val="texton11e"/>
    <w:basedOn w:val="Normal"/>
    <w:rsid w:val="00407E7B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99"/>
    <w:unhideWhenUsed/>
    <w:rsid w:val="00F00844"/>
    <w:pPr>
      <w:tabs>
        <w:tab w:val="left" w:pos="1198"/>
        <w:tab w:val="right" w:leader="dot" w:pos="9298"/>
      </w:tabs>
      <w:suppressAutoHyphens/>
      <w:spacing w:before="120" w:after="120"/>
      <w:ind w:left="238"/>
      <w:jc w:val="both"/>
    </w:pPr>
    <w:rPr>
      <w:rFonts w:eastAsia="SimSun"/>
      <w:sz w:val="24"/>
      <w:szCs w:val="24"/>
      <w:lang w:eastAsia="ar-SA"/>
    </w:rPr>
  </w:style>
  <w:style w:type="paragraph" w:styleId="SemEspaamento">
    <w:name w:val="No Spacing"/>
    <w:uiPriority w:val="99"/>
    <w:qFormat/>
    <w:rsid w:val="00F00844"/>
    <w:pPr>
      <w:suppressAutoHyphens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Ttulodosumrio">
    <w:name w:val="Título do sumário"/>
    <w:basedOn w:val="Ttulo1"/>
    <w:next w:val="Normal"/>
    <w:uiPriority w:val="99"/>
    <w:qFormat/>
    <w:rsid w:val="00F00844"/>
    <w:pPr>
      <w:keepLines/>
      <w:numPr>
        <w:numId w:val="0"/>
      </w:numPr>
      <w:spacing w:before="480" w:after="0" w:line="276" w:lineRule="auto"/>
      <w:jc w:val="left"/>
    </w:pPr>
    <w:rPr>
      <w:rFonts w:ascii="Cambria" w:eastAsia="SimSun" w:hAnsi="Cambria" w:cs="Cambria"/>
      <w:b/>
      <w:bCs/>
      <w:smallCaps w:val="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9400A-DF3F-4DFB-92C0-65B766964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311</Words>
  <Characters>7083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lastModifiedBy>GERALDO</cp:lastModifiedBy>
  <cp:revision>2</cp:revision>
  <cp:lastPrinted>2017-02-15T15:22:00Z</cp:lastPrinted>
  <dcterms:created xsi:type="dcterms:W3CDTF">2022-02-20T14:28:00Z</dcterms:created>
  <dcterms:modified xsi:type="dcterms:W3CDTF">2022-02-20T14:28:00Z</dcterms:modified>
</cp:coreProperties>
</file>